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D2" w:rsidRPr="00235910" w:rsidRDefault="00B23DC4" w:rsidP="00B23DC4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2027208" cy="532492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67" cy="5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505068" w:rsidP="00235910">
      <w:pPr>
        <w:rPr>
          <w:rFonts w:ascii="Times New Roman" w:hAnsi="Times New Roman" w:cs="Times New Roman"/>
          <w:lang w:val="pl-PL"/>
        </w:rPr>
      </w:pPr>
      <w:r w:rsidRPr="00235910">
        <w:rPr>
          <w:rFonts w:ascii="Times New Roman" w:hAnsi="Times New Roman" w:cs="Times New Roman"/>
          <w:b/>
          <w:noProof/>
          <w:color w:val="FF0000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64ED3B" wp14:editId="52EDDD87">
                <wp:simplePos x="0" y="0"/>
                <wp:positionH relativeFrom="page">
                  <wp:posOffset>1413510</wp:posOffset>
                </wp:positionH>
                <wp:positionV relativeFrom="paragraph">
                  <wp:posOffset>140970</wp:posOffset>
                </wp:positionV>
                <wp:extent cx="45085" cy="2540635"/>
                <wp:effectExtent l="1905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2540635"/>
                          <a:chOff x="2228" y="-186"/>
                          <a:chExt cx="2" cy="7007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228" y="-186"/>
                            <a:ext cx="2" cy="7007"/>
                          </a:xfrm>
                          <a:custGeom>
                            <a:avLst/>
                            <a:gdLst>
                              <a:gd name="T0" fmla="+- 0 -186 -186"/>
                              <a:gd name="T1" fmla="*/ -186 h 7007"/>
                              <a:gd name="T2" fmla="+- 0 6821 -186"/>
                              <a:gd name="T3" fmla="*/ 6821 h 70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07">
                                <a:moveTo>
                                  <a:pt x="0" y="0"/>
                                </a:moveTo>
                                <a:lnTo>
                                  <a:pt x="0" y="700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4F82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1.3pt;margin-top:11.1pt;width:3.55pt;height:200.05pt;z-index:-251658240;mso-position-horizontal-relative:page" coordorigin="2228,-186" coordsize="2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">
                <v:shape id="Freeform 3" o:spid="_x0000_s1027" style="position:absolute;left:2228;top:-186;width:2;height:7007;visibility:visible;mso-wrap-style:square;v-text-anchor:top" coordsize="2,7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TNcIA&#10;AADaAAAADwAAAGRycy9kb3ducmV2LnhtbESPQWvCQBSE70L/w/KEXqRuLFRqdJUSqHgrxh56fGSf&#10;2WD2bcg+Y/rvXaHQ4zAz3zCb3ehbNVAfm8AGFvMMFHEVbMO1ge/T58s7qCjIFtvAZOCXIuy2T5MN&#10;5jbc+EhDKbVKEI45GnAiXa51rBx5jPPQESfvHHqPkmRfa9vjLcF9q1+zbKk9NpwWHHZUOKou5dUb&#10;mBXFoczerqX7+llZ2e9lMQRrzPN0/FiDEhrlP/zXPlgDK3hcSTdAb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5M1wgAAANoAAAAPAAAAAAAAAAAAAAAAAJgCAABkcnMvZG93&#10;bnJldi54bWxQSwUGAAAAAAQABAD1AAAAhwMAAAAA&#10;" path="m,l,7007e" filled="f" strokecolor="#4f82bd" strokeweight="2.32pt">
                  <v:path arrowok="t" o:connecttype="custom" o:connectlocs="0,-186;0,6821" o:connectangles="0,0"/>
                </v:shape>
                <w10:wrap anchorx="page"/>
              </v:group>
            </w:pict>
          </mc:Fallback>
        </mc:AlternateConten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505068" w:rsidRPr="00235910" w:rsidRDefault="008B2154" w:rsidP="00235910">
      <w:pPr>
        <w:ind w:left="720"/>
        <w:rPr>
          <w:rFonts w:ascii="Times New Roman" w:eastAsia="Cambria" w:hAnsi="Times New Roman" w:cs="Times New Roman"/>
          <w:sz w:val="48"/>
          <w:szCs w:val="48"/>
          <w:lang w:val="pl-PL"/>
        </w:rPr>
      </w:pPr>
      <w:r w:rsidRPr="00235910">
        <w:rPr>
          <w:rFonts w:ascii="Times New Roman" w:eastAsia="Cambria" w:hAnsi="Times New Roman" w:cs="Times New Roman"/>
          <w:sz w:val="48"/>
          <w:szCs w:val="48"/>
          <w:lang w:val="pl-PL"/>
        </w:rPr>
        <w:t>Statut</w:t>
      </w:r>
      <w:r w:rsidR="00505068" w:rsidRPr="00235910">
        <w:rPr>
          <w:rFonts w:ascii="Times New Roman" w:eastAsia="Cambria" w:hAnsi="Times New Roman" w:cs="Times New Roman"/>
          <w:sz w:val="48"/>
          <w:szCs w:val="48"/>
          <w:lang w:val="pl-PL"/>
        </w:rPr>
        <w:t xml:space="preserve"> </w:t>
      </w:r>
    </w:p>
    <w:p w:rsidR="00A605D2" w:rsidRPr="00235910" w:rsidRDefault="00505068" w:rsidP="00235910">
      <w:pPr>
        <w:ind w:left="720"/>
        <w:rPr>
          <w:rFonts w:ascii="Times New Roman" w:eastAsia="Cambria" w:hAnsi="Times New Roman" w:cs="Times New Roman"/>
          <w:sz w:val="48"/>
          <w:szCs w:val="48"/>
          <w:lang w:val="pl-PL"/>
        </w:rPr>
      </w:pPr>
      <w:r w:rsidRPr="00235910">
        <w:rPr>
          <w:rFonts w:ascii="Times New Roman" w:eastAsia="Cambria" w:hAnsi="Times New Roman" w:cs="Times New Roman"/>
          <w:b/>
          <w:sz w:val="48"/>
          <w:szCs w:val="48"/>
          <w:lang w:val="pl-PL"/>
        </w:rPr>
        <w:t xml:space="preserve">Stowarzyszenia </w:t>
      </w:r>
      <w:proofErr w:type="gramStart"/>
      <w:r w:rsidR="008B2154" w:rsidRPr="00235910">
        <w:rPr>
          <w:rFonts w:ascii="Times New Roman" w:eastAsia="Cambria" w:hAnsi="Times New Roman" w:cs="Times New Roman"/>
          <w:b/>
          <w:sz w:val="48"/>
          <w:szCs w:val="48"/>
          <w:lang w:val="pl-PL"/>
        </w:rPr>
        <w:t>Certyfikatorów</w:t>
      </w:r>
      <w:r w:rsidR="008B2154" w:rsidRPr="00235910">
        <w:rPr>
          <w:rFonts w:ascii="Times New Roman" w:eastAsia="Cambria" w:hAnsi="Times New Roman" w:cs="Times New Roman"/>
          <w:b/>
          <w:spacing w:val="-52"/>
          <w:sz w:val="48"/>
          <w:szCs w:val="48"/>
          <w:lang w:val="pl-PL"/>
        </w:rPr>
        <w:t xml:space="preserve"> </w:t>
      </w:r>
      <w:r w:rsidRPr="00235910">
        <w:rPr>
          <w:rFonts w:ascii="Times New Roman" w:eastAsia="Cambria" w:hAnsi="Times New Roman" w:cs="Times New Roman"/>
          <w:b/>
          <w:spacing w:val="-52"/>
          <w:sz w:val="48"/>
          <w:szCs w:val="48"/>
          <w:lang w:val="pl-PL"/>
        </w:rPr>
        <w:t xml:space="preserve">                              i</w:t>
      </w:r>
      <w:proofErr w:type="gramEnd"/>
      <w:r w:rsidRPr="00235910">
        <w:rPr>
          <w:rFonts w:ascii="Times New Roman" w:eastAsia="Cambria" w:hAnsi="Times New Roman" w:cs="Times New Roman"/>
          <w:b/>
          <w:spacing w:val="-52"/>
          <w:sz w:val="48"/>
          <w:szCs w:val="48"/>
          <w:lang w:val="pl-PL"/>
        </w:rPr>
        <w:t xml:space="preserve"> </w:t>
      </w:r>
      <w:r w:rsidR="00B8112F">
        <w:rPr>
          <w:rFonts w:ascii="Times New Roman" w:eastAsia="Cambria" w:hAnsi="Times New Roman" w:cs="Times New Roman"/>
          <w:b/>
          <w:spacing w:val="-52"/>
          <w:sz w:val="48"/>
          <w:szCs w:val="48"/>
          <w:lang w:val="pl-PL"/>
        </w:rPr>
        <w:t xml:space="preserve"> </w:t>
      </w:r>
      <w:r w:rsidR="008B2154" w:rsidRPr="00235910">
        <w:rPr>
          <w:rFonts w:ascii="Times New Roman" w:eastAsia="Cambria" w:hAnsi="Times New Roman" w:cs="Times New Roman"/>
          <w:b/>
          <w:sz w:val="48"/>
          <w:szCs w:val="48"/>
          <w:lang w:val="pl-PL"/>
        </w:rPr>
        <w:t>Audytorów Energetycznych</w:t>
      </w:r>
    </w:p>
    <w:p w:rsidR="00A605D2" w:rsidRPr="00235910" w:rsidRDefault="00A605D2" w:rsidP="00235910">
      <w:pPr>
        <w:rPr>
          <w:rFonts w:ascii="Times New Roman" w:hAnsi="Times New Roman" w:cs="Times New Roman"/>
          <w:sz w:val="48"/>
          <w:szCs w:val="48"/>
          <w:lang w:val="pl-PL"/>
        </w:rPr>
      </w:pPr>
    </w:p>
    <w:p w:rsidR="00505068" w:rsidRPr="00AA265C" w:rsidRDefault="003E22FD" w:rsidP="00AA265C">
      <w:pPr>
        <w:ind w:left="2880" w:firstLine="720"/>
        <w:rPr>
          <w:rFonts w:ascii="Times New Roman" w:hAnsi="Times New Roman" w:cs="Times New Roman"/>
          <w:b/>
          <w:color w:val="FF0000"/>
          <w:lang w:val="pl-PL"/>
        </w:rPr>
      </w:pPr>
      <w:r>
        <w:rPr>
          <w:rFonts w:ascii="Times New Roman" w:hAnsi="Times New Roman" w:cs="Times New Roman"/>
          <w:b/>
          <w:color w:val="FF0000"/>
          <w:lang w:val="pl-PL"/>
        </w:rPr>
        <w:t>2018 v3</w:t>
      </w:r>
      <w:r w:rsidR="000B173E">
        <w:rPr>
          <w:rFonts w:ascii="Times New Roman" w:hAnsi="Times New Roman" w:cs="Times New Roman"/>
          <w:b/>
          <w:color w:val="FF0000"/>
          <w:lang w:val="pl-PL"/>
        </w:rPr>
        <w:t xml:space="preserve"> (14</w:t>
      </w:r>
      <w:r w:rsidR="00E06649">
        <w:rPr>
          <w:rFonts w:ascii="Times New Roman" w:hAnsi="Times New Roman" w:cs="Times New Roman"/>
          <w:b/>
          <w:color w:val="FF0000"/>
          <w:lang w:val="pl-PL"/>
        </w:rPr>
        <w:t>.02.2018</w:t>
      </w:r>
      <w:r w:rsidR="00AA265C" w:rsidRPr="00AA265C">
        <w:rPr>
          <w:rFonts w:ascii="Times New Roman" w:hAnsi="Times New Roman" w:cs="Times New Roman"/>
          <w:b/>
          <w:color w:val="FF0000"/>
          <w:lang w:val="pl-PL"/>
        </w:rPr>
        <w:t>)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0171CA" w:rsidRDefault="00A605D2" w:rsidP="00235910">
      <w:pPr>
        <w:rPr>
          <w:rFonts w:ascii="Times New Roman" w:hAnsi="Times New Roman" w:cs="Times New Roman"/>
          <w:b/>
          <w:color w:val="FF0000"/>
          <w:lang w:val="pl-PL"/>
        </w:rPr>
      </w:pPr>
    </w:p>
    <w:p w:rsidR="00A605D2" w:rsidRDefault="000171CA" w:rsidP="00235910">
      <w:pPr>
        <w:rPr>
          <w:rFonts w:ascii="Times New Roman" w:hAnsi="Times New Roman" w:cs="Times New Roman"/>
          <w:b/>
          <w:color w:val="FF0000"/>
          <w:lang w:val="pl-PL"/>
        </w:rPr>
      </w:pPr>
      <w:r w:rsidRPr="000171CA">
        <w:rPr>
          <w:rFonts w:ascii="Times New Roman" w:hAnsi="Times New Roman" w:cs="Times New Roman"/>
          <w:b/>
          <w:color w:val="FF0000"/>
          <w:lang w:val="pl-PL"/>
        </w:rPr>
        <w:t>Na czerwono zmiany</w:t>
      </w:r>
    </w:p>
    <w:p w:rsidR="00E06649" w:rsidRPr="000171CA" w:rsidRDefault="00E06649" w:rsidP="00235910">
      <w:pPr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0171CA" w:rsidRPr="000171CA" w:rsidRDefault="000171CA" w:rsidP="00235910">
      <w:pPr>
        <w:rPr>
          <w:rFonts w:ascii="Times New Roman" w:hAnsi="Times New Roman" w:cs="Times New Roman"/>
          <w:b/>
          <w:color w:val="FF0000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type w:val="continuous"/>
          <w:pgSz w:w="11920" w:h="16840"/>
          <w:pgMar w:top="1580" w:right="1680" w:bottom="280" w:left="1680" w:header="708" w:footer="708" w:gutter="0"/>
          <w:cols w:space="708"/>
        </w:sect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I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Postanowienia</w:t>
      </w:r>
      <w:r w:rsidR="00FC56DA" w:rsidRPr="00235910">
        <w:rPr>
          <w:rFonts w:ascii="Times New Roman" w:eastAsia="Times New Roman" w:hAnsi="Times New Roman" w:cs="Times New Roman"/>
          <w:b/>
          <w:bCs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o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g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ólne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1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  nosi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azwę 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  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rtyfikatorów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ud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torów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nerge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znych  zwane </w:t>
      </w:r>
      <w:r w:rsidR="00235910">
        <w:rPr>
          <w:rFonts w:ascii="Times New Roman" w:eastAsia="Times New Roman" w:hAnsi="Times New Roman" w:cs="Times New Roman"/>
          <w:lang w:val="pl-PL"/>
        </w:rPr>
        <w:t xml:space="preserve">                 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al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tanowieniach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t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2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Siedz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est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sto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ków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Terene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ci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szar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ze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ospolitej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kiej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Dla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eali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proofErr w:type="gramEnd"/>
      <w:r w:rsidRPr="00235910">
        <w:rPr>
          <w:rFonts w:ascii="Times New Roman" w:eastAsia="Times New Roman" w:hAnsi="Times New Roman" w:cs="Times New Roman"/>
          <w:spacing w:val="5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elów 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ut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że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ałać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a 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terenie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h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pa</w:t>
      </w:r>
      <w:r w:rsidRPr="00235910">
        <w:rPr>
          <w:rFonts w:ascii="Times New Roman" w:eastAsia="Times New Roman" w:hAnsi="Times New Roman" w:cs="Times New Roman"/>
          <w:spacing w:val="1"/>
          <w:w w:val="99"/>
          <w:lang w:val="pl-PL"/>
        </w:rPr>
        <w:t>ń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 xml:space="preserve">stw </w:t>
      </w:r>
      <w:r w:rsid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 xml:space="preserve">                   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 poszan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n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ej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go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a.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3</w:t>
      </w:r>
    </w:p>
    <w:p w:rsidR="00A605D2" w:rsidRPr="00235910" w:rsidRDefault="008B2154" w:rsidP="00235910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iada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b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ć p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stawi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pisó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stawy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505068"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                      </w:t>
      </w:r>
      <w:r w:rsidR="00235910">
        <w:rPr>
          <w:rFonts w:ascii="Times New Roman" w:eastAsia="Times New Roman" w:hAnsi="Times New Roman" w:cs="Times New Roman"/>
          <w:spacing w:val="6"/>
          <w:lang w:val="pl-PL"/>
        </w:rPr>
        <w:t xml:space="preserve">                     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nia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</w:t>
      </w:r>
      <w:r w:rsidR="00505068"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kwietnia</w:t>
      </w:r>
      <w:r w:rsidR="00505068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1989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.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o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ch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(Dz.U.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2001,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r</w:t>
      </w:r>
      <w:r w:rsidRPr="00235910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9,</w:t>
      </w:r>
      <w:r w:rsidRPr="00235910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poz.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855</w:t>
      </w:r>
      <w:r w:rsidRPr="00235910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="00505068" w:rsidRPr="00235910">
        <w:rPr>
          <w:rFonts w:ascii="Times New Roman" w:eastAsia="Times New Roman" w:hAnsi="Times New Roman" w:cs="Times New Roman"/>
          <w:spacing w:val="35"/>
          <w:lang w:val="pl-PL"/>
        </w:rPr>
        <w:t xml:space="preserve">                        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proofErr w:type="spellStart"/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źn</w:t>
      </w:r>
      <w:proofErr w:type="spell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proofErr w:type="spellStart"/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proofErr w:type="spellEnd"/>
      <w:proofErr w:type="gramEnd"/>
      <w:r w:rsidRPr="00235910">
        <w:rPr>
          <w:rFonts w:ascii="Times New Roman" w:eastAsia="Times New Roman" w:hAnsi="Times New Roman" w:cs="Times New Roman"/>
          <w:lang w:val="pl-PL"/>
        </w:rPr>
        <w:t>)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z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niejszego statutu.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4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zenie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ie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raj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granicz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organizacji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krewny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filu działania.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5</w:t>
      </w:r>
    </w:p>
    <w:p w:rsidR="00637025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piera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woją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ć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o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łatnej</w:t>
      </w:r>
      <w:r w:rsidRPr="00235910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cy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woich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.</w:t>
      </w:r>
    </w:p>
    <w:p w:rsidR="00637025" w:rsidRPr="00235910" w:rsidRDefault="00637025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raca w organach stowarzyszenia jest nieodpłatna.</w:t>
      </w:r>
      <w:r w:rsidR="00505068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="008B2154" w:rsidRPr="000171CA">
        <w:rPr>
          <w:rFonts w:ascii="Times New Roman" w:eastAsia="Times New Roman" w:hAnsi="Times New Roman" w:cs="Times New Roman"/>
          <w:color w:val="FF0000"/>
          <w:lang w:val="pl-PL"/>
        </w:rPr>
        <w:t>Do</w:t>
      </w:r>
      <w:r w:rsidR="008B2154" w:rsidRPr="000171CA">
        <w:rPr>
          <w:rFonts w:ascii="Times New Roman" w:eastAsia="Times New Roman" w:hAnsi="Times New Roman" w:cs="Times New Roman"/>
          <w:color w:val="FF0000"/>
          <w:spacing w:val="48"/>
          <w:lang w:val="pl-PL"/>
        </w:rPr>
        <w:t xml:space="preserve"> </w:t>
      </w:r>
      <w:r w:rsidR="00CC7CDA" w:rsidRPr="000171CA">
        <w:rPr>
          <w:rFonts w:ascii="Times New Roman" w:eastAsia="Times New Roman" w:hAnsi="Times New Roman" w:cs="Times New Roman"/>
          <w:color w:val="FF0000"/>
          <w:spacing w:val="48"/>
          <w:lang w:val="pl-PL"/>
        </w:rPr>
        <w:t xml:space="preserve">realizacji celów </w:t>
      </w:r>
      <w:r w:rsidR="008B2154" w:rsidRPr="000171CA">
        <w:rPr>
          <w:rFonts w:ascii="Times New Roman" w:eastAsia="Times New Roman" w:hAnsi="Times New Roman" w:cs="Times New Roman"/>
          <w:strike/>
          <w:color w:val="FF0000"/>
          <w:lang w:val="pl-PL"/>
        </w:rPr>
        <w:t>za</w:t>
      </w:r>
      <w:r w:rsidR="008B2154" w:rsidRPr="000171CA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ł</w:t>
      </w:r>
      <w:r w:rsidR="008B2154" w:rsidRPr="000171CA">
        <w:rPr>
          <w:rFonts w:ascii="Times New Roman" w:eastAsia="Times New Roman" w:hAnsi="Times New Roman" w:cs="Times New Roman"/>
          <w:strike/>
          <w:color w:val="FF0000"/>
          <w:lang w:val="pl-PL"/>
        </w:rPr>
        <w:t>atwian</w:t>
      </w:r>
      <w:r w:rsidR="008B2154" w:rsidRPr="000171CA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i</w:t>
      </w:r>
      <w:r w:rsidR="008B2154" w:rsidRPr="000171CA">
        <w:rPr>
          <w:rFonts w:ascii="Times New Roman" w:eastAsia="Times New Roman" w:hAnsi="Times New Roman" w:cs="Times New Roman"/>
          <w:strike/>
          <w:color w:val="FF0000"/>
          <w:lang w:val="pl-PL"/>
        </w:rPr>
        <w:t>a spraw</w:t>
      </w:r>
      <w:r w:rsidR="008B2154" w:rsidRPr="000171CA">
        <w:rPr>
          <w:rFonts w:ascii="Times New Roman" w:eastAsia="Times New Roman" w:hAnsi="Times New Roman" w:cs="Times New Roman"/>
          <w:color w:val="FF0000"/>
          <w:spacing w:val="6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wi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="008B2154" w:rsidRPr="00235910">
        <w:rPr>
          <w:rFonts w:ascii="Times New Roman" w:eastAsia="Times New Roman" w:hAnsi="Times New Roman" w:cs="Times New Roman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8B2154" w:rsidRPr="00235910">
        <w:rPr>
          <w:rFonts w:ascii="Times New Roman" w:eastAsia="Times New Roman" w:hAnsi="Times New Roman" w:cs="Times New Roman"/>
          <w:lang w:val="pl-PL"/>
        </w:rPr>
        <w:t>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e</w:t>
      </w:r>
      <w:r w:rsidR="008B2154"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tatutową</w:t>
      </w:r>
      <w:r w:rsidR="008B2154"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 xml:space="preserve">działalnością 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lang w:val="pl-PL"/>
        </w:rPr>
        <w:t>że</w:t>
      </w:r>
      <w:r w:rsidR="008B2154"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atrudniać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acowników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na</w:t>
      </w:r>
      <w:r w:rsidR="008B2154"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asadach</w:t>
      </w:r>
      <w:r w:rsidR="008B2154"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kr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8B2154" w:rsidRPr="00235910">
        <w:rPr>
          <w:rFonts w:ascii="Times New Roman" w:eastAsia="Times New Roman" w:hAnsi="Times New Roman" w:cs="Times New Roman"/>
          <w:lang w:val="pl-PL"/>
        </w:rPr>
        <w:t>ślo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 przepisa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lang w:val="pl-PL"/>
        </w:rPr>
        <w:t>bow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lang w:val="pl-PL"/>
        </w:rPr>
        <w:t>ązujące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g</w:t>
      </w:r>
      <w:r w:rsidR="008B2154" w:rsidRPr="00235910">
        <w:rPr>
          <w:rFonts w:ascii="Times New Roman" w:eastAsia="Times New Roman" w:hAnsi="Times New Roman" w:cs="Times New Roman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awa.</w:t>
      </w:r>
    </w:p>
    <w:p w:rsidR="00A605D2" w:rsidRPr="00235910" w:rsidRDefault="008B2154" w:rsidP="00235910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6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w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ewnąt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o</w:t>
      </w:r>
      <w:r w:rsidRPr="00235910">
        <w:rPr>
          <w:rFonts w:ascii="Times New Roman" w:eastAsia="Times New Roman" w:hAnsi="Times New Roman" w:cs="Times New Roman"/>
          <w:lang w:val="pl-PL"/>
        </w:rPr>
        <w:t>rganiza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</w:t>
      </w:r>
      <w:r w:rsidRPr="00235910">
        <w:rPr>
          <w:rFonts w:ascii="Times New Roman" w:eastAsia="Times New Roman" w:hAnsi="Times New Roman" w:cs="Times New Roman"/>
          <w:spacing w:val="-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ekcje</w:t>
      </w:r>
      <w:r w:rsidR="00505068"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jalis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e.</w:t>
      </w:r>
    </w:p>
    <w:p w:rsidR="00DB2EF1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7</w:t>
      </w:r>
    </w:p>
    <w:p w:rsidR="00DB2EF1" w:rsidRPr="00235910" w:rsidRDefault="00DB2EF1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: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</w:p>
    <w:p w:rsidR="00DB2EF1" w:rsidRPr="000171CA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171CA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U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ż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wa pieczęci z napis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e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m Stowarz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szenie Cert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fikatorów i </w:t>
      </w:r>
      <w:r w:rsidRPr="000171CA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>Aud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w w:val="99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 xml:space="preserve">torów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cznych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14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oraz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4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inn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c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h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pieczęci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/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g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wzorów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ustalon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przez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Zar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ąd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Stowarz</w:t>
      </w:r>
      <w:r w:rsidRPr="000171CA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0171CA">
        <w:rPr>
          <w:rFonts w:ascii="Times New Roman" w:eastAsia="Times New Roman" w:hAnsi="Times New Roman" w:cs="Times New Roman"/>
          <w:color w:val="000000" w:themeColor="text1"/>
          <w:lang w:val="pl-PL"/>
        </w:rPr>
        <w:t>szenia.</w:t>
      </w:r>
    </w:p>
    <w:p w:rsidR="00DB2EF1" w:rsidRPr="00E06649" w:rsidRDefault="0083555E" w:rsidP="00E06649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0171CA">
        <w:rPr>
          <w:rFonts w:ascii="Times New Roman" w:hAnsi="Times New Roman" w:cs="Times New Roman"/>
          <w:color w:val="000000" w:themeColor="text1"/>
          <w:lang w:val="pl-PL"/>
        </w:rPr>
        <w:t>Posiada własne</w:t>
      </w:r>
      <w:r w:rsidR="00DB2EF1" w:rsidRPr="000171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0171CA">
        <w:rPr>
          <w:rFonts w:ascii="Times New Roman" w:hAnsi="Times New Roman" w:cs="Times New Roman"/>
          <w:color w:val="000000" w:themeColor="text1"/>
          <w:lang w:val="pl-PL"/>
        </w:rPr>
        <w:t xml:space="preserve">logo, </w:t>
      </w:r>
      <w:r w:rsidR="00DB2EF1" w:rsidRPr="000171CA">
        <w:rPr>
          <w:rFonts w:ascii="Times New Roman" w:hAnsi="Times New Roman" w:cs="Times New Roman"/>
          <w:color w:val="000000" w:themeColor="text1"/>
          <w:lang w:val="pl-PL"/>
        </w:rPr>
        <w:t>legitymację</w:t>
      </w:r>
      <w:r w:rsidRPr="000171CA">
        <w:rPr>
          <w:rFonts w:ascii="Times New Roman" w:hAnsi="Times New Roman" w:cs="Times New Roman"/>
          <w:color w:val="000000" w:themeColor="text1"/>
          <w:lang w:val="pl-PL"/>
        </w:rPr>
        <w:t>, certyfikaty i odznaczenia</w:t>
      </w:r>
      <w:r w:rsidR="00DB2EF1" w:rsidRPr="000171CA">
        <w:rPr>
          <w:rFonts w:ascii="Times New Roman" w:hAnsi="Times New Roman" w:cs="Times New Roman"/>
          <w:color w:val="000000" w:themeColor="text1"/>
          <w:lang w:val="pl-PL"/>
        </w:rPr>
        <w:t xml:space="preserve"> wg wzorów ustalonych przez Zarząd Stowarzyszenia </w:t>
      </w:r>
    </w:p>
    <w:p w:rsidR="00DB2EF1" w:rsidRPr="00235910" w:rsidRDefault="00DB2EF1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II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Cele</w:t>
      </w:r>
      <w:r w:rsidRPr="00235910">
        <w:rPr>
          <w:rFonts w:ascii="Times New Roman" w:eastAsia="Times New Roman" w:hAnsi="Times New Roman" w:cs="Times New Roman"/>
          <w:b/>
          <w:bCs/>
          <w:spacing w:val="-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-1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środki</w:t>
      </w:r>
      <w:r w:rsidR="00FC56DA" w:rsidRPr="00235910">
        <w:rPr>
          <w:rFonts w:ascii="Times New Roman" w:eastAsia="Times New Roman" w:hAnsi="Times New Roman" w:cs="Times New Roman"/>
          <w:b/>
          <w:bCs/>
          <w:spacing w:val="-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position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w w:val="99"/>
          <w:position w:val="-1"/>
          <w:lang w:val="pl-PL"/>
        </w:rPr>
        <w:t>iałania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8</w:t>
      </w:r>
    </w:p>
    <w:p w:rsidR="00DB2EF1" w:rsidRPr="00A743C2" w:rsidRDefault="008B2154" w:rsidP="00235910">
      <w:pPr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Cel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lang w:val="pl-PL"/>
        </w:rPr>
        <w:t>e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7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St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lang w:val="pl-PL"/>
        </w:rPr>
        <w:t>wa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rz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position w:val="-1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szeni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4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jes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lang w:val="pl-PL"/>
        </w:rPr>
        <w:t>t</w:t>
      </w:r>
      <w:r w:rsidRPr="00A743C2">
        <w:rPr>
          <w:rFonts w:ascii="Times New Roman" w:eastAsia="Times New Roman" w:hAnsi="Times New Roman" w:cs="Times New Roman"/>
          <w:color w:val="000000" w:themeColor="text1"/>
          <w:position w:val="-1"/>
          <w:lang w:val="pl-PL"/>
        </w:rPr>
        <w:t>:</w:t>
      </w:r>
    </w:p>
    <w:p w:rsidR="00A605D2" w:rsidRPr="00A743C2" w:rsidRDefault="008B2154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Integrowan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środowisk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er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fikat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r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ó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="00DB2EF1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, audytorów efektywności energetycznej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au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d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t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r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ó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z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n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ych.</w:t>
      </w:r>
    </w:p>
    <w:p w:rsidR="00A605D2" w:rsidRPr="00A743C2" w:rsidRDefault="008B2154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2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Działalność szkoleniowa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spacing w:val="49"/>
          <w:lang w:val="pl-PL"/>
        </w:rPr>
        <w:t xml:space="preserve">, </w:t>
      </w:r>
      <w:proofErr w:type="gramStart"/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światowa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proofErr w:type="gramEnd"/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odnoszen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e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oz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u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5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iedzy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5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raz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5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doskonalenie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wodowe członków.</w:t>
      </w:r>
    </w:p>
    <w:p w:rsidR="00A605D2" w:rsidRPr="00A743C2" w:rsidRDefault="008B2154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3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Wypracowan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s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ad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spółpracy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ę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dzy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złonkam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="00DB2EF1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zenia</w:t>
      </w:r>
    </w:p>
    <w:p w:rsidR="00DB2EF1" w:rsidRPr="00A743C2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4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Pr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owan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budownictw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fek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neg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zn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ęk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s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n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świad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ś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p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łecznej </w:t>
      </w:r>
      <w:r w:rsidR="00B8112F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              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proofErr w:type="gramEnd"/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kres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żli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śc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uzyskani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oszc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zędn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śc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nergi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budown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c</w:t>
      </w:r>
      <w:r w:rsidR="0022100E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twie i przemyśle oraz poprawy efektywności energetycznej</w:t>
      </w:r>
      <w:r w:rsidR="0075692F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</w:p>
    <w:p w:rsidR="00DB2EF1" w:rsidRPr="00A743C2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5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Wspierani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nicja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poł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e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zn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n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rzecz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budownictw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as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neg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="003E22FD">
        <w:rPr>
          <w:rFonts w:ascii="Times New Roman" w:eastAsia="Times New Roman" w:hAnsi="Times New Roman" w:cs="Times New Roman"/>
          <w:b/>
          <w:color w:val="FF0000"/>
          <w:lang w:val="pl-PL"/>
        </w:rPr>
        <w:t>energooszczędnego</w:t>
      </w:r>
      <w:r w:rsidR="00CC7CDA" w:rsidRPr="000B173E">
        <w:rPr>
          <w:rFonts w:ascii="Times New Roman" w:eastAsia="Times New Roman" w:hAnsi="Times New Roman" w:cs="Times New Roman"/>
          <w:b/>
          <w:color w:val="FF0000"/>
          <w:lang w:val="pl-PL"/>
        </w:rPr>
        <w:t xml:space="preserve"> </w:t>
      </w:r>
      <w:r w:rsidR="00CC7CDA" w:rsidRPr="000B173E">
        <w:rPr>
          <w:rFonts w:ascii="Times New Roman" w:eastAsia="Times New Roman" w:hAnsi="Times New Roman" w:cs="Times New Roman"/>
          <w:b/>
          <w:strike/>
          <w:color w:val="FF0000"/>
          <w:lang w:val="pl-PL"/>
        </w:rPr>
        <w:t>aktywne</w:t>
      </w:r>
    </w:p>
    <w:p w:rsidR="00DB2EF1" w:rsidRPr="00A743C2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6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Pr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ocj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ropagowan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us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ług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złonkó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zenia.</w:t>
      </w:r>
    </w:p>
    <w:p w:rsidR="00DB2EF1" w:rsidRPr="00A743C2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7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Krzewienie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sad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k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zawodowej.</w:t>
      </w:r>
    </w:p>
    <w:p w:rsidR="00DB2EF1" w:rsidRPr="00E06649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8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ab/>
      </w: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Kreowanie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7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er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fikato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r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ów</w:t>
      </w:r>
      <w:proofErr w:type="gramEnd"/>
      <w:r w:rsidR="0022100E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, audytorów efektywności energetycznej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6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au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d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r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ó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8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zn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h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2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jako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2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profesji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0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–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6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d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r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b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n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h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8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g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r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up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zawodo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.</w:t>
      </w:r>
    </w:p>
    <w:p w:rsidR="00DB2EF1" w:rsidRPr="00E06649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9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ab/>
      </w: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Kształtowanie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wizerunku</w:t>
      </w:r>
      <w:proofErr w:type="gramEnd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er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fikatorów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="0022100E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audytorów efektywności energetycznej</w:t>
      </w:r>
      <w:r w:rsidR="0022100E" w:rsidRPr="00E06649">
        <w:rPr>
          <w:rFonts w:ascii="Times New Roman" w:eastAsia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aud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rów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zn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h,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p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ł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anie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na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3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jak najlepszą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8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sp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łecz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n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ą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opinię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profesjach.</w:t>
      </w:r>
    </w:p>
    <w:p w:rsidR="00DB2EF1" w:rsidRPr="00E06649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0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35"/>
          <w:lang w:val="pl-PL"/>
        </w:rPr>
        <w:t xml:space="preserve"> </w:t>
      </w: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Reprezento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w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anie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9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intere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só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proofErr w:type="gramEnd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5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środowiska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obec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8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w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ładz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9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pa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ń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stwo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h, 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0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s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a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rządo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, gospodarc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,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organizacji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społeczn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2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zawodo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c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h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2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oraz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4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inn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ins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tucji.</w:t>
      </w:r>
    </w:p>
    <w:p w:rsidR="00A743C2" w:rsidRPr="00E06649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1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35"/>
          <w:lang w:val="pl-PL"/>
        </w:rPr>
        <w:t xml:space="preserve"> </w:t>
      </w: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Ucz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e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stnictwo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43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proofErr w:type="gramEnd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5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pracach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48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rganów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45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s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tanow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i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ąc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h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4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akty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51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pra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w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ne 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47"/>
          <w:lang w:val="pl-PL"/>
        </w:rPr>
        <w:t xml:space="preserve"> 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dot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z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ąc</w:t>
      </w:r>
      <w:r w:rsidRPr="00E0664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="00A743C2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:</w:t>
      </w:r>
    </w:p>
    <w:p w:rsidR="00DB2EF1" w:rsidRPr="00E06649" w:rsidRDefault="00A743C2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="006A057B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harakterystyki</w:t>
      </w:r>
      <w:proofErr w:type="gramEnd"/>
      <w:r w:rsidR="006A057B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energetycznej</w:t>
      </w:r>
    </w:p>
    <w:p w:rsidR="006A057B" w:rsidRPr="003E22FD" w:rsidRDefault="003E22FD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FF0000"/>
          <w:lang w:val="pl-PL"/>
        </w:rPr>
      </w:pPr>
      <w:proofErr w:type="gramStart"/>
      <w:r w:rsidRPr="003E22FD">
        <w:rPr>
          <w:rFonts w:ascii="Times New Roman" w:hAnsi="Times New Roman" w:cs="Times New Roman"/>
          <w:color w:val="FF0000"/>
          <w:lang w:val="pl-PL"/>
        </w:rPr>
        <w:t>audytu</w:t>
      </w:r>
      <w:proofErr w:type="gramEnd"/>
      <w:r w:rsidRPr="003E22FD">
        <w:rPr>
          <w:rFonts w:ascii="Times New Roman" w:hAnsi="Times New Roman" w:cs="Times New Roman"/>
          <w:color w:val="FF0000"/>
          <w:lang w:val="pl-PL"/>
        </w:rPr>
        <w:t xml:space="preserve"> energetycznego i remontowego</w:t>
      </w:r>
      <w:r w:rsidRPr="003E22FD">
        <w:rPr>
          <w:rFonts w:ascii="Times New Roman" w:hAnsi="Times New Roman" w:cs="Times New Roman"/>
          <w:color w:val="FF0000"/>
          <w:lang w:val="pl-PL"/>
        </w:rPr>
        <w:t xml:space="preserve"> </w:t>
      </w:r>
      <w:proofErr w:type="spellStart"/>
      <w:r w:rsidR="00A743C2"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a</w:t>
      </w:r>
      <w:r w:rsidR="006A057B"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udytingu</w:t>
      </w:r>
      <w:proofErr w:type="spellEnd"/>
      <w:r w:rsidR="006A057B"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energetycznego</w:t>
      </w:r>
    </w:p>
    <w:p w:rsidR="00E06649" w:rsidRPr="000B173E" w:rsidRDefault="00E06649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FF0000"/>
          <w:lang w:val="pl-PL"/>
        </w:rPr>
      </w:pPr>
      <w:proofErr w:type="gramStart"/>
      <w:r w:rsidRPr="000B173E">
        <w:rPr>
          <w:rFonts w:ascii="Times New Roman" w:eastAsia="Times New Roman" w:hAnsi="Times New Roman" w:cs="Times New Roman"/>
          <w:color w:val="FF0000"/>
          <w:lang w:val="pl-PL"/>
        </w:rPr>
        <w:t>audytu</w:t>
      </w:r>
      <w:proofErr w:type="gramEnd"/>
      <w:r w:rsidRPr="000B173E">
        <w:rPr>
          <w:rFonts w:ascii="Times New Roman" w:eastAsia="Times New Roman" w:hAnsi="Times New Roman" w:cs="Times New Roman"/>
          <w:color w:val="FF0000"/>
          <w:lang w:val="pl-PL"/>
        </w:rPr>
        <w:t xml:space="preserve"> przedsiębiorstw</w:t>
      </w:r>
    </w:p>
    <w:p w:rsidR="006A057B" w:rsidRPr="000B173E" w:rsidRDefault="00A743C2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="006A057B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fektywności</w:t>
      </w:r>
      <w:proofErr w:type="gramEnd"/>
      <w:r w:rsidR="006A057B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energetycznej</w:t>
      </w:r>
      <w:r w:rsidR="00E06649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</w:p>
    <w:p w:rsidR="006A057B" w:rsidRPr="000B173E" w:rsidRDefault="00A743C2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o</w:t>
      </w:r>
      <w:r w:rsidR="006A057B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graniczenia</w:t>
      </w:r>
      <w:proofErr w:type="gramEnd"/>
      <w:r w:rsidR="006A057B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nisk</w:t>
      </w:r>
      <w:r w:rsidR="00B76FA2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="006A057B" w:rsidRPr="000B173E">
        <w:rPr>
          <w:rFonts w:ascii="Times New Roman" w:eastAsia="Times New Roman" w:hAnsi="Times New Roman" w:cs="Times New Roman"/>
          <w:color w:val="000000" w:themeColor="text1"/>
          <w:lang w:val="pl-PL"/>
        </w:rPr>
        <w:t>ej emisji</w:t>
      </w:r>
    </w:p>
    <w:p w:rsidR="00E06649" w:rsidRPr="000B173E" w:rsidRDefault="00E06649" w:rsidP="00E06649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FF0000"/>
          <w:lang w:val="pl-PL"/>
        </w:rPr>
      </w:pPr>
      <w:proofErr w:type="gramStart"/>
      <w:r w:rsidRPr="000B173E">
        <w:rPr>
          <w:rFonts w:ascii="Times New Roman" w:eastAsia="Times New Roman" w:hAnsi="Times New Roman" w:cs="Times New Roman"/>
          <w:color w:val="FF0000"/>
          <w:lang w:val="pl-PL"/>
        </w:rPr>
        <w:t>plany</w:t>
      </w:r>
      <w:proofErr w:type="gramEnd"/>
      <w:r w:rsidRPr="000B173E">
        <w:rPr>
          <w:rFonts w:ascii="Times New Roman" w:eastAsia="Times New Roman" w:hAnsi="Times New Roman" w:cs="Times New Roman"/>
          <w:color w:val="FF0000"/>
          <w:lang w:val="pl-PL"/>
        </w:rPr>
        <w:t xml:space="preserve"> zaopatrzenia w ciepło energię elektryczną i paliwa gazowe</w:t>
      </w:r>
    </w:p>
    <w:p w:rsidR="00E06649" w:rsidRPr="000B173E" w:rsidRDefault="00E06649" w:rsidP="00E06649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FF0000"/>
          <w:lang w:val="pl-PL"/>
        </w:rPr>
      </w:pPr>
      <w:proofErr w:type="spellStart"/>
      <w:r w:rsidRPr="000B173E">
        <w:rPr>
          <w:rStyle w:val="st1"/>
          <w:rFonts w:ascii="Times New Roman" w:hAnsi="Times New Roman" w:cs="Times New Roman"/>
          <w:color w:val="FF0000"/>
        </w:rPr>
        <w:t>planów</w:t>
      </w:r>
      <w:proofErr w:type="spellEnd"/>
      <w:r w:rsidRPr="000B173E">
        <w:rPr>
          <w:rStyle w:val="st1"/>
          <w:rFonts w:ascii="Times New Roman" w:hAnsi="Times New Roman" w:cs="Times New Roman"/>
          <w:color w:val="FF0000"/>
        </w:rPr>
        <w:t xml:space="preserve"> </w:t>
      </w:r>
      <w:proofErr w:type="spellStart"/>
      <w:r w:rsidRPr="000B173E">
        <w:rPr>
          <w:rStyle w:val="st1"/>
          <w:rFonts w:ascii="Times New Roman" w:hAnsi="Times New Roman" w:cs="Times New Roman"/>
          <w:color w:val="FF0000"/>
        </w:rPr>
        <w:t>gospodarki</w:t>
      </w:r>
      <w:proofErr w:type="spellEnd"/>
      <w:r w:rsidRPr="000B173E">
        <w:rPr>
          <w:rStyle w:val="st1"/>
          <w:rFonts w:ascii="Times New Roman" w:hAnsi="Times New Roman" w:cs="Times New Roman"/>
          <w:color w:val="FF0000"/>
        </w:rPr>
        <w:t xml:space="preserve"> </w:t>
      </w:r>
      <w:proofErr w:type="spellStart"/>
      <w:r w:rsidRPr="000B173E">
        <w:rPr>
          <w:rStyle w:val="st1"/>
          <w:rFonts w:ascii="Times New Roman" w:hAnsi="Times New Roman" w:cs="Times New Roman"/>
          <w:color w:val="FF0000"/>
        </w:rPr>
        <w:t>niskoemisyjnej</w:t>
      </w:r>
      <w:proofErr w:type="spellEnd"/>
    </w:p>
    <w:p w:rsidR="006A057B" w:rsidRPr="00E06649" w:rsidRDefault="00A743C2" w:rsidP="00E06649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p</w:t>
      </w:r>
      <w:r w:rsidR="006A057B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rawa</w:t>
      </w:r>
      <w:proofErr w:type="gramEnd"/>
      <w:r w:rsidR="006A057B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budowlanego</w:t>
      </w:r>
    </w:p>
    <w:p w:rsidR="0083555E" w:rsidRPr="00E06649" w:rsidRDefault="00A743C2" w:rsidP="00A743C2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="0083555E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kologii</w:t>
      </w:r>
      <w:proofErr w:type="gramEnd"/>
    </w:p>
    <w:p w:rsidR="006A057B" w:rsidRPr="00E06649" w:rsidRDefault="00A743C2" w:rsidP="00235910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proofErr w:type="gramStart"/>
      <w:r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p</w:t>
      </w:r>
      <w:r w:rsidR="0083555E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>rzepisów</w:t>
      </w:r>
      <w:proofErr w:type="gramEnd"/>
      <w:r w:rsidR="0083555E" w:rsidRPr="00E0664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pokrewnych</w:t>
      </w:r>
    </w:p>
    <w:p w:rsidR="00DB2EF1" w:rsidRPr="00A743C2" w:rsidRDefault="00DB2EF1" w:rsidP="00A743C2">
      <w:pPr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lastRenderedPageBreak/>
        <w:t>12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35"/>
          <w:lang w:val="pl-PL"/>
        </w:rPr>
        <w:t xml:space="preserve"> </w:t>
      </w:r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spółdziałanie </w:t>
      </w:r>
      <w:proofErr w:type="gramStart"/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>z  innymi</w:t>
      </w:r>
      <w:proofErr w:type="gramEnd"/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organizacj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oraz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środka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nauko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>mi w</w:t>
      </w:r>
      <w:r w:rsidR="00B76FA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="0083555E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sprawach wymienionych </w:t>
      </w:r>
      <w:r w:rsid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                  </w:t>
      </w:r>
      <w:r w:rsidR="0083555E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w ustępie poprzedzającym.</w:t>
      </w:r>
    </w:p>
    <w:p w:rsidR="00FC56DA" w:rsidRPr="00A743C2" w:rsidRDefault="00DB2EF1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13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3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Popula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zo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anie</w:t>
      </w:r>
      <w:r w:rsidRPr="00235910">
        <w:rPr>
          <w:rFonts w:ascii="Times New Roman" w:eastAsia="Times New Roman" w:hAnsi="Times New Roman" w:cs="Times New Roman"/>
          <w:spacing w:val="-1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celów</w:t>
      </w:r>
      <w:r w:rsidRPr="00235910">
        <w:rPr>
          <w:rFonts w:ascii="Times New Roman" w:eastAsia="Times New Roman" w:hAnsi="Times New Roman" w:cs="Times New Roman"/>
          <w:spacing w:val="-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owarz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szenia.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9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position w:val="-1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-1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realizuje</w:t>
      </w:r>
      <w:r w:rsidRPr="00235910">
        <w:rPr>
          <w:rFonts w:ascii="Times New Roman" w:eastAsia="Times New Roman" w:hAnsi="Times New Roman" w:cs="Times New Roman"/>
          <w:spacing w:val="-8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swoje</w:t>
      </w:r>
      <w:r w:rsidRPr="00235910">
        <w:rPr>
          <w:rFonts w:ascii="Times New Roman" w:eastAsia="Times New Roman" w:hAnsi="Times New Roman" w:cs="Times New Roman"/>
          <w:spacing w:val="-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cele</w:t>
      </w:r>
      <w:r w:rsidRPr="00235910">
        <w:rPr>
          <w:rFonts w:ascii="Times New Roman" w:eastAsia="Times New Roman" w:hAnsi="Times New Roman" w:cs="Times New Roman"/>
          <w:spacing w:val="-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poprzez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dziel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z</w:t>
      </w:r>
      <w:r w:rsidRPr="00235910">
        <w:rPr>
          <w:rFonts w:ascii="Times New Roman" w:eastAsia="Times New Roman" w:hAnsi="Times New Roman" w:cs="Times New Roman"/>
          <w:lang w:val="pl-PL"/>
        </w:rPr>
        <w:t>łonkom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po</w:t>
      </w:r>
      <w:r w:rsidRPr="000B173E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0B173E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0B173E">
        <w:rPr>
          <w:rFonts w:ascii="Times New Roman" w:eastAsia="Times New Roman" w:hAnsi="Times New Roman" w:cs="Times New Roman"/>
          <w:lang w:val="pl-PL"/>
        </w:rPr>
        <w:t>cy</w:t>
      </w:r>
      <w:r w:rsidRPr="000B173E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prawnej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wodowej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izow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e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b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ń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rsztatów,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ursów,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zkoleń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nferencji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łatwi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stę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w</w:t>
      </w:r>
      <w:r w:rsidRPr="00235910">
        <w:rPr>
          <w:rFonts w:ascii="Times New Roman" w:eastAsia="Times New Roman" w:hAnsi="Times New Roman" w:cs="Times New Roman"/>
          <w:lang w:val="pl-PL"/>
        </w:rPr>
        <w:t>iązującego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a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a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h</w:t>
      </w:r>
      <w:r w:rsidRPr="00235910">
        <w:rPr>
          <w:rFonts w:ascii="Times New Roman" w:eastAsia="Times New Roman" w:hAnsi="Times New Roman" w:cs="Times New Roman"/>
          <w:lang w:val="pl-PL"/>
        </w:rPr>
        <w:t>owej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iteratury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progr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nia.</w:t>
      </w:r>
    </w:p>
    <w:p w:rsidR="00FC56DA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niczą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kre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ublikacj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ecjalis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ej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5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w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r w:rsidRPr="00235910">
        <w:rPr>
          <w:rFonts w:ascii="Times New Roman" w:eastAsia="Times New Roman" w:hAnsi="Times New Roman" w:cs="Times New Roman"/>
          <w:lang w:val="pl-PL"/>
        </w:rPr>
        <w:tab/>
        <w:t>i</w:t>
      </w:r>
      <w:r w:rsidRPr="00235910">
        <w:rPr>
          <w:rFonts w:ascii="Times New Roman" w:eastAsia="Times New Roman" w:hAnsi="Times New Roman" w:cs="Times New Roman"/>
          <w:lang w:val="pl-PL"/>
        </w:rPr>
        <w:tab/>
        <w:t>ut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r w:rsidRPr="00235910">
        <w:rPr>
          <w:rFonts w:ascii="Times New Roman" w:eastAsia="Times New Roman" w:hAnsi="Times New Roman" w:cs="Times New Roman"/>
          <w:lang w:val="pl-PL"/>
        </w:rPr>
        <w:tab/>
        <w:t>łącz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lang w:val="pl-PL"/>
        </w:rPr>
        <w:tab/>
        <w:t>z</w:t>
      </w:r>
      <w:r w:rsidRPr="00235910">
        <w:rPr>
          <w:rFonts w:ascii="Times New Roman" w:eastAsia="Times New Roman" w:hAnsi="Times New Roman" w:cs="Times New Roman"/>
          <w:lang w:val="pl-PL"/>
        </w:rPr>
        <w:tab/>
        <w:t>pokrew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ab/>
        <w:t>organizac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A743C2">
        <w:rPr>
          <w:rFonts w:ascii="Times New Roman" w:eastAsia="Times New Roman" w:hAnsi="Times New Roman" w:cs="Times New Roman"/>
          <w:lang w:val="pl-PL"/>
        </w:rPr>
        <w:t xml:space="preserve">mi </w:t>
      </w:r>
      <w:r w:rsidRPr="00235910">
        <w:rPr>
          <w:rFonts w:ascii="Times New Roman" w:eastAsia="Times New Roman" w:hAnsi="Times New Roman" w:cs="Times New Roman"/>
          <w:lang w:val="pl-PL"/>
        </w:rPr>
        <w:t>kraj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 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granicznymi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6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ka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r w:rsidRPr="00235910">
        <w:rPr>
          <w:rFonts w:ascii="Times New Roman" w:eastAsia="Times New Roman" w:hAnsi="Times New Roman" w:cs="Times New Roman"/>
          <w:lang w:val="pl-PL"/>
        </w:rPr>
        <w:tab/>
        <w:t>organom</w:t>
      </w:r>
      <w:r w:rsidRPr="00235910">
        <w:rPr>
          <w:rFonts w:ascii="Times New Roman" w:eastAsia="Times New Roman" w:hAnsi="Times New Roman" w:cs="Times New Roman"/>
          <w:lang w:val="pl-PL"/>
        </w:rPr>
        <w:tab/>
        <w:t>ad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nist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ji</w:t>
      </w:r>
      <w:r w:rsidRPr="00235910">
        <w:rPr>
          <w:rFonts w:ascii="Times New Roman" w:eastAsia="Times New Roman" w:hAnsi="Times New Roman" w:cs="Times New Roman"/>
          <w:lang w:val="pl-PL"/>
        </w:rPr>
        <w:tab/>
        <w:t>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owej</w:t>
      </w:r>
      <w:r w:rsidRPr="00235910">
        <w:rPr>
          <w:rFonts w:ascii="Times New Roman" w:eastAsia="Times New Roman" w:hAnsi="Times New Roman" w:cs="Times New Roman"/>
          <w:lang w:val="pl-PL"/>
        </w:rPr>
        <w:tab/>
        <w:t>i</w:t>
      </w:r>
      <w:r w:rsidRPr="00235910">
        <w:rPr>
          <w:rFonts w:ascii="Times New Roman" w:eastAsia="Times New Roman" w:hAnsi="Times New Roman" w:cs="Times New Roman"/>
          <w:lang w:val="pl-PL"/>
        </w:rPr>
        <w:tab/>
        <w:t>s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owej</w:t>
      </w:r>
      <w:r w:rsidRPr="00235910">
        <w:rPr>
          <w:rFonts w:ascii="Times New Roman" w:eastAsia="Times New Roman" w:hAnsi="Times New Roman" w:cs="Times New Roman"/>
          <w:lang w:val="pl-PL"/>
        </w:rPr>
        <w:tab/>
        <w:t>o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A743C2">
        <w:rPr>
          <w:rFonts w:ascii="Times New Roman" w:eastAsia="Times New Roman" w:hAnsi="Times New Roman" w:cs="Times New Roman"/>
          <w:lang w:val="pl-PL"/>
        </w:rPr>
        <w:t xml:space="preserve">nii, </w:t>
      </w:r>
      <w:r w:rsidRPr="00235910">
        <w:rPr>
          <w:rFonts w:ascii="Times New Roman" w:eastAsia="Times New Roman" w:hAnsi="Times New Roman" w:cs="Times New Roman"/>
          <w:lang w:val="pl-PL"/>
        </w:rPr>
        <w:t>wnios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ów 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tulatów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7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stanawianie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sad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wodowej</w:t>
      </w:r>
      <w:r w:rsidRPr="00235910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gzekwowanie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ch</w:t>
      </w:r>
      <w:r w:rsidRPr="00235910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strzegania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8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spirowani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wadzeni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óżnoro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orm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pula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zują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ele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9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Wyk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 </w:t>
      </w:r>
      <w:r w:rsidRPr="00235910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naliz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a  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otrzeby </w:t>
      </w:r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łasne </w:t>
      </w:r>
      <w:r w:rsidRPr="00235910">
        <w:rPr>
          <w:rFonts w:ascii="Times New Roman" w:eastAsia="Times New Roman" w:hAnsi="Times New Roman" w:cs="Times New Roman"/>
          <w:spacing w:val="5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raz 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  i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ucji </w:t>
      </w:r>
      <w:r w:rsidRPr="00235910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 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m 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rządow</w:t>
      </w:r>
      <w:r w:rsidRPr="00235910">
        <w:rPr>
          <w:rFonts w:ascii="Times New Roman" w:eastAsia="Times New Roman" w:hAnsi="Times New Roman" w:cs="Times New Roman"/>
          <w:spacing w:val="2"/>
          <w:w w:val="99"/>
          <w:lang w:val="pl-PL"/>
        </w:rPr>
        <w:t>y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ch 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 s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,</w:t>
      </w:r>
      <w:r w:rsidRPr="00235910">
        <w:rPr>
          <w:rFonts w:ascii="Times New Roman" w:eastAsia="Times New Roman" w:hAnsi="Times New Roman" w:cs="Times New Roman"/>
          <w:spacing w:val="-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hc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azować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edzy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ś</w:t>
      </w:r>
      <w:r w:rsidRPr="00235910">
        <w:rPr>
          <w:rFonts w:ascii="Times New Roman" w:eastAsia="Times New Roman" w:hAnsi="Times New Roman" w:cs="Times New Roman"/>
          <w:lang w:val="pl-PL"/>
        </w:rPr>
        <w:t>wiadczeniu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0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4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Doskonalenie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metod</w:t>
      </w:r>
      <w:proofErr w:type="gramEnd"/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p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r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ądzania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ś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wiadectw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4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h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arakter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s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k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3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energet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cznej, audytów efektywności energetycznej 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5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aud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tów 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>energetycznych</w:t>
      </w:r>
      <w:r w:rsidR="00A743C2" w:rsidRPr="00A743C2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>,</w:t>
      </w:r>
    </w:p>
    <w:p w:rsidR="00A379D4" w:rsidRPr="00A743C2" w:rsidRDefault="008B2154" w:rsidP="00235910">
      <w:pPr>
        <w:rPr>
          <w:rFonts w:ascii="Times New Roman" w:eastAsia="Times New Roman" w:hAnsi="Times New Roman" w:cs="Times New Roman"/>
          <w:strike/>
          <w:color w:val="000000" w:themeColor="text1"/>
          <w:lang w:val="pl-PL"/>
        </w:rPr>
      </w:pP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1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piniowanie </w:t>
      </w:r>
      <w:r w:rsidR="00A379D4"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norm i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aktó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3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praw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n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y</w:t>
      </w:r>
      <w:r w:rsidRPr="00A743C2">
        <w:rPr>
          <w:rFonts w:ascii="Times New Roman" w:eastAsia="Times New Roman" w:hAnsi="Times New Roman" w:cs="Times New Roman"/>
          <w:color w:val="000000" w:themeColor="text1"/>
          <w:lang w:val="pl-PL"/>
        </w:rPr>
        <w:t>ch,</w:t>
      </w:r>
      <w:r w:rsidRPr="00A743C2">
        <w:rPr>
          <w:rFonts w:ascii="Times New Roman" w:eastAsia="Times New Roman" w:hAnsi="Times New Roman" w:cs="Times New Roman"/>
          <w:color w:val="000000" w:themeColor="text1"/>
          <w:spacing w:val="32"/>
          <w:lang w:val="pl-PL"/>
        </w:rPr>
        <w:t xml:space="preserve">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2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Prowadzenie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ci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gospodarczej 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dla 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kania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środków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a 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ść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t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85.59.B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aszkoln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dukacji,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dzi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dziej nieskla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fikowane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94.12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izacj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fesjona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96.09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ugowa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dzi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dziej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skla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fikowan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14.Z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asop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eri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ków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11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żek;</w:t>
      </w:r>
    </w:p>
    <w:p w:rsidR="00BD54CD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13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="00BD54CD" w:rsidRPr="00235910">
        <w:rPr>
          <w:rFonts w:ascii="Times New Roman" w:eastAsia="Times New Roman" w:hAnsi="Times New Roman" w:cs="Times New Roman"/>
          <w:lang w:val="pl-PL"/>
        </w:rPr>
        <w:t>gazet</w:t>
      </w:r>
    </w:p>
    <w:p w:rsidR="00BD54CD" w:rsidRPr="00235910" w:rsidRDefault="00BD54CD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12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an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kaz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i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(np.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dres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,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efonicz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);</w:t>
      </w:r>
    </w:p>
    <w:p w:rsidR="00BD54CD" w:rsidRPr="00235910" w:rsidRDefault="00BD54CD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19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nicza;</w:t>
      </w:r>
    </w:p>
    <w:p w:rsidR="00BD54CD" w:rsidRPr="00235910" w:rsidRDefault="00BD54CD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lastRenderedPageBreak/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1.11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kre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chitektu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;</w:t>
      </w:r>
    </w:p>
    <w:p w:rsidR="00BD54CD" w:rsidRPr="00235910" w:rsidRDefault="00BD54CD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1.12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kre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ż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eri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zan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ą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radztwo techniczne;</w:t>
      </w:r>
    </w:p>
    <w:p w:rsidR="00BD54CD" w:rsidRPr="00235910" w:rsidRDefault="00BD54CD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1.20.B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ada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nalizy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chniczne;</w:t>
      </w:r>
    </w:p>
    <w:p w:rsidR="00505068" w:rsidRPr="00235910" w:rsidRDefault="00BD54CD" w:rsidP="00235910">
      <w:pPr>
        <w:rPr>
          <w:rFonts w:ascii="Times New Roman" w:eastAsia="Times New Roman" w:hAnsi="Times New Roman" w:cs="Times New Roman"/>
          <w:spacing w:val="-2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94.99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izacj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owskich,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dzie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dziej nieskla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505068" w:rsidRPr="00235910">
        <w:rPr>
          <w:rFonts w:ascii="Times New Roman" w:eastAsia="Times New Roman" w:hAnsi="Times New Roman" w:cs="Times New Roman"/>
          <w:spacing w:val="2"/>
          <w:lang w:val="pl-PL"/>
        </w:rPr>
        <w:t>fikowana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spacing w:val="-2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4.9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fesjonalna,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ukow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chniczna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dzie indziej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skla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fikowan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82.3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i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n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izacją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rgów,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taw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gresów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68.2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naje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zani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ruch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łas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 dzierżawionymi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58.29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dawnicz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kre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ego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progr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63.11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twarzani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;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zani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ro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ternet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(hosting)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 po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bn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0.22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radztw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kresi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wadzeni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 gospodarczej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zani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46.9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zedaż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urtow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wyspecjalizowan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63.12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rtali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ternet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;</w:t>
      </w:r>
    </w:p>
    <w:p w:rsidR="00A605D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62.03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i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ządzaniem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rządz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for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;</w:t>
      </w:r>
    </w:p>
    <w:p w:rsidR="00AA265C" w:rsidRDefault="00AA265C" w:rsidP="00235910">
      <w:pPr>
        <w:rPr>
          <w:rFonts w:ascii="Tahoma" w:hAnsi="Tahoma" w:cs="Tahoma"/>
          <w:b/>
          <w:bCs/>
          <w:color w:val="FF0000"/>
          <w:kern w:val="36"/>
          <w:sz w:val="20"/>
          <w:szCs w:val="20"/>
          <w:lang w:val="pl-PL"/>
        </w:rPr>
      </w:pPr>
      <w:r w:rsidRPr="00AA265C">
        <w:rPr>
          <w:rFonts w:ascii="Times New Roman" w:eastAsia="Times New Roman" w:hAnsi="Times New Roman" w:cs="Times New Roman"/>
          <w:color w:val="FF0000"/>
          <w:lang w:val="pl-PL"/>
        </w:rPr>
        <w:t>PKD</w:t>
      </w:r>
      <w:r w:rsidRPr="00AA265C">
        <w:rPr>
          <w:rFonts w:ascii="Tahoma" w:hAnsi="Tahoma" w:cs="Tahoma"/>
          <w:b/>
          <w:bCs/>
          <w:color w:val="FF0000"/>
          <w:kern w:val="36"/>
          <w:sz w:val="20"/>
          <w:szCs w:val="20"/>
          <w:lang w:val="pl-PL"/>
        </w:rPr>
        <w:t xml:space="preserve"> 77.33.Z - Wynajem i dzierżawa maszyn i urządzeń biurowych, włączając komputery</w:t>
      </w:r>
    </w:p>
    <w:p w:rsidR="00AA265C" w:rsidRPr="00AA265C" w:rsidRDefault="00AA265C" w:rsidP="0023591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pl-PL"/>
        </w:rPr>
      </w:pPr>
      <w:r>
        <w:rPr>
          <w:rFonts w:ascii="Tahoma" w:hAnsi="Tahoma" w:cs="Tahoma"/>
          <w:b/>
          <w:bCs/>
          <w:color w:val="FF0000"/>
          <w:kern w:val="36"/>
          <w:sz w:val="20"/>
          <w:szCs w:val="20"/>
          <w:lang w:val="pl-PL"/>
        </w:rPr>
        <w:t xml:space="preserve">PKD </w:t>
      </w:r>
      <w:r w:rsidRPr="00AA265C">
        <w:rPr>
          <w:rFonts w:ascii="Tahoma" w:hAnsi="Tahoma" w:cs="Tahoma"/>
          <w:b/>
          <w:bCs/>
          <w:color w:val="FF0000"/>
          <w:kern w:val="36"/>
          <w:sz w:val="20"/>
          <w:szCs w:val="20"/>
          <w:lang w:val="pl-PL"/>
        </w:rPr>
        <w:t>77.39.Z - Wynajem i dzierżawa pozostałych maszyn, urządzeń oraz dóbr materialnych, gdzie indziej niesklasyfikowane</w:t>
      </w:r>
    </w:p>
    <w:p w:rsidR="00A605D2" w:rsidRPr="003E22FD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PKD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93.13.Z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–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działalność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0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obiektów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sł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u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żąc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ch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popr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a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wie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kon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d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cji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fiz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cznej;</w:t>
      </w:r>
    </w:p>
    <w:p w:rsidR="00A605D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93.29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ał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kow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krea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a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77.4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erżaw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łas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telektualnej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 po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>r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oduk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>t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ów 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łącz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c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hronio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em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utors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;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85.60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omaga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lang w:val="pl-PL"/>
        </w:rPr>
        <w:t>ca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duka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ę;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K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47.91.Z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zedaż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taliczn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dzon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zedaż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łkowej lub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ternet.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10</w:t>
      </w:r>
    </w:p>
    <w:p w:rsidR="00D00F0F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zenie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wad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alność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os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darczą, na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sadach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k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śl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rę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przepisach,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dnak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chód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ci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ospodarczej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naczon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aliza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ę celów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t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oż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naczony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o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p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ędz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go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.</w:t>
      </w:r>
    </w:p>
    <w:p w:rsidR="00A743C2" w:rsidRDefault="00A743C2" w:rsidP="00A743C2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A743C2" w:rsidRDefault="00A743C2" w:rsidP="00A743C2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A743C2" w:rsidRDefault="00A743C2" w:rsidP="00A743C2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A743C2" w:rsidRDefault="00A743C2" w:rsidP="00AA265C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III</w:t>
      </w:r>
    </w:p>
    <w:p w:rsidR="00A605D2" w:rsidRPr="00A743C2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onkowie,</w:t>
      </w:r>
      <w:r w:rsidRPr="00235910">
        <w:rPr>
          <w:rFonts w:ascii="Times New Roman" w:eastAsia="Times New Roman" w:hAnsi="Times New Roman" w:cs="Times New Roman"/>
          <w:b/>
          <w:bCs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ch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prawa</w:t>
      </w:r>
      <w:r w:rsidRPr="00235910">
        <w:rPr>
          <w:rFonts w:ascii="Times New Roman" w:eastAsia="Times New Roman" w:hAnsi="Times New Roman" w:cs="Times New Roman"/>
          <w:b/>
          <w:bCs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obowi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ą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ki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11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Członk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g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ne.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ba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na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="004C045E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dyni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kiem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headerReference w:type="default" r:id="rId10"/>
          <w:footerReference w:type="default" r:id="rId11"/>
          <w:pgSz w:w="11920" w:h="16840"/>
          <w:pgMar w:top="1020" w:right="1240" w:bottom="1600" w:left="1240" w:header="740" w:footer="1412" w:gutter="0"/>
          <w:cols w:space="708"/>
        </w:sectPr>
      </w:pPr>
    </w:p>
    <w:p w:rsidR="00A743C2" w:rsidRDefault="00A743C2" w:rsidP="00235910">
      <w:pPr>
        <w:rPr>
          <w:rFonts w:ascii="Times New Roman" w:eastAsia="Times New Roman" w:hAnsi="Times New Roman" w:cs="Times New Roman"/>
          <w:lang w:val="pl-PL"/>
        </w:rPr>
      </w:pP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iada</w:t>
      </w:r>
      <w:r w:rsidR="0075692F"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A743C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wspiera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3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position w:val="-1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hono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h</w:t>
      </w:r>
      <w:proofErr w:type="gramEnd"/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.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  <w:sectPr w:rsidR="00A605D2" w:rsidRPr="00A743C2">
          <w:type w:val="continuous"/>
          <w:pgSz w:w="11920" w:h="16840"/>
          <w:pgMar w:top="1580" w:right="1240" w:bottom="280" w:left="1240" w:header="708" w:footer="708" w:gutter="0"/>
          <w:cols w:num="2" w:space="708" w:equalWidth="0">
            <w:col w:w="3258" w:space="1262"/>
            <w:col w:w="4920"/>
          </w:cols>
        </w:sectPr>
      </w:pPr>
      <w:r w:rsidRPr="00235910">
        <w:rPr>
          <w:rFonts w:ascii="Times New Roman" w:hAnsi="Times New Roman" w:cs="Times New Roman"/>
          <w:lang w:val="pl-PL"/>
        </w:rPr>
        <w:br w:type="column"/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="00A743C2">
        <w:rPr>
          <w:rFonts w:ascii="Times New Roman" w:eastAsia="Times New Roman" w:hAnsi="Times New Roman" w:cs="Times New Roman"/>
          <w:b/>
          <w:bCs/>
          <w:spacing w:val="1"/>
          <w:lang w:val="pl-PL"/>
        </w:rPr>
        <w:t>12</w:t>
      </w:r>
    </w:p>
    <w:p w:rsidR="00A605D2" w:rsidRPr="00235910" w:rsidRDefault="008B2154" w:rsidP="00A743C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13</w:t>
      </w:r>
    </w:p>
    <w:p w:rsidR="008C0A41" w:rsidRPr="00A743C2" w:rsidRDefault="00A743C2" w:rsidP="00A743C2">
      <w:pPr>
        <w:jc w:val="both"/>
        <w:rPr>
          <w:rFonts w:ascii="Times New Roman" w:eastAsia="Times New Roman" w:hAnsi="Times New Roman" w:cs="Times New Roman"/>
          <w:u w:val="single"/>
          <w:lang w:val="pl-PL"/>
        </w:rPr>
      </w:pPr>
      <w:r w:rsidRPr="00A743C2">
        <w:rPr>
          <w:rFonts w:ascii="Times New Roman" w:eastAsia="Times New Roman" w:hAnsi="Times New Roman" w:cs="Times New Roman"/>
          <w:lang w:val="pl-PL"/>
        </w:rPr>
        <w:t>1.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Członkiem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zw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>czajn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>m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Stowarz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 xml:space="preserve">szenia </w:t>
      </w:r>
      <w:r w:rsidR="008B2154" w:rsidRPr="00B8112F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B8112F">
        <w:rPr>
          <w:rFonts w:ascii="Times New Roman" w:eastAsia="Times New Roman" w:hAnsi="Times New Roman" w:cs="Times New Roman"/>
          <w:spacing w:val="3"/>
          <w:lang w:val="pl-PL"/>
        </w:rPr>
        <w:t>o</w:t>
      </w:r>
      <w:r w:rsidR="008B2154" w:rsidRPr="00B8112F">
        <w:rPr>
          <w:rFonts w:ascii="Times New Roman" w:eastAsia="Times New Roman" w:hAnsi="Times New Roman" w:cs="Times New Roman"/>
          <w:lang w:val="pl-PL"/>
        </w:rPr>
        <w:t>że</w:t>
      </w:r>
      <w:r w:rsidR="008B2154" w:rsidRPr="00B8112F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b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>ć</w:t>
      </w:r>
      <w:r w:rsidR="008B2154" w:rsidRPr="00B8112F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="008B2154" w:rsidRPr="00B8112F">
        <w:rPr>
          <w:rFonts w:ascii="Times New Roman" w:eastAsia="Times New Roman" w:hAnsi="Times New Roman" w:cs="Times New Roman"/>
          <w:lang w:val="pl-PL"/>
        </w:rPr>
        <w:t>ażda</w:t>
      </w:r>
      <w:r w:rsidR="008B2154" w:rsidRPr="00B8112F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oso</w:t>
      </w:r>
      <w:r w:rsidR="008B2154" w:rsidRPr="00B8112F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="008B2154" w:rsidRPr="00B8112F">
        <w:rPr>
          <w:rFonts w:ascii="Times New Roman" w:eastAsia="Times New Roman" w:hAnsi="Times New Roman" w:cs="Times New Roman"/>
          <w:lang w:val="pl-PL"/>
        </w:rPr>
        <w:t>a</w:t>
      </w:r>
      <w:r w:rsidR="008B2154" w:rsidRPr="00B8112F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fiz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>czna,</w:t>
      </w:r>
      <w:r w:rsidR="008B2154" w:rsidRPr="00B8112F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która</w:t>
      </w:r>
      <w:r w:rsidR="008B2154" w:rsidRPr="00B8112F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posia</w:t>
      </w:r>
      <w:r w:rsidR="008B2154" w:rsidRPr="00B8112F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="008B2154" w:rsidRPr="00B8112F">
        <w:rPr>
          <w:rFonts w:ascii="Times New Roman" w:eastAsia="Times New Roman" w:hAnsi="Times New Roman" w:cs="Times New Roman"/>
          <w:lang w:val="pl-PL"/>
        </w:rPr>
        <w:t>a ob</w:t>
      </w:r>
      <w:r w:rsidR="008B2154" w:rsidRPr="00B8112F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B8112F">
        <w:rPr>
          <w:rFonts w:ascii="Times New Roman" w:eastAsia="Times New Roman" w:hAnsi="Times New Roman" w:cs="Times New Roman"/>
          <w:lang w:val="pl-PL"/>
        </w:rPr>
        <w:t>watelstwo</w:t>
      </w:r>
      <w:r w:rsidR="008B2154" w:rsidRPr="00B8112F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polskie</w:t>
      </w:r>
      <w:r w:rsidR="008B2154" w:rsidRPr="00B8112F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(a</w:t>
      </w:r>
      <w:r w:rsidR="008B2154" w:rsidRPr="00B8112F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ta</w:t>
      </w:r>
      <w:r w:rsidR="008B2154" w:rsidRPr="00B8112F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="008B2154" w:rsidRPr="00B8112F">
        <w:rPr>
          <w:rFonts w:ascii="Times New Roman" w:eastAsia="Times New Roman" w:hAnsi="Times New Roman" w:cs="Times New Roman"/>
          <w:lang w:val="pl-PL"/>
        </w:rPr>
        <w:t>że</w:t>
      </w:r>
      <w:r w:rsidR="008B2154" w:rsidRPr="00B8112F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="008B2154" w:rsidRPr="00B8112F">
        <w:rPr>
          <w:rFonts w:ascii="Times New Roman" w:eastAsia="Times New Roman" w:hAnsi="Times New Roman" w:cs="Times New Roman"/>
          <w:lang w:val="pl-PL"/>
        </w:rPr>
        <w:t>cudzozie</w:t>
      </w:r>
      <w:r w:rsidR="008B2154" w:rsidRPr="00B8112F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B8112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8B2154" w:rsidRPr="00B8112F">
        <w:rPr>
          <w:rFonts w:ascii="Times New Roman" w:eastAsia="Times New Roman" w:hAnsi="Times New Roman" w:cs="Times New Roman"/>
          <w:lang w:val="pl-PL"/>
        </w:rPr>
        <w:t>ec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 xml:space="preserve"> 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p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od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10"/>
          <w:lang w:val="pl-PL"/>
        </w:rPr>
        <w:t xml:space="preserve"> 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warunki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e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m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3"/>
          <w:lang w:val="pl-PL"/>
        </w:rPr>
        <w:t xml:space="preserve"> 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zaakceptowania celów Stowarz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="008B2154"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szenia</w:t>
      </w:r>
      <w:r w:rsidR="008B2154" w:rsidRPr="00B8112F">
        <w:rPr>
          <w:rFonts w:ascii="Times New Roman" w:eastAsia="Times New Roman" w:hAnsi="Times New Roman" w:cs="Times New Roman"/>
          <w:lang w:val="pl-PL"/>
        </w:rPr>
        <w:t>),</w:t>
      </w:r>
      <w:r w:rsidR="008B2154" w:rsidRPr="00B8112F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="00C278DE">
        <w:rPr>
          <w:rFonts w:ascii="Times New Roman" w:eastAsia="Times New Roman" w:hAnsi="Times New Roman" w:cs="Times New Roman"/>
          <w:lang w:val="pl-PL"/>
        </w:rPr>
        <w:t>która</w:t>
      </w:r>
      <w:r w:rsidR="008B2154" w:rsidRPr="00B8112F">
        <w:rPr>
          <w:rFonts w:ascii="Times New Roman" w:eastAsia="Times New Roman" w:hAnsi="Times New Roman" w:cs="Times New Roman"/>
          <w:lang w:val="pl-PL"/>
        </w:rPr>
        <w:t>:</w:t>
      </w:r>
      <w:r w:rsidRPr="00B8112F">
        <w:rPr>
          <w:rFonts w:ascii="Times New Roman" w:eastAsia="Times New Roman" w:hAnsi="Times New Roman" w:cs="Times New Roman"/>
          <w:lang w:val="pl-PL"/>
        </w:rPr>
        <w:t xml:space="preserve"> </w:t>
      </w:r>
      <w:r w:rsidRPr="00B8112F">
        <w:rPr>
          <w:rFonts w:ascii="Times New Roman" w:hAnsi="Times New Roman" w:cs="Times New Roman"/>
          <w:lang w:val="pl-PL"/>
        </w:rPr>
        <w:t>posiada</w:t>
      </w:r>
      <w:r w:rsidR="008C0A41" w:rsidRPr="00B8112F">
        <w:rPr>
          <w:rFonts w:ascii="Times New Roman" w:hAnsi="Times New Roman" w:cs="Times New Roman"/>
          <w:lang w:val="pl-PL"/>
        </w:rPr>
        <w:t xml:space="preserve"> pełną zdolność do czynności prawnych i nie </w:t>
      </w:r>
      <w:r w:rsidR="004C045E" w:rsidRPr="00B8112F">
        <w:rPr>
          <w:rFonts w:ascii="Times New Roman" w:hAnsi="Times New Roman" w:cs="Times New Roman"/>
          <w:lang w:val="pl-PL"/>
        </w:rPr>
        <w:t xml:space="preserve">jest </w:t>
      </w:r>
      <w:r w:rsidRPr="00B8112F">
        <w:rPr>
          <w:rFonts w:ascii="Times New Roman" w:hAnsi="Times New Roman" w:cs="Times New Roman"/>
          <w:lang w:val="pl-PL"/>
        </w:rPr>
        <w:t>pozbawio</w:t>
      </w:r>
      <w:r w:rsidR="00C278DE">
        <w:rPr>
          <w:rFonts w:ascii="Times New Roman" w:hAnsi="Times New Roman" w:cs="Times New Roman"/>
          <w:lang w:val="pl-PL"/>
        </w:rPr>
        <w:t xml:space="preserve">ny </w:t>
      </w:r>
      <w:proofErr w:type="gramStart"/>
      <w:r w:rsidR="00C278DE">
        <w:rPr>
          <w:rFonts w:ascii="Times New Roman" w:hAnsi="Times New Roman" w:cs="Times New Roman"/>
          <w:lang w:val="pl-PL"/>
        </w:rPr>
        <w:t>praw</w:t>
      </w:r>
      <w:proofErr w:type="gramEnd"/>
      <w:r w:rsidR="00C278DE">
        <w:rPr>
          <w:rFonts w:ascii="Times New Roman" w:hAnsi="Times New Roman" w:cs="Times New Roman"/>
          <w:lang w:val="pl-PL"/>
        </w:rPr>
        <w:t xml:space="preserve"> publicznych, akceptująca</w:t>
      </w:r>
      <w:r w:rsidR="008C0A41" w:rsidRPr="00B8112F">
        <w:rPr>
          <w:rFonts w:ascii="Times New Roman" w:hAnsi="Times New Roman" w:cs="Times New Roman"/>
          <w:lang w:val="pl-PL"/>
        </w:rPr>
        <w:t xml:space="preserve"> statutowe cele </w:t>
      </w:r>
      <w:r w:rsidR="00637025" w:rsidRPr="00B8112F">
        <w:rPr>
          <w:rFonts w:ascii="Times New Roman" w:hAnsi="Times New Roman" w:cs="Times New Roman"/>
          <w:lang w:val="pl-PL"/>
        </w:rPr>
        <w:t>Stowarzyszenia</w:t>
      </w:r>
      <w:r w:rsidR="00637025" w:rsidRPr="00A743C2">
        <w:rPr>
          <w:rFonts w:ascii="Times New Roman" w:hAnsi="Times New Roman" w:cs="Times New Roman"/>
          <w:lang w:val="pl-PL"/>
        </w:rPr>
        <w:t xml:space="preserve"> </w:t>
      </w:r>
    </w:p>
    <w:p w:rsidR="00A743C2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ndyda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a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eg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kłada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klara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</w:p>
    <w:p w:rsidR="009B0B9C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.  </w:t>
      </w:r>
      <w:r w:rsidRPr="00A743C2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Pr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jęcia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no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ch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człon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A743C2">
        <w:rPr>
          <w:rFonts w:ascii="Times New Roman" w:eastAsia="Times New Roman" w:hAnsi="Times New Roman" w:cs="Times New Roman"/>
          <w:lang w:val="pl-PL"/>
        </w:rPr>
        <w:t>ów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ok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A743C2">
        <w:rPr>
          <w:rFonts w:ascii="Times New Roman" w:eastAsia="Times New Roman" w:hAnsi="Times New Roman" w:cs="Times New Roman"/>
          <w:lang w:val="pl-PL"/>
        </w:rPr>
        <w:t>nuje Zarząd</w:t>
      </w:r>
      <w:r w:rsidRPr="00A743C2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uchw</w:t>
      </w:r>
      <w:r w:rsidRPr="00A743C2">
        <w:rPr>
          <w:rFonts w:ascii="Times New Roman" w:eastAsia="Times New Roman" w:hAnsi="Times New Roman" w:cs="Times New Roman"/>
          <w:lang w:val="pl-PL"/>
        </w:rPr>
        <w:t>ałą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pod</w:t>
      </w:r>
      <w:r w:rsidRPr="00A743C2">
        <w:rPr>
          <w:rFonts w:ascii="Times New Roman" w:eastAsia="Times New Roman" w:hAnsi="Times New Roman" w:cs="Times New Roman"/>
          <w:lang w:val="pl-PL"/>
        </w:rPr>
        <w:t>jętą</w:t>
      </w:r>
      <w:r w:rsidRPr="00A743C2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nie</w:t>
      </w:r>
      <w:r w:rsidRPr="00A743C2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p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ó</w:t>
      </w:r>
      <w:r w:rsidRPr="00A743C2">
        <w:rPr>
          <w:rFonts w:ascii="Times New Roman" w:eastAsia="Times New Roman" w:hAnsi="Times New Roman" w:cs="Times New Roman"/>
          <w:lang w:val="pl-PL"/>
        </w:rPr>
        <w:t>źniej</w:t>
      </w:r>
      <w:r w:rsidRPr="00A743C2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niż</w:t>
      </w:r>
      <w:r w:rsidRPr="00A743C2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="00196C36">
        <w:rPr>
          <w:rFonts w:ascii="Times New Roman" w:eastAsia="Times New Roman" w:hAnsi="Times New Roman" w:cs="Times New Roman"/>
          <w:lang w:val="pl-PL"/>
        </w:rPr>
        <w:t xml:space="preserve"> </w:t>
      </w:r>
      <w:proofErr w:type="gramStart"/>
      <w:r w:rsidR="00196C36" w:rsidRPr="00196C36">
        <w:rPr>
          <w:rFonts w:ascii="Times New Roman" w:eastAsia="Times New Roman" w:hAnsi="Times New Roman" w:cs="Times New Roman"/>
          <w:color w:val="FF0000"/>
          <w:lang w:val="pl-PL"/>
        </w:rPr>
        <w:t xml:space="preserve">terminie </w:t>
      </w:r>
      <w:r w:rsidRPr="00A743C2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="00AA265C" w:rsidRPr="00AA265C">
        <w:rPr>
          <w:rFonts w:ascii="Times New Roman" w:eastAsia="Times New Roman" w:hAnsi="Times New Roman" w:cs="Times New Roman"/>
          <w:color w:val="FF0000"/>
          <w:spacing w:val="8"/>
          <w:lang w:val="pl-PL"/>
        </w:rPr>
        <w:t>miesiąca</w:t>
      </w:r>
      <w:proofErr w:type="gramEnd"/>
      <w:r w:rsidR="00AA265C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dwóch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 </w:t>
      </w:r>
      <w:r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mies</w:t>
      </w:r>
      <w:r w:rsidRPr="00AA265C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i</w:t>
      </w:r>
      <w:r w:rsidRPr="00AA265C">
        <w:rPr>
          <w:rFonts w:ascii="Times New Roman" w:eastAsia="Times New Roman" w:hAnsi="Times New Roman" w:cs="Times New Roman"/>
          <w:strike/>
          <w:color w:val="FF0000"/>
          <w:lang w:val="pl-PL"/>
        </w:rPr>
        <w:t>ęcy</w:t>
      </w:r>
      <w:r w:rsidR="00AA265C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od</w:t>
      </w:r>
      <w:r w:rsidRPr="00A743C2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743C2">
        <w:rPr>
          <w:rFonts w:ascii="Times New Roman" w:eastAsia="Times New Roman" w:hAnsi="Times New Roman" w:cs="Times New Roman"/>
          <w:lang w:val="pl-PL"/>
        </w:rPr>
        <w:t>aty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zł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A743C2">
        <w:rPr>
          <w:rFonts w:ascii="Times New Roman" w:eastAsia="Times New Roman" w:hAnsi="Times New Roman" w:cs="Times New Roman"/>
          <w:lang w:val="pl-PL"/>
        </w:rPr>
        <w:t>żenia</w:t>
      </w:r>
      <w:r w:rsidRPr="00A743C2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eklaracji.</w:t>
      </w:r>
      <w:r w:rsidR="00D00F0F" w:rsidRPr="00A743C2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type w:val="continuous"/>
          <w:pgSz w:w="11920" w:h="16840"/>
          <w:pgMar w:top="1580" w:right="1240" w:bottom="280" w:left="1240" w:header="708" w:footer="708" w:gutter="0"/>
          <w:cols w:space="708"/>
        </w:sect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position w:val="-1"/>
          <w:lang w:val="pl-PL"/>
        </w:rPr>
        <w:t>Członkowi</w:t>
      </w:r>
      <w:r w:rsidRPr="00A743C2">
        <w:rPr>
          <w:rFonts w:ascii="Times New Roman" w:eastAsia="Times New Roman" w:hAnsi="Times New Roman" w:cs="Times New Roman"/>
          <w:spacing w:val="-10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zw</w:t>
      </w:r>
      <w:r w:rsidRPr="00A743C2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czajne</w:t>
      </w:r>
      <w:r w:rsidRPr="00A743C2">
        <w:rPr>
          <w:rFonts w:ascii="Times New Roman" w:eastAsia="Times New Roman" w:hAnsi="Times New Roman" w:cs="Times New Roman"/>
          <w:spacing w:val="-1"/>
          <w:position w:val="-1"/>
          <w:lang w:val="pl-PL"/>
        </w:rPr>
        <w:t>m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u</w:t>
      </w:r>
      <w:r w:rsidRPr="00A743C2">
        <w:rPr>
          <w:rFonts w:ascii="Times New Roman" w:eastAsia="Times New Roman" w:hAnsi="Times New Roman" w:cs="Times New Roman"/>
          <w:spacing w:val="-11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prz</w:t>
      </w:r>
      <w:r w:rsidRPr="00A743C2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sł</w:t>
      </w:r>
      <w:r w:rsidRPr="00A743C2">
        <w:rPr>
          <w:rFonts w:ascii="Times New Roman" w:eastAsia="Times New Roman" w:hAnsi="Times New Roman" w:cs="Times New Roman"/>
          <w:spacing w:val="-1"/>
          <w:position w:val="-1"/>
          <w:lang w:val="pl-PL"/>
        </w:rPr>
        <w:t>u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guje:</w:t>
      </w:r>
    </w:p>
    <w:p w:rsidR="00A605D2" w:rsidRPr="00B8112F" w:rsidRDefault="008B2154" w:rsidP="00235910">
      <w:pPr>
        <w:rPr>
          <w:rFonts w:ascii="Times New Roman" w:eastAsia="Times New Roman" w:hAnsi="Times New Roman" w:cs="Times New Roman"/>
          <w:b/>
          <w:lang w:val="pl-PL"/>
        </w:rPr>
      </w:pPr>
      <w:r w:rsidRPr="00A743C2">
        <w:rPr>
          <w:rFonts w:ascii="Times New Roman" w:hAnsi="Times New Roman" w:cs="Times New Roman"/>
          <w:lang w:val="pl-PL"/>
        </w:rPr>
        <w:br w:type="column"/>
      </w:r>
      <w:r w:rsidRPr="00B8112F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="00A743C2" w:rsidRPr="00B8112F">
        <w:rPr>
          <w:rFonts w:ascii="Times New Roman" w:eastAsia="Times New Roman" w:hAnsi="Times New Roman" w:cs="Times New Roman"/>
          <w:b/>
          <w:bCs/>
          <w:spacing w:val="1"/>
          <w:lang w:val="pl-PL"/>
        </w:rPr>
        <w:t>14</w:t>
      </w:r>
    </w:p>
    <w:p w:rsidR="00A605D2" w:rsidRPr="00A743C2" w:rsidRDefault="00A605D2" w:rsidP="00235910">
      <w:pPr>
        <w:rPr>
          <w:rFonts w:ascii="Times New Roman" w:hAnsi="Times New Roman" w:cs="Times New Roman"/>
          <w:lang w:val="pl-PL"/>
        </w:rPr>
        <w:sectPr w:rsidR="00A605D2" w:rsidRPr="00A743C2">
          <w:type w:val="continuous"/>
          <w:pgSz w:w="11920" w:h="16840"/>
          <w:pgMar w:top="1580" w:right="1240" w:bottom="280" w:left="1240" w:header="708" w:footer="708" w:gutter="0"/>
          <w:cols w:num="2" w:space="708" w:equalWidth="0">
            <w:col w:w="3550" w:space="970"/>
            <w:col w:w="4920"/>
          </w:cols>
        </w:sectPr>
      </w:pP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lang w:val="pl-PL"/>
        </w:rPr>
        <w:lastRenderedPageBreak/>
        <w:t>1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.  </w:t>
      </w:r>
      <w:r w:rsidRPr="00A743C2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lang w:val="pl-PL"/>
        </w:rPr>
        <w:t>c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nne</w:t>
      </w:r>
      <w:proofErr w:type="gramEnd"/>
      <w:r w:rsidRPr="00A743C2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prawo</w:t>
      </w:r>
      <w:r w:rsidRPr="00A743C2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borcze</w:t>
      </w:r>
      <w:r w:rsidRPr="00A743C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(prawo</w:t>
      </w:r>
      <w:r w:rsidRPr="00A743C2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bierania)</w:t>
      </w:r>
      <w:r w:rsidRPr="00A743C2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o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organów</w:t>
      </w:r>
      <w:r w:rsidRPr="00A743C2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Stowarzyszenia,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.  </w:t>
      </w:r>
      <w:r w:rsidRPr="00A743C2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lang w:val="pl-PL"/>
        </w:rPr>
        <w:t xml:space="preserve">bierne </w:t>
      </w:r>
      <w:r w:rsidRPr="00A743C2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prawo</w:t>
      </w:r>
      <w:proofErr w:type="gramEnd"/>
      <w:r w:rsidRPr="00A743C2">
        <w:rPr>
          <w:rFonts w:ascii="Times New Roman" w:eastAsia="Times New Roman" w:hAnsi="Times New Roman" w:cs="Times New Roman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borcze </w:t>
      </w:r>
      <w:r w:rsidRPr="00A743C2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(prawo </w:t>
      </w:r>
      <w:r w:rsidRPr="00A743C2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ybieralności </w:t>
      </w:r>
      <w:r w:rsidRPr="00A743C2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– </w:t>
      </w:r>
      <w:r w:rsidRPr="00A743C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prawo </w:t>
      </w:r>
      <w:r w:rsidRPr="00A743C2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do </w:t>
      </w:r>
      <w:r w:rsidRPr="00A743C2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kan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owania) </w:t>
      </w:r>
      <w:r w:rsidRPr="00A743C2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do </w:t>
      </w:r>
      <w:r w:rsidRPr="00A743C2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orga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ó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="005644CA" w:rsidRPr="00A743C2">
        <w:rPr>
          <w:rFonts w:ascii="Times New Roman" w:eastAsia="Times New Roman" w:hAnsi="Times New Roman" w:cs="Times New Roman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szenia,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.  </w:t>
      </w:r>
      <w:r w:rsidRPr="00A743C2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lang w:val="pl-PL"/>
        </w:rPr>
        <w:t>kor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stanie</w:t>
      </w:r>
      <w:proofErr w:type="gramEnd"/>
      <w:r w:rsidRPr="00A743C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z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oro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A743C2">
        <w:rPr>
          <w:rFonts w:ascii="Times New Roman" w:eastAsia="Times New Roman" w:hAnsi="Times New Roman" w:cs="Times New Roman"/>
          <w:lang w:val="pl-PL"/>
        </w:rPr>
        <w:t>ku</w:t>
      </w:r>
      <w:r w:rsidRPr="00A743C2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i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743C2">
        <w:rPr>
          <w:rFonts w:ascii="Times New Roman" w:eastAsia="Times New Roman" w:hAnsi="Times New Roman" w:cs="Times New Roman"/>
          <w:lang w:val="pl-PL"/>
        </w:rPr>
        <w:t>zelkich</w:t>
      </w:r>
      <w:r w:rsidRPr="00A743C2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form</w:t>
      </w:r>
      <w:r w:rsidRPr="00A743C2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zi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743C2">
        <w:rPr>
          <w:rFonts w:ascii="Times New Roman" w:eastAsia="Times New Roman" w:hAnsi="Times New Roman" w:cs="Times New Roman"/>
          <w:lang w:val="pl-PL"/>
        </w:rPr>
        <w:t>łalności</w:t>
      </w:r>
      <w:r w:rsidRPr="00A743C2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szenia,</w:t>
      </w:r>
    </w:p>
    <w:p w:rsidR="00A605D2" w:rsidRPr="00A743C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A743C2">
        <w:rPr>
          <w:rFonts w:ascii="Times New Roman" w:eastAsia="Times New Roman" w:hAnsi="Times New Roman" w:cs="Times New Roman"/>
          <w:lang w:val="pl-PL"/>
        </w:rPr>
        <w:t>.</w:t>
      </w:r>
      <w:r w:rsidRPr="00A743C2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kor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s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C64A68">
        <w:rPr>
          <w:rFonts w:ascii="Times New Roman" w:eastAsia="Times New Roman" w:hAnsi="Times New Roman" w:cs="Times New Roman"/>
          <w:lang w:val="pl-PL"/>
        </w:rPr>
        <w:t xml:space="preserve">wanie </w:t>
      </w:r>
      <w:proofErr w:type="spellStart"/>
      <w:r w:rsidR="00C64A68">
        <w:rPr>
          <w:rFonts w:ascii="Times New Roman" w:eastAsia="Times New Roman" w:hAnsi="Times New Roman" w:cs="Times New Roman"/>
          <w:lang w:val="pl-PL"/>
        </w:rPr>
        <w:t>loga</w:t>
      </w:r>
      <w:proofErr w:type="spellEnd"/>
      <w:r w:rsidRPr="00A743C2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szenia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konan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ch</w:t>
      </w:r>
      <w:r w:rsidRPr="00A743C2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sa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lang w:val="pl-PL"/>
        </w:rPr>
        <w:t>odzielnie</w:t>
      </w:r>
      <w:r w:rsidRPr="00A743C2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opracowaniach,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na </w:t>
      </w:r>
      <w:proofErr w:type="gramStart"/>
      <w:r w:rsidRPr="00A743C2">
        <w:rPr>
          <w:rFonts w:ascii="Times New Roman" w:eastAsia="Times New Roman" w:hAnsi="Times New Roman" w:cs="Times New Roman"/>
          <w:lang w:val="pl-PL"/>
        </w:rPr>
        <w:t>mater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łach </w:t>
      </w:r>
      <w:r w:rsidRPr="00A743C2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pro</w:t>
      </w:r>
      <w:r w:rsidRPr="00A743C2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A743C2">
        <w:rPr>
          <w:rFonts w:ascii="Times New Roman" w:eastAsia="Times New Roman" w:hAnsi="Times New Roman" w:cs="Times New Roman"/>
          <w:lang w:val="pl-PL"/>
        </w:rPr>
        <w:t>oc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j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A743C2">
        <w:rPr>
          <w:rFonts w:ascii="Times New Roman" w:eastAsia="Times New Roman" w:hAnsi="Times New Roman" w:cs="Times New Roman"/>
          <w:lang w:val="pl-PL"/>
        </w:rPr>
        <w:t>h</w:t>
      </w:r>
      <w:proofErr w:type="gramEnd"/>
      <w:r w:rsidRPr="00A743C2">
        <w:rPr>
          <w:rFonts w:ascii="Times New Roman" w:eastAsia="Times New Roman" w:hAnsi="Times New Roman" w:cs="Times New Roman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członka, </w:t>
      </w:r>
      <w:r w:rsidRPr="00A743C2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ale </w:t>
      </w:r>
      <w:r w:rsidRPr="00A743C2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o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>czą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cy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ch </w:t>
      </w:r>
      <w:r w:rsidRPr="00A743C2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743C2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łącznie </w:t>
      </w:r>
      <w:r w:rsidRPr="00A743C2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dzi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743C2">
        <w:rPr>
          <w:rFonts w:ascii="Times New Roman" w:eastAsia="Times New Roman" w:hAnsi="Times New Roman" w:cs="Times New Roman"/>
          <w:lang w:val="pl-PL"/>
        </w:rPr>
        <w:t xml:space="preserve">łalności </w:t>
      </w:r>
      <w:r w:rsidRPr="00A743C2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lang w:val="pl-PL"/>
        </w:rPr>
        <w:t>zwią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A743C2">
        <w:rPr>
          <w:rFonts w:ascii="Times New Roman" w:eastAsia="Times New Roman" w:hAnsi="Times New Roman" w:cs="Times New Roman"/>
          <w:lang w:val="pl-PL"/>
        </w:rPr>
        <w:t>a</w:t>
      </w:r>
      <w:r w:rsidRPr="00A743C2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A743C2">
        <w:rPr>
          <w:rFonts w:ascii="Times New Roman" w:eastAsia="Times New Roman" w:hAnsi="Times New Roman" w:cs="Times New Roman"/>
          <w:lang w:val="pl-PL"/>
        </w:rPr>
        <w:t>ej z</w:t>
      </w:r>
      <w:r w:rsidRPr="00A743C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9B0B9C" w:rsidRPr="00A743C2">
        <w:rPr>
          <w:rFonts w:ascii="Times New Roman" w:eastAsia="Times New Roman" w:hAnsi="Times New Roman" w:cs="Times New Roman"/>
          <w:lang w:val="pl-PL"/>
        </w:rPr>
        <w:t>zakresem działalności stowarzyszenia</w:t>
      </w:r>
    </w:p>
    <w:p w:rsidR="009B0B9C" w:rsidRPr="00A743C2" w:rsidRDefault="008B2154" w:rsidP="00235910">
      <w:pPr>
        <w:rPr>
          <w:rFonts w:ascii="Times New Roman" w:eastAsia="Times New Roman" w:hAnsi="Times New Roman" w:cs="Times New Roman"/>
          <w:position w:val="-1"/>
          <w:lang w:val="pl-PL"/>
        </w:rPr>
      </w:pPr>
      <w:r w:rsidRPr="00A743C2">
        <w:rPr>
          <w:rFonts w:ascii="Times New Roman" w:eastAsia="Times New Roman" w:hAnsi="Times New Roman" w:cs="Times New Roman"/>
          <w:spacing w:val="1"/>
          <w:position w:val="-1"/>
          <w:lang w:val="pl-PL"/>
        </w:rPr>
        <w:t>5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 xml:space="preserve">.  </w:t>
      </w:r>
      <w:r w:rsidRPr="00A743C2">
        <w:rPr>
          <w:rFonts w:ascii="Times New Roman" w:eastAsia="Times New Roman" w:hAnsi="Times New Roman" w:cs="Times New Roman"/>
          <w:spacing w:val="16"/>
          <w:position w:val="-1"/>
          <w:lang w:val="pl-PL"/>
        </w:rPr>
        <w:t xml:space="preserve"> </w:t>
      </w:r>
      <w:proofErr w:type="gramStart"/>
      <w:r w:rsidRPr="00A743C2">
        <w:rPr>
          <w:rFonts w:ascii="Times New Roman" w:eastAsia="Times New Roman" w:hAnsi="Times New Roman" w:cs="Times New Roman"/>
          <w:position w:val="-1"/>
          <w:lang w:val="pl-PL"/>
        </w:rPr>
        <w:t>z</w:t>
      </w:r>
      <w:r w:rsidRPr="00A743C2">
        <w:rPr>
          <w:rFonts w:ascii="Times New Roman" w:eastAsia="Times New Roman" w:hAnsi="Times New Roman" w:cs="Times New Roman"/>
          <w:spacing w:val="1"/>
          <w:position w:val="-1"/>
          <w:lang w:val="pl-PL"/>
        </w:rPr>
        <w:t>g</w:t>
      </w:r>
      <w:r w:rsidR="00C64A68">
        <w:rPr>
          <w:rFonts w:ascii="Times New Roman" w:eastAsia="Times New Roman" w:hAnsi="Times New Roman" w:cs="Times New Roman"/>
          <w:position w:val="-1"/>
          <w:lang w:val="pl-PL"/>
        </w:rPr>
        <w:t>łaszanie</w:t>
      </w:r>
      <w:proofErr w:type="gramEnd"/>
      <w:r w:rsidRPr="00A743C2">
        <w:rPr>
          <w:rFonts w:ascii="Times New Roman" w:eastAsia="Times New Roman" w:hAnsi="Times New Roman" w:cs="Times New Roman"/>
          <w:spacing w:val="-7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spacing w:val="1"/>
          <w:position w:val="-1"/>
          <w:lang w:val="pl-PL"/>
        </w:rPr>
        <w:t>wn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iosków</w:t>
      </w:r>
      <w:r w:rsidRPr="00A743C2">
        <w:rPr>
          <w:rFonts w:ascii="Times New Roman" w:eastAsia="Times New Roman" w:hAnsi="Times New Roman" w:cs="Times New Roman"/>
          <w:spacing w:val="-9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dotycząc</w:t>
      </w:r>
      <w:r w:rsidRPr="00A743C2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ch</w:t>
      </w:r>
      <w:r w:rsidRPr="00A743C2">
        <w:rPr>
          <w:rFonts w:ascii="Times New Roman" w:eastAsia="Times New Roman" w:hAnsi="Times New Roman" w:cs="Times New Roman"/>
          <w:spacing w:val="-11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działalności</w:t>
      </w:r>
      <w:r w:rsidRPr="00A743C2">
        <w:rPr>
          <w:rFonts w:ascii="Times New Roman" w:eastAsia="Times New Roman" w:hAnsi="Times New Roman" w:cs="Times New Roman"/>
          <w:spacing w:val="-11"/>
          <w:position w:val="-1"/>
          <w:lang w:val="pl-PL"/>
        </w:rPr>
        <w:t xml:space="preserve"> 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Stowarz</w:t>
      </w:r>
      <w:r w:rsidRPr="00A743C2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A743C2">
        <w:rPr>
          <w:rFonts w:ascii="Times New Roman" w:eastAsia="Times New Roman" w:hAnsi="Times New Roman" w:cs="Times New Roman"/>
          <w:position w:val="-1"/>
          <w:lang w:val="pl-PL"/>
        </w:rPr>
        <w:t>szenia.</w:t>
      </w:r>
    </w:p>
    <w:p w:rsidR="00A605D2" w:rsidRPr="00A743C2" w:rsidRDefault="009B0B9C" w:rsidP="00235910">
      <w:pPr>
        <w:rPr>
          <w:rFonts w:ascii="Times New Roman" w:hAnsi="Times New Roman" w:cs="Times New Roman"/>
          <w:lang w:val="pl-PL"/>
        </w:rPr>
      </w:pPr>
      <w:r w:rsidRPr="00A743C2">
        <w:rPr>
          <w:rFonts w:ascii="Times New Roman" w:hAnsi="Times New Roman" w:cs="Times New Roman"/>
          <w:lang w:val="pl-PL"/>
        </w:rPr>
        <w:t xml:space="preserve">6.   </w:t>
      </w:r>
      <w:proofErr w:type="gramStart"/>
      <w:r w:rsidR="00C64A68">
        <w:rPr>
          <w:rFonts w:ascii="Times New Roman" w:hAnsi="Times New Roman" w:cs="Times New Roman"/>
          <w:lang w:val="pl-PL"/>
        </w:rPr>
        <w:t>składanie</w:t>
      </w:r>
      <w:proofErr w:type="gramEnd"/>
      <w:r w:rsidRPr="00A743C2">
        <w:rPr>
          <w:rFonts w:ascii="Times New Roman" w:hAnsi="Times New Roman" w:cs="Times New Roman"/>
          <w:lang w:val="pl-PL"/>
        </w:rPr>
        <w:t xml:space="preserve"> odwołania do Walnego Zebrania Stowarzyszenia od decyzji organów</w:t>
      </w:r>
      <w:r w:rsidR="00A743C2" w:rsidRPr="00A743C2">
        <w:rPr>
          <w:rFonts w:ascii="Times New Roman" w:hAnsi="Times New Roman" w:cs="Times New Roman"/>
          <w:lang w:val="pl-PL"/>
        </w:rPr>
        <w:t xml:space="preserve"> </w:t>
      </w:r>
      <w:r w:rsidRPr="00A743C2">
        <w:rPr>
          <w:rFonts w:ascii="Times New Roman" w:hAnsi="Times New Roman" w:cs="Times New Roman"/>
          <w:lang w:val="pl-PL"/>
        </w:rPr>
        <w:t>Stowarzyszenia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type w:val="continuous"/>
          <w:pgSz w:w="11920" w:h="16840"/>
          <w:pgMar w:top="1580" w:right="1240" w:bottom="280" w:left="1240" w:header="708" w:footer="708" w:gutter="0"/>
          <w:cols w:space="708"/>
        </w:sect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C64A68" w:rsidRDefault="004C045E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C64A68">
        <w:rPr>
          <w:rFonts w:ascii="Times New Roman" w:eastAsia="Times New Roman" w:hAnsi="Times New Roman" w:cs="Times New Roman"/>
          <w:b/>
          <w:bCs/>
          <w:spacing w:val="1"/>
          <w:lang w:val="pl-PL"/>
        </w:rPr>
        <w:t>15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position w:val="-1"/>
          <w:lang w:val="pl-PL"/>
        </w:rPr>
        <w:t>Członek</w:t>
      </w:r>
      <w:r w:rsidRPr="00235910">
        <w:rPr>
          <w:rFonts w:ascii="Times New Roman" w:eastAsia="Times New Roman" w:hAnsi="Times New Roman" w:cs="Times New Roman"/>
          <w:spacing w:val="-7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zwyczajny</w:t>
      </w:r>
      <w:r w:rsidRPr="00235910">
        <w:rPr>
          <w:rFonts w:ascii="Times New Roman" w:eastAsia="Times New Roman" w:hAnsi="Times New Roman" w:cs="Times New Roman"/>
          <w:spacing w:val="-7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position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3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obow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ązek: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dbania</w:t>
      </w:r>
      <w:proofErr w:type="gramEnd"/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o 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C64A68">
        <w:rPr>
          <w:rFonts w:ascii="Times New Roman" w:eastAsia="Times New Roman" w:hAnsi="Times New Roman" w:cs="Times New Roman"/>
          <w:lang w:val="pl-PL"/>
        </w:rPr>
        <w:t>ob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C64A68">
        <w:rPr>
          <w:rFonts w:ascii="Times New Roman" w:eastAsia="Times New Roman" w:hAnsi="Times New Roman" w:cs="Times New Roman"/>
          <w:lang w:val="pl-PL"/>
        </w:rPr>
        <w:t>e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C64A68">
        <w:rPr>
          <w:rFonts w:ascii="Times New Roman" w:eastAsia="Times New Roman" w:hAnsi="Times New Roman" w:cs="Times New Roman"/>
          <w:lang w:val="pl-PL"/>
        </w:rPr>
        <w:t>ię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i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64A68">
        <w:rPr>
          <w:rFonts w:ascii="Times New Roman" w:eastAsia="Times New Roman" w:hAnsi="Times New Roman" w:cs="Times New Roman"/>
          <w:lang w:val="pl-PL"/>
        </w:rPr>
        <w:t>e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64A68">
        <w:rPr>
          <w:rFonts w:ascii="Times New Roman" w:eastAsia="Times New Roman" w:hAnsi="Times New Roman" w:cs="Times New Roman"/>
          <w:lang w:val="pl-PL"/>
        </w:rPr>
        <w:t>unek</w:t>
      </w:r>
      <w:r w:rsidRPr="00C64A68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owar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szenia,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brania</w:t>
      </w:r>
      <w:proofErr w:type="gramEnd"/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c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nn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64A68">
        <w:rPr>
          <w:rFonts w:ascii="Times New Roman" w:eastAsia="Times New Roman" w:hAnsi="Times New Roman" w:cs="Times New Roman"/>
          <w:lang w:val="pl-PL"/>
        </w:rPr>
        <w:t>go</w:t>
      </w:r>
      <w:r w:rsidRPr="00C64A68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64A68">
        <w:rPr>
          <w:rFonts w:ascii="Times New Roman" w:eastAsia="Times New Roman" w:hAnsi="Times New Roman" w:cs="Times New Roman"/>
          <w:lang w:val="pl-PL"/>
        </w:rPr>
        <w:t>z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64A68">
        <w:rPr>
          <w:rFonts w:ascii="Times New Roman" w:eastAsia="Times New Roman" w:hAnsi="Times New Roman" w:cs="Times New Roman"/>
          <w:lang w:val="pl-PL"/>
        </w:rPr>
        <w:t>łu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działalności</w:t>
      </w:r>
      <w:r w:rsidRPr="00C64A68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owar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szenia</w:t>
      </w:r>
      <w:r w:rsidRPr="00C64A68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realiz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C64A68">
        <w:rPr>
          <w:rFonts w:ascii="Times New Roman" w:eastAsia="Times New Roman" w:hAnsi="Times New Roman" w:cs="Times New Roman"/>
          <w:lang w:val="pl-PL"/>
        </w:rPr>
        <w:t>cji</w:t>
      </w:r>
      <w:r w:rsidRPr="00C64A68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jego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celów,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przestr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64A68">
        <w:rPr>
          <w:rFonts w:ascii="Times New Roman" w:eastAsia="Times New Roman" w:hAnsi="Times New Roman" w:cs="Times New Roman"/>
          <w:lang w:val="pl-PL"/>
        </w:rPr>
        <w:t>egania</w:t>
      </w:r>
      <w:proofErr w:type="gramEnd"/>
      <w:r w:rsidRPr="00C64A68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ostanow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64A68">
        <w:rPr>
          <w:rFonts w:ascii="Times New Roman" w:eastAsia="Times New Roman" w:hAnsi="Times New Roman" w:cs="Times New Roman"/>
          <w:lang w:val="pl-PL"/>
        </w:rPr>
        <w:t>ń</w:t>
      </w:r>
      <w:r w:rsidRPr="00C64A68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atutu,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re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C64A68">
        <w:rPr>
          <w:rFonts w:ascii="Times New Roman" w:eastAsia="Times New Roman" w:hAnsi="Times New Roman" w:cs="Times New Roman"/>
          <w:lang w:val="pl-PL"/>
        </w:rPr>
        <w:t>la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C64A68">
        <w:rPr>
          <w:rFonts w:ascii="Times New Roman" w:eastAsia="Times New Roman" w:hAnsi="Times New Roman" w:cs="Times New Roman"/>
          <w:lang w:val="pl-PL"/>
        </w:rPr>
        <w:t>inów</w:t>
      </w:r>
      <w:r w:rsidRPr="00C64A68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u</w:t>
      </w:r>
      <w:r w:rsidRPr="00C64A68">
        <w:rPr>
          <w:rFonts w:ascii="Times New Roman" w:eastAsia="Times New Roman" w:hAnsi="Times New Roman" w:cs="Times New Roman"/>
          <w:lang w:val="pl-PL"/>
        </w:rPr>
        <w:t>chw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64A68">
        <w:rPr>
          <w:rFonts w:ascii="Times New Roman" w:eastAsia="Times New Roman" w:hAnsi="Times New Roman" w:cs="Times New Roman"/>
          <w:lang w:val="pl-PL"/>
        </w:rPr>
        <w:t>ł</w:t>
      </w:r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rganów</w:t>
      </w:r>
      <w:r w:rsidRPr="00C64A68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owar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szenia,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ter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inowego </w:t>
      </w:r>
      <w:r w:rsidRPr="00C64A68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C64A68">
        <w:rPr>
          <w:rFonts w:ascii="Times New Roman" w:eastAsia="Times New Roman" w:hAnsi="Times New Roman" w:cs="Times New Roman"/>
          <w:lang w:val="pl-PL"/>
        </w:rPr>
        <w:t>łacania</w:t>
      </w:r>
      <w:proofErr w:type="gramEnd"/>
      <w:r w:rsidRPr="00C64A68">
        <w:rPr>
          <w:rFonts w:ascii="Times New Roman" w:eastAsia="Times New Roman" w:hAnsi="Times New Roman" w:cs="Times New Roman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kładek </w:t>
      </w:r>
      <w:r w:rsidRPr="00C64A68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członkowskich </w:t>
      </w:r>
      <w:r w:rsidRPr="00C64A68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i </w:t>
      </w:r>
      <w:r w:rsidRPr="00C64A68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n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ch </w:t>
      </w:r>
      <w:r w:rsidRPr="00C64A68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ustal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on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ch </w:t>
      </w:r>
      <w:r w:rsidRPr="00C64A68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świad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zeń </w:t>
      </w:r>
      <w:r w:rsidRPr="00C64A68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a </w:t>
      </w:r>
      <w:r w:rsidRPr="00C64A68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64A68">
        <w:rPr>
          <w:rFonts w:ascii="Times New Roman" w:eastAsia="Times New Roman" w:hAnsi="Times New Roman" w:cs="Times New Roman"/>
          <w:lang w:val="pl-PL"/>
        </w:rPr>
        <w:t>z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ecz</w:t>
      </w:r>
    </w:p>
    <w:p w:rsidR="00C64A68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lang w:val="pl-PL"/>
        </w:rPr>
        <w:t>Stowar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C64A68" w:rsidRDefault="009B0B9C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lang w:val="pl-PL"/>
        </w:rPr>
        <w:t xml:space="preserve"> 5. </w:t>
      </w:r>
      <w:proofErr w:type="gramStart"/>
      <w:r w:rsidR="00C64A68">
        <w:rPr>
          <w:rFonts w:ascii="Times New Roman" w:hAnsi="Times New Roman" w:cs="Times New Roman"/>
          <w:lang w:val="pl-PL"/>
        </w:rPr>
        <w:t>przestrzegania</w:t>
      </w:r>
      <w:proofErr w:type="gramEnd"/>
      <w:r w:rsidRPr="00C64A68">
        <w:rPr>
          <w:rFonts w:ascii="Times New Roman" w:hAnsi="Times New Roman" w:cs="Times New Roman"/>
          <w:lang w:val="pl-PL"/>
        </w:rPr>
        <w:t xml:space="preserve"> zasad etyki zawodowej</w:t>
      </w:r>
    </w:p>
    <w:p w:rsidR="008C0A41" w:rsidRPr="00235910" w:rsidRDefault="008C0A41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C64A68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16</w:t>
      </w:r>
    </w:p>
    <w:p w:rsidR="00A605D2" w:rsidRPr="00235910" w:rsidRDefault="008C0A41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iem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c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os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ba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n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na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klarująca poparci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nansowe,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zeczow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e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t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alizac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elów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ba f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na staj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iem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c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ł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ni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is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e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kl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ji 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stawi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u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ek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ierający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ż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stni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u 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w,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ć udział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rad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 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a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sji,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rup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społów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czest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 organizowa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przez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braniach,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ł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uje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dnak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e,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 biern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o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orcz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jący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ć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ów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ż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ed</w:t>
      </w:r>
      <w:r w:rsidRPr="00235910">
        <w:rPr>
          <w:rFonts w:ascii="Times New Roman" w:eastAsia="Times New Roman" w:hAnsi="Times New Roman" w:cs="Times New Roman"/>
          <w:lang w:val="pl-PL"/>
        </w:rPr>
        <w:t>stawici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5</w:t>
      </w:r>
      <w:r w:rsidRPr="00235910">
        <w:rPr>
          <w:rFonts w:ascii="Times New Roman" w:eastAsia="Times New Roman" w:hAnsi="Times New Roman" w:cs="Times New Roman"/>
          <w:lang w:val="pl-PL"/>
        </w:rPr>
        <w:t>. Obowiązk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łonk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ą</w:t>
      </w:r>
      <w:r w:rsidRPr="00235910">
        <w:rPr>
          <w:rFonts w:ascii="Times New Roman" w:eastAsia="Times New Roman" w:hAnsi="Times New Roman" w:cs="Times New Roman"/>
          <w:lang w:val="pl-PL"/>
        </w:rPr>
        <w:t>c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ią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deklarowanego poparcia finansowego,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z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owego</w:t>
      </w:r>
      <w:r w:rsidRPr="00235910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e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torycznego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cz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ania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st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gania postanowień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tu,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g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nów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 uch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6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pa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ie 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ania 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ę 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 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adeklarowanego 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oparcia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ąd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ż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ć</w:t>
      </w:r>
      <w:r w:rsidR="004C045E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ę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ykluczeniu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jącego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C64A68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§17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iem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h</w:t>
      </w:r>
      <w:r w:rsidRPr="00235910">
        <w:rPr>
          <w:rFonts w:ascii="Times New Roman" w:eastAsia="Times New Roman" w:hAnsi="Times New Roman" w:cs="Times New Roman"/>
          <w:lang w:val="pl-PL"/>
        </w:rPr>
        <w:t>onor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ba</w:t>
      </w:r>
      <w:r w:rsidRPr="00235910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a,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tóra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osła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y 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ć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ozwój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y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Członkowie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owi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ą </w:t>
      </w:r>
      <w:r w:rsidRPr="00235910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n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 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rzez 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gólne 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dzenie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złonków 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ą</w:t>
      </w:r>
      <w:r w:rsidR="004C045E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pod</w:t>
      </w:r>
      <w:r w:rsidRPr="00235910">
        <w:rPr>
          <w:rFonts w:ascii="Times New Roman" w:eastAsia="Times New Roman" w:hAnsi="Times New Roman" w:cs="Times New Roman"/>
          <w:lang w:val="pl-PL"/>
        </w:rPr>
        <w:t>jętą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ą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ęks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ś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os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zies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35910">
        <w:rPr>
          <w:rFonts w:ascii="Times New Roman" w:eastAsia="Times New Roman" w:hAnsi="Times New Roman" w:cs="Times New Roman"/>
          <w:lang w:val="pl-PL"/>
        </w:rPr>
        <w:t>ciu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="004C045E"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w w:val="99"/>
          <w:lang w:val="pl-PL"/>
        </w:rPr>
        <w:t>y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ek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r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da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zelkie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a</w:t>
      </w:r>
      <w:r w:rsidRPr="00235910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łonka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ego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</w:t>
      </w:r>
      <w:r w:rsidRPr="00235910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ątkiem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w w:val="99"/>
          <w:lang w:val="pl-PL"/>
        </w:rPr>
        <w:t>c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w w:val="99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w w:val="99"/>
          <w:lang w:val="pl-PL"/>
        </w:rPr>
        <w:t>nnego</w:t>
      </w:r>
      <w:r w:rsidR="000B173E" w:rsidRPr="000B173E">
        <w:rPr>
          <w:rFonts w:ascii="Times New Roman" w:eastAsia="Times New Roman" w:hAnsi="Times New Roman" w:cs="Times New Roman"/>
          <w:strike/>
          <w:color w:val="FF0000"/>
          <w:w w:val="9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w w:val="99"/>
          <w:lang w:val="pl-PL"/>
        </w:rPr>
        <w:t>i</w:t>
      </w:r>
      <w:r w:rsidRPr="000B173E">
        <w:rPr>
          <w:rFonts w:ascii="Times New Roman" w:eastAsia="Times New Roman" w:hAnsi="Times New Roman" w:cs="Times New Roman"/>
          <w:color w:val="FF0000"/>
          <w:lang w:val="pl-PL"/>
        </w:rPr>
        <w:t xml:space="preserve"> </w:t>
      </w:r>
      <w:r w:rsidRPr="00BB5443">
        <w:rPr>
          <w:rFonts w:ascii="Times New Roman" w:eastAsia="Times New Roman" w:hAnsi="Times New Roman" w:cs="Times New Roman"/>
          <w:lang w:val="pl-PL"/>
        </w:rPr>
        <w:t>biernego</w:t>
      </w:r>
      <w:r w:rsidRPr="00BB5443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BB5443">
        <w:rPr>
          <w:rFonts w:ascii="Times New Roman" w:eastAsia="Times New Roman" w:hAnsi="Times New Roman" w:cs="Times New Roman"/>
          <w:lang w:val="pl-PL"/>
        </w:rPr>
        <w:t>pr</w:t>
      </w:r>
      <w:r w:rsidRPr="00BB5443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BB5443">
        <w:rPr>
          <w:rFonts w:ascii="Times New Roman" w:eastAsia="Times New Roman" w:hAnsi="Times New Roman" w:cs="Times New Roman"/>
          <w:lang w:val="pl-PL"/>
        </w:rPr>
        <w:t>wa</w:t>
      </w:r>
      <w:r w:rsidRPr="00BB5443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BB5443">
        <w:rPr>
          <w:rFonts w:ascii="Times New Roman" w:eastAsia="Times New Roman" w:hAnsi="Times New Roman" w:cs="Times New Roman"/>
          <w:lang w:val="pl-PL"/>
        </w:rPr>
        <w:t>w</w:t>
      </w:r>
      <w:r w:rsidRPr="00BB5443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BB5443">
        <w:rPr>
          <w:rFonts w:ascii="Times New Roman" w:eastAsia="Times New Roman" w:hAnsi="Times New Roman" w:cs="Times New Roman"/>
          <w:lang w:val="pl-PL"/>
        </w:rPr>
        <w:t>borczego,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nadto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olni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łace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kład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owskich.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  <w:sectPr w:rsidR="00A605D2" w:rsidRPr="00C64A68">
          <w:pgSz w:w="11920" w:h="16840"/>
          <w:pgMar w:top="1020" w:right="1240" w:bottom="1600" w:left="1240" w:header="740" w:footer="1412" w:gutter="0"/>
          <w:cols w:space="708"/>
        </w:sect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ostw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oweg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bawić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ó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ne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e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Członk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na</w:t>
      </w:r>
      <w:r w:rsidRPr="00C64A68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="00C64A68">
        <w:rPr>
          <w:rFonts w:ascii="Times New Roman" w:eastAsia="Times New Roman" w:hAnsi="Times New Roman" w:cs="Times New Roman"/>
          <w:spacing w:val="8"/>
          <w:lang w:val="pl-PL"/>
        </w:rPr>
        <w:t xml:space="preserve">wniosek </w:t>
      </w:r>
      <w:r w:rsidR="004C045E" w:rsidRPr="00C64A68">
        <w:rPr>
          <w:rFonts w:ascii="Times New Roman" w:eastAsia="Times New Roman" w:hAnsi="Times New Roman" w:cs="Times New Roman"/>
          <w:position w:val="-1"/>
          <w:lang w:val="pl-PL"/>
        </w:rPr>
        <w:t xml:space="preserve">Zarządu </w:t>
      </w:r>
      <w:r w:rsidR="007E6A8B" w:rsidRPr="007E6A8B">
        <w:rPr>
          <w:rFonts w:ascii="Times New Roman" w:eastAsia="Times New Roman" w:hAnsi="Times New Roman" w:cs="Times New Roman"/>
          <w:color w:val="FF0000"/>
          <w:position w:val="-1"/>
          <w:lang w:val="pl-PL"/>
        </w:rPr>
        <w:t xml:space="preserve">lub </w:t>
      </w:r>
      <w:r w:rsidR="00C278DE">
        <w:rPr>
          <w:rFonts w:ascii="Times New Roman" w:eastAsia="Times New Roman" w:hAnsi="Times New Roman" w:cs="Times New Roman"/>
          <w:color w:val="FF0000"/>
          <w:position w:val="-1"/>
          <w:lang w:val="pl-PL"/>
        </w:rPr>
        <w:t xml:space="preserve">na wniosek </w:t>
      </w:r>
      <w:r w:rsidR="007E6A8B" w:rsidRPr="007E6A8B">
        <w:rPr>
          <w:rFonts w:ascii="Times New Roman" w:eastAsia="Times New Roman" w:hAnsi="Times New Roman" w:cs="Times New Roman"/>
          <w:color w:val="FF0000"/>
          <w:position w:val="-1"/>
          <w:lang w:val="pl-PL"/>
        </w:rPr>
        <w:t>członka honorowego</w:t>
      </w:r>
    </w:p>
    <w:p w:rsidR="00A605D2" w:rsidRPr="00C64A68" w:rsidRDefault="00C64A68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1"/>
          <w:lang w:val="pl-PL"/>
        </w:rPr>
        <w:lastRenderedPageBreak/>
        <w:t>§18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Utrata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ostw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j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="00836D64"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skutek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1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position w:val="-1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position w:val="-1"/>
          <w:lang w:val="pl-PL"/>
        </w:rPr>
        <w:t>pis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2"/>
          <w:position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ej</w:t>
      </w:r>
      <w:proofErr w:type="gramEnd"/>
      <w:r w:rsidRPr="00235910">
        <w:rPr>
          <w:rFonts w:ascii="Times New Roman" w:eastAsia="Times New Roman" w:hAnsi="Times New Roman" w:cs="Times New Roman"/>
          <w:spacing w:val="-8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rez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gnacji</w:t>
      </w:r>
      <w:r w:rsidRPr="00235910">
        <w:rPr>
          <w:rFonts w:ascii="Times New Roman" w:eastAsia="Times New Roman" w:hAnsi="Times New Roman" w:cs="Times New Roman"/>
          <w:spacing w:val="-9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position w:val="-1"/>
          <w:lang w:val="pl-PL"/>
        </w:rPr>
        <w:t>człon</w:t>
      </w:r>
      <w:r w:rsidRPr="00235910">
        <w:rPr>
          <w:rFonts w:ascii="Times New Roman" w:eastAsia="Times New Roman" w:hAnsi="Times New Roman" w:cs="Times New Roman"/>
          <w:spacing w:val="-1"/>
          <w:w w:val="99"/>
          <w:position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w w:val="99"/>
          <w:position w:val="-1"/>
          <w:lang w:val="pl-PL"/>
        </w:rPr>
        <w:t>a,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C64A68">
        <w:rPr>
          <w:rFonts w:ascii="Times New Roman" w:eastAsia="Times New Roman" w:hAnsi="Times New Roman" w:cs="Times New Roman"/>
          <w:lang w:val="pl-PL"/>
        </w:rPr>
        <w:t>ie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64A68">
        <w:rPr>
          <w:rFonts w:ascii="Times New Roman" w:eastAsia="Times New Roman" w:hAnsi="Times New Roman" w:cs="Times New Roman"/>
          <w:lang w:val="pl-PL"/>
        </w:rPr>
        <w:t>ci</w:t>
      </w:r>
      <w:proofErr w:type="gramEnd"/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c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64A68">
        <w:rPr>
          <w:rFonts w:ascii="Times New Roman" w:eastAsia="Times New Roman" w:hAnsi="Times New Roman" w:cs="Times New Roman"/>
          <w:lang w:val="pl-PL"/>
        </w:rPr>
        <w:t>łonka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lub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utra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64A68">
        <w:rPr>
          <w:rFonts w:ascii="Times New Roman" w:eastAsia="Times New Roman" w:hAnsi="Times New Roman" w:cs="Times New Roman"/>
          <w:lang w:val="pl-PL"/>
        </w:rPr>
        <w:t>y</w:t>
      </w:r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sobowości</w:t>
      </w:r>
      <w:r w:rsidRPr="00C64A68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awnej</w:t>
      </w:r>
      <w:r w:rsidRPr="00C64A68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zez</w:t>
      </w:r>
      <w:r w:rsidRPr="00C64A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soby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awne,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spacing w:val="16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="00AF7AC6"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Utraty zdolności do czynności prawnych </w:t>
      </w:r>
    </w:p>
    <w:p w:rsidR="00A605D2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utraty</w:t>
      </w:r>
      <w:proofErr w:type="gramEnd"/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aw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ob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watelskich</w:t>
      </w:r>
      <w:r w:rsidRPr="00C64A68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na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m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C64A68">
        <w:rPr>
          <w:rFonts w:ascii="Times New Roman" w:eastAsia="Times New Roman" w:hAnsi="Times New Roman" w:cs="Times New Roman"/>
          <w:lang w:val="pl-PL"/>
        </w:rPr>
        <w:t>cy</w:t>
      </w:r>
      <w:r w:rsidRPr="00C64A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aw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C64A68">
        <w:rPr>
          <w:rFonts w:ascii="Times New Roman" w:eastAsia="Times New Roman" w:hAnsi="Times New Roman" w:cs="Times New Roman"/>
          <w:lang w:val="pl-PL"/>
        </w:rPr>
        <w:t>ocnego</w:t>
      </w:r>
      <w:r w:rsidRPr="00C64A68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r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C64A68">
        <w:rPr>
          <w:rFonts w:ascii="Times New Roman" w:eastAsia="Times New Roman" w:hAnsi="Times New Roman" w:cs="Times New Roman"/>
          <w:lang w:val="pl-PL"/>
        </w:rPr>
        <w:t>ku</w:t>
      </w:r>
      <w:r w:rsidRPr="00C64A68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C64A68">
        <w:rPr>
          <w:rFonts w:ascii="Times New Roman" w:eastAsia="Times New Roman" w:hAnsi="Times New Roman" w:cs="Times New Roman"/>
          <w:lang w:val="pl-PL"/>
        </w:rPr>
        <w:t>ą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du,</w:t>
      </w:r>
    </w:p>
    <w:p w:rsidR="00836D64" w:rsidRPr="00C64A68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5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.  </w:t>
      </w:r>
      <w:r w:rsidRPr="00C64A68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kluczenia</w:t>
      </w:r>
      <w:proofErr w:type="gramEnd"/>
      <w:r w:rsidRPr="00C64A68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zez</w:t>
      </w:r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Zar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64A68">
        <w:rPr>
          <w:rFonts w:ascii="Times New Roman" w:eastAsia="Times New Roman" w:hAnsi="Times New Roman" w:cs="Times New Roman"/>
          <w:lang w:val="pl-PL"/>
        </w:rPr>
        <w:t>ąd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nastę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pu</w:t>
      </w:r>
      <w:r w:rsidRPr="00C64A68">
        <w:rPr>
          <w:rFonts w:ascii="Times New Roman" w:eastAsia="Times New Roman" w:hAnsi="Times New Roman" w:cs="Times New Roman"/>
          <w:lang w:val="pl-PL"/>
        </w:rPr>
        <w:t>jąc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ch</w:t>
      </w:r>
      <w:r w:rsidRPr="00C64A68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r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pad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C64A68">
        <w:rPr>
          <w:rFonts w:ascii="Times New Roman" w:eastAsia="Times New Roman" w:hAnsi="Times New Roman" w:cs="Times New Roman"/>
          <w:lang w:val="pl-PL"/>
        </w:rPr>
        <w:t>ach:</w:t>
      </w:r>
    </w:p>
    <w:p w:rsidR="00836D64" w:rsidRPr="00C64A68" w:rsidRDefault="008B2154" w:rsidP="00C64A68">
      <w:pPr>
        <w:ind w:left="720"/>
        <w:rPr>
          <w:rFonts w:ascii="Times New Roman" w:eastAsia="Times New Roman" w:hAnsi="Times New Roman" w:cs="Times New Roman"/>
          <w:lang w:val="pl-PL"/>
        </w:rPr>
      </w:pP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C64A68">
        <w:rPr>
          <w:rFonts w:ascii="Times New Roman" w:eastAsia="Times New Roman" w:hAnsi="Times New Roman" w:cs="Times New Roman"/>
          <w:lang w:val="pl-PL"/>
        </w:rPr>
        <w:t>.</w:t>
      </w:r>
      <w:r w:rsidRPr="00C64A68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owodu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ł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64A68">
        <w:rPr>
          <w:rFonts w:ascii="Times New Roman" w:eastAsia="Times New Roman" w:hAnsi="Times New Roman" w:cs="Times New Roman"/>
          <w:lang w:val="pl-PL"/>
        </w:rPr>
        <w:t>mania</w:t>
      </w:r>
      <w:r w:rsidRPr="00C64A68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atutu</w:t>
      </w:r>
      <w:r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i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nieprzestr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64A68">
        <w:rPr>
          <w:rFonts w:ascii="Times New Roman" w:eastAsia="Times New Roman" w:hAnsi="Times New Roman" w:cs="Times New Roman"/>
          <w:lang w:val="pl-PL"/>
        </w:rPr>
        <w:t>egania</w:t>
      </w:r>
      <w:r w:rsidRPr="00C64A68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uchwał</w:t>
      </w:r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rganów</w:t>
      </w:r>
      <w:r w:rsidRPr="00C64A68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towarz</w:t>
      </w:r>
      <w:r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64A68">
        <w:rPr>
          <w:rFonts w:ascii="Times New Roman" w:eastAsia="Times New Roman" w:hAnsi="Times New Roman" w:cs="Times New Roman"/>
          <w:lang w:val="pl-PL"/>
        </w:rPr>
        <w:t>szeni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C64A68">
        <w:rPr>
          <w:rFonts w:ascii="Times New Roman" w:eastAsia="Times New Roman" w:hAnsi="Times New Roman" w:cs="Times New Roman"/>
          <w:lang w:val="pl-PL"/>
        </w:rPr>
        <w:t xml:space="preserve">, </w:t>
      </w:r>
    </w:p>
    <w:p w:rsidR="00A605D2" w:rsidRPr="00C64A68" w:rsidRDefault="008B2154" w:rsidP="00C64A68">
      <w:pPr>
        <w:ind w:left="720"/>
        <w:rPr>
          <w:rFonts w:ascii="Times New Roman" w:eastAsia="Times New Roman" w:hAnsi="Times New Roman" w:cs="Times New Roman"/>
          <w:lang w:val="pl-PL"/>
        </w:rPr>
      </w:pPr>
      <w:r w:rsidRPr="00C64A68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C64A68">
        <w:rPr>
          <w:rFonts w:ascii="Times New Roman" w:eastAsia="Times New Roman" w:hAnsi="Times New Roman" w:cs="Times New Roman"/>
          <w:lang w:val="pl-PL"/>
        </w:rPr>
        <w:t>.</w:t>
      </w:r>
      <w:r w:rsidRPr="00C64A68">
        <w:rPr>
          <w:rFonts w:ascii="Times New Roman" w:eastAsia="Times New Roman" w:hAnsi="Times New Roman" w:cs="Times New Roman"/>
          <w:lang w:val="pl-PL"/>
        </w:rPr>
        <w:tab/>
        <w:t>z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owodu</w:t>
      </w:r>
      <w:r w:rsidRPr="00C64A68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za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64A68">
        <w:rPr>
          <w:rFonts w:ascii="Times New Roman" w:eastAsia="Times New Roman" w:hAnsi="Times New Roman" w:cs="Times New Roman"/>
          <w:lang w:val="pl-PL"/>
        </w:rPr>
        <w:t>egania</w:t>
      </w:r>
      <w:r w:rsidRPr="00C64A68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o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C64A68">
        <w:rPr>
          <w:rFonts w:ascii="Times New Roman" w:eastAsia="Times New Roman" w:hAnsi="Times New Roman" w:cs="Times New Roman"/>
          <w:lang w:val="pl-PL"/>
        </w:rPr>
        <w:t>łacaniu</w:t>
      </w:r>
      <w:r w:rsidRPr="00C64A68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kładek</w:t>
      </w:r>
      <w:r w:rsidRPr="00C64A68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za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okres</w:t>
      </w:r>
      <w:r w:rsidRPr="00C64A68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7E6A8B" w:rsidRPr="007F38EC">
        <w:rPr>
          <w:rFonts w:ascii="Times New Roman" w:eastAsia="Times New Roman" w:hAnsi="Times New Roman" w:cs="Times New Roman"/>
          <w:color w:val="FF0000"/>
          <w:spacing w:val="-5"/>
          <w:lang w:val="pl-PL"/>
        </w:rPr>
        <w:t>co</w:t>
      </w:r>
      <w:proofErr w:type="gramEnd"/>
      <w:r w:rsidR="007E6A8B" w:rsidRPr="007F38EC">
        <w:rPr>
          <w:rFonts w:ascii="Times New Roman" w:eastAsia="Times New Roman" w:hAnsi="Times New Roman" w:cs="Times New Roman"/>
          <w:color w:val="FF0000"/>
          <w:spacing w:val="-5"/>
          <w:lang w:val="pl-PL"/>
        </w:rPr>
        <w:t xml:space="preserve"> najmniej </w:t>
      </w:r>
      <w:r w:rsidRPr="00C64A68">
        <w:rPr>
          <w:rFonts w:ascii="Times New Roman" w:eastAsia="Times New Roman" w:hAnsi="Times New Roman" w:cs="Times New Roman"/>
          <w:lang w:val="pl-PL"/>
        </w:rPr>
        <w:t>roku,</w:t>
      </w:r>
    </w:p>
    <w:p w:rsidR="00C64A68" w:rsidRDefault="008B2154" w:rsidP="00C64A68">
      <w:pPr>
        <w:ind w:left="720"/>
        <w:rPr>
          <w:rFonts w:ascii="Times New Roman" w:eastAsia="Times New Roman" w:hAnsi="Times New Roman" w:cs="Times New Roman"/>
          <w:spacing w:val="-6"/>
          <w:lang w:val="pl-PL"/>
        </w:rPr>
      </w:pP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C64A68">
        <w:rPr>
          <w:rFonts w:ascii="Times New Roman" w:eastAsia="Times New Roman" w:hAnsi="Times New Roman" w:cs="Times New Roman"/>
          <w:lang w:val="pl-PL"/>
        </w:rPr>
        <w:t>.</w:t>
      </w:r>
      <w:r w:rsidRPr="00C64A68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C64A68">
        <w:rPr>
          <w:rFonts w:ascii="Times New Roman" w:eastAsia="Times New Roman" w:hAnsi="Times New Roman" w:cs="Times New Roman"/>
          <w:lang w:val="pl-PL"/>
        </w:rPr>
        <w:t>na</w:t>
      </w:r>
      <w:proofErr w:type="gramEnd"/>
      <w:r w:rsidRPr="00C64A68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is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C64A68">
        <w:rPr>
          <w:rFonts w:ascii="Times New Roman" w:eastAsia="Times New Roman" w:hAnsi="Times New Roman" w:cs="Times New Roman"/>
          <w:lang w:val="pl-PL"/>
        </w:rPr>
        <w:t>y</w:t>
      </w:r>
      <w:r w:rsidRPr="00C64A68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wniosek</w:t>
      </w:r>
      <w:r w:rsidR="00A42B32" w:rsidRPr="00C64A68">
        <w:rPr>
          <w:rFonts w:ascii="Times New Roman" w:eastAsia="Times New Roman" w:hAnsi="Times New Roman" w:cs="Times New Roman"/>
          <w:lang w:val="pl-PL"/>
        </w:rPr>
        <w:t xml:space="preserve"> pięciu</w:t>
      </w:r>
      <w:r w:rsidRPr="00C64A68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C64A68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="00C64A68" w:rsidRPr="00C64A68">
        <w:rPr>
          <w:rFonts w:ascii="Times New Roman" w:eastAsia="Times New Roman" w:hAnsi="Times New Roman" w:cs="Times New Roman"/>
          <w:lang w:val="pl-PL"/>
        </w:rPr>
        <w:t xml:space="preserve">łonków </w:t>
      </w:r>
      <w:r w:rsidR="00C64A68" w:rsidRPr="00C64A68">
        <w:rPr>
          <w:rFonts w:ascii="Times New Roman" w:eastAsia="Times New Roman" w:hAnsi="Times New Roman" w:cs="Times New Roman"/>
          <w:spacing w:val="37"/>
          <w:lang w:val="pl-PL"/>
        </w:rPr>
        <w:t>lub</w:t>
      </w:r>
      <w:r w:rsidR="00836D64" w:rsidRPr="00C64A68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z</w:t>
      </w:r>
      <w:r w:rsidRPr="00C64A68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powodu działalności</w:t>
      </w:r>
      <w:r w:rsidRPr="00C64A68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na</w:t>
      </w:r>
      <w:r w:rsidRPr="00C64A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64A68">
        <w:rPr>
          <w:rFonts w:ascii="Times New Roman" w:eastAsia="Times New Roman" w:hAnsi="Times New Roman" w:cs="Times New Roman"/>
          <w:lang w:val="pl-PL"/>
        </w:rPr>
        <w:t>szkodę</w:t>
      </w:r>
      <w:r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</w:p>
    <w:p w:rsidR="00836D64" w:rsidRPr="00C64A68" w:rsidRDefault="00C64A68" w:rsidP="00C64A68">
      <w:pPr>
        <w:ind w:left="72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pacing w:val="-6"/>
          <w:lang w:val="pl-PL"/>
        </w:rPr>
        <w:t xml:space="preserve">               </w:t>
      </w:r>
      <w:r w:rsidR="008B2154" w:rsidRPr="00C64A68">
        <w:rPr>
          <w:rFonts w:ascii="Times New Roman" w:eastAsia="Times New Roman" w:hAnsi="Times New Roman" w:cs="Times New Roman"/>
          <w:lang w:val="pl-PL"/>
        </w:rPr>
        <w:t>Stowarz</w:t>
      </w:r>
      <w:r w:rsidR="008B2154"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C64A68">
        <w:rPr>
          <w:rFonts w:ascii="Times New Roman" w:eastAsia="Times New Roman" w:hAnsi="Times New Roman" w:cs="Times New Roman"/>
          <w:lang w:val="pl-PL"/>
        </w:rPr>
        <w:t>szenia,</w:t>
      </w:r>
      <w:r w:rsidR="008B2154" w:rsidRPr="00C64A68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="008B2154" w:rsidRPr="00C64A68">
        <w:rPr>
          <w:rFonts w:ascii="Times New Roman" w:eastAsia="Times New Roman" w:hAnsi="Times New Roman" w:cs="Times New Roman"/>
          <w:lang w:val="pl-PL"/>
        </w:rPr>
        <w:t>bą</w:t>
      </w:r>
      <w:r w:rsidR="008B2154" w:rsidRPr="00C64A68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="008B2154" w:rsidRPr="00C64A68">
        <w:rPr>
          <w:rFonts w:ascii="Times New Roman" w:eastAsia="Times New Roman" w:hAnsi="Times New Roman" w:cs="Times New Roman"/>
          <w:lang w:val="pl-PL"/>
        </w:rPr>
        <w:t>ź</w:t>
      </w:r>
      <w:r w:rsidR="008B2154"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="008B2154" w:rsidRPr="00C64A68">
        <w:rPr>
          <w:rFonts w:ascii="Times New Roman" w:eastAsia="Times New Roman" w:hAnsi="Times New Roman" w:cs="Times New Roman"/>
          <w:lang w:val="pl-PL"/>
        </w:rPr>
        <w:t>naruszenia</w:t>
      </w:r>
      <w:r w:rsidR="008B2154" w:rsidRPr="00C64A68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8B2154" w:rsidRPr="00C64A68">
        <w:rPr>
          <w:rFonts w:ascii="Times New Roman" w:eastAsia="Times New Roman" w:hAnsi="Times New Roman" w:cs="Times New Roman"/>
          <w:lang w:val="pl-PL"/>
        </w:rPr>
        <w:t>norm</w:t>
      </w:r>
      <w:r w:rsidR="008B2154" w:rsidRPr="00C64A68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8B2154" w:rsidRPr="00C64A68">
        <w:rPr>
          <w:rFonts w:ascii="Times New Roman" w:eastAsia="Times New Roman" w:hAnsi="Times New Roman" w:cs="Times New Roman"/>
          <w:lang w:val="pl-PL"/>
        </w:rPr>
        <w:t>et</w:t>
      </w:r>
      <w:r w:rsidR="008B2154" w:rsidRPr="00C64A68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C64A68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="008B2154" w:rsidRPr="00C64A68">
        <w:rPr>
          <w:rFonts w:ascii="Times New Roman" w:eastAsia="Times New Roman" w:hAnsi="Times New Roman" w:cs="Times New Roman"/>
          <w:lang w:val="pl-PL"/>
        </w:rPr>
        <w:t>i</w:t>
      </w:r>
      <w:r w:rsidR="008B2154" w:rsidRPr="00C64A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="008B2154" w:rsidRPr="00C64A68">
        <w:rPr>
          <w:rFonts w:ascii="Times New Roman" w:eastAsia="Times New Roman" w:hAnsi="Times New Roman" w:cs="Times New Roman"/>
          <w:lang w:val="pl-PL"/>
        </w:rPr>
        <w:t>zawodowej.</w:t>
      </w:r>
    </w:p>
    <w:p w:rsidR="00A605D2" w:rsidRPr="00235910" w:rsidRDefault="00C64A68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§19</w:t>
      </w:r>
    </w:p>
    <w:p w:rsidR="00A605D2" w:rsidRPr="000B173E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1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.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6"/>
          <w:lang w:val="pl-PL"/>
        </w:rPr>
        <w:t xml:space="preserve"> </w:t>
      </w:r>
      <w:proofErr w:type="gramStart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Z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ażn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h</w:t>
      </w:r>
      <w:proofErr w:type="gramEnd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i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uzasadnionych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zględów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członkostwo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owa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zeniu  m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o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żna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a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es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ć.</w:t>
      </w:r>
    </w:p>
    <w:p w:rsidR="00A605D2" w:rsidRPr="000B173E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proofErr w:type="gramStart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aw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s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zenie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astępuje</w:t>
      </w:r>
      <w:proofErr w:type="gramEnd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na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3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is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>m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ny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niosek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łonka,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3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drodze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uch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a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ły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a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ądu</w:t>
      </w:r>
      <w:r w:rsidR="000D4461"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owa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zeni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dot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kres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krótszego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ż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eden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rok.</w:t>
      </w:r>
    </w:p>
    <w:p w:rsidR="00A605D2" w:rsidRPr="000B173E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2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.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kres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a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ies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eni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est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płacan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k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ładk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ł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gu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ą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uprawnieni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łonka.</w:t>
      </w:r>
    </w:p>
    <w:p w:rsidR="00A605D2" w:rsidRPr="000B173E" w:rsidRDefault="00C64A68" w:rsidP="00C64A68">
      <w:pPr>
        <w:jc w:val="center"/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b/>
          <w:bCs/>
          <w:strike/>
          <w:color w:val="FF0000"/>
          <w:spacing w:val="1"/>
          <w:w w:val="99"/>
          <w:lang w:val="pl-PL"/>
        </w:rPr>
        <w:t>§20</w:t>
      </w:r>
    </w:p>
    <w:p w:rsidR="00A605D2" w:rsidRPr="000B173E" w:rsidRDefault="008B2154" w:rsidP="00235910">
      <w:pPr>
        <w:rPr>
          <w:rFonts w:ascii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1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.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6"/>
          <w:lang w:val="pl-PL"/>
        </w:rPr>
        <w:t xml:space="preserve"> </w:t>
      </w:r>
      <w:proofErr w:type="gramStart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rócenie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złonkostwa</w:t>
      </w:r>
      <w:proofErr w:type="gramEnd"/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d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b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a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ę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na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wniosek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zawieszonego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łonka,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po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odję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ciu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osownej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uchwały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arząd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i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est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b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iążon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piso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</w:p>
    <w:p w:rsidR="00A605D2" w:rsidRPr="000B173E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2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.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Uchwał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ar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ąd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tej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praw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odej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m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o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an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est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ter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m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i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analogiczn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m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7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ak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§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1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3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8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ust.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3 niniejszego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atutu.</w:t>
      </w:r>
    </w:p>
    <w:p w:rsidR="00A605D2" w:rsidRPr="000B173E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3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.  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kres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a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s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zenia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nie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jest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liczany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do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kres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ażu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w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towar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szeniu.</w:t>
      </w:r>
    </w:p>
    <w:p w:rsidR="00A605D2" w:rsidRPr="00235910" w:rsidRDefault="00C64A68" w:rsidP="00C64A68">
      <w:pPr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§21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i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ęcia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cze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bawie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a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członkostwa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intere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n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 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ł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uje 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anie 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 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 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a Członków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ozpat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e</w:t>
      </w:r>
      <w:r w:rsidRPr="00235910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jbliż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u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ą</w:t>
      </w:r>
      <w:r w:rsidR="00836D64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pod</w:t>
      </w:r>
      <w:r w:rsidRPr="00235910">
        <w:rPr>
          <w:rFonts w:ascii="Times New Roman" w:eastAsia="Times New Roman" w:hAnsi="Times New Roman" w:cs="Times New Roman"/>
          <w:lang w:val="pl-PL"/>
        </w:rPr>
        <w:t>jętą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ą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ęks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ś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zj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dzenia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tateczna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leg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sk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żeniu.</w:t>
      </w:r>
    </w:p>
    <w:p w:rsidR="00A605D2" w:rsidRDefault="00A605D2" w:rsidP="00235910">
      <w:pPr>
        <w:rPr>
          <w:rFonts w:ascii="Times New Roman" w:hAnsi="Times New Roman" w:cs="Times New Roman"/>
          <w:lang w:val="pl-PL"/>
        </w:rPr>
      </w:pPr>
    </w:p>
    <w:p w:rsidR="00C64A68" w:rsidRDefault="00C64A68" w:rsidP="00235910">
      <w:pPr>
        <w:rPr>
          <w:rFonts w:ascii="Times New Roman" w:hAnsi="Times New Roman" w:cs="Times New Roman"/>
          <w:lang w:val="pl-PL"/>
        </w:rPr>
      </w:pPr>
    </w:p>
    <w:p w:rsidR="00C64A68" w:rsidRPr="00235910" w:rsidRDefault="00C64A68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IV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Organy</w:t>
      </w:r>
      <w:r w:rsidRPr="00235910">
        <w:rPr>
          <w:rFonts w:ascii="Times New Roman" w:eastAsia="Times New Roman" w:hAnsi="Times New Roman" w:cs="Times New Roman"/>
          <w:b/>
          <w:bCs/>
          <w:spacing w:val="-6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position w:val="-1"/>
          <w:lang w:val="pl-PL"/>
        </w:rPr>
        <w:t>St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b/>
          <w:bCs/>
          <w:w w:val="99"/>
          <w:position w:val="-1"/>
          <w:lang w:val="pl-PL"/>
        </w:rPr>
        <w:t>war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b/>
          <w:bCs/>
          <w:w w:val="99"/>
          <w:position w:val="-1"/>
          <w:lang w:val="pl-PL"/>
        </w:rPr>
        <w:t>szenia</w:t>
      </w:r>
    </w:p>
    <w:p w:rsidR="00A605D2" w:rsidRPr="00235910" w:rsidRDefault="00836D64" w:rsidP="006E5A09">
      <w:pPr>
        <w:jc w:val="center"/>
        <w:rPr>
          <w:rFonts w:ascii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lang w:val="pl-PL"/>
        </w:rPr>
        <w:t>22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ą:</w:t>
      </w:r>
    </w:p>
    <w:p w:rsidR="00836D64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Ogóln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Zarząd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a,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3</w:t>
      </w:r>
    </w:p>
    <w:p w:rsidR="00A605D2" w:rsidRPr="00235910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dencja</w:t>
      </w:r>
      <w:r w:rsidRPr="00235910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iera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ów</w:t>
      </w:r>
      <w:r w:rsidRPr="00235910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wa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zy</w:t>
      </w:r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ata,</w:t>
      </w:r>
      <w:r w:rsidRPr="00235910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ch</w:t>
      </w:r>
      <w:r w:rsidRPr="00235910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ybór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="000D4461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lang w:val="pl-PL"/>
        </w:rPr>
        <w:t xml:space="preserve">                           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proofErr w:type="gramEnd"/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u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j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</w:p>
    <w:p w:rsidR="000D4461" w:rsidRPr="006E5A09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na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unkc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ieralnych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ach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4</w:t>
      </w:r>
    </w:p>
    <w:p w:rsidR="00A605D2" w:rsidRPr="00235910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akując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akcie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ania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dencji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nowiska członkó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w,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t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 Ogólnego 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a Członków,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g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p</w:t>
      </w:r>
      <w:r w:rsidRPr="00235910">
        <w:rPr>
          <w:rFonts w:ascii="Times New Roman" w:eastAsia="Times New Roman" w:hAnsi="Times New Roman" w:cs="Times New Roman"/>
          <w:lang w:val="pl-PL"/>
        </w:rPr>
        <w:t>ełnian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z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y,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ór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ydo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 d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go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 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lejno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jwiększą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l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ć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ów.</w:t>
      </w:r>
    </w:p>
    <w:p w:rsidR="00A605D2" w:rsidRPr="00235910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zu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łnien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osób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reśl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n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t.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1 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ię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przez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jęcie uchwały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ganu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tó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proofErr w:type="gramEnd"/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ws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a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t.</w:t>
      </w:r>
    </w:p>
    <w:p w:rsidR="000D4461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Uzu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nienie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u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anu 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 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widzia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m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niej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m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aragrafem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ie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ż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="000D4461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kro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2/5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lości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.</w:t>
      </w:r>
    </w:p>
    <w:p w:rsidR="006E5A09" w:rsidRPr="006E5A09" w:rsidRDefault="006E5A09" w:rsidP="006E5A09">
      <w:pPr>
        <w:jc w:val="both"/>
        <w:rPr>
          <w:rFonts w:ascii="Times New Roman" w:eastAsia="Times New Roman" w:hAnsi="Times New Roman" w:cs="Times New Roman"/>
          <w:lang w:val="pl-PL"/>
        </w:rPr>
      </w:pPr>
    </w:p>
    <w:p w:rsidR="00A605D2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A.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ab/>
        <w:t>Ogólne</w:t>
      </w:r>
      <w:r w:rsidRPr="00235910">
        <w:rPr>
          <w:rFonts w:ascii="Times New Roman" w:eastAsia="Times New Roman" w:hAnsi="Times New Roman" w:cs="Times New Roman"/>
          <w:b/>
          <w:bCs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ma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enie</w:t>
      </w:r>
      <w:r w:rsidRPr="00235910">
        <w:rPr>
          <w:rFonts w:ascii="Times New Roman" w:eastAsia="Times New Roman" w:hAnsi="Times New Roman" w:cs="Times New Roman"/>
          <w:b/>
          <w:bCs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C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złonków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5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j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ższą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ł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zą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u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iorą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dział:</w:t>
      </w:r>
    </w:p>
    <w:p w:rsidR="00A605D2" w:rsidRPr="00235910" w:rsidRDefault="008B2154" w:rsidP="00B8112F">
      <w:pPr>
        <w:ind w:left="720"/>
        <w:rPr>
          <w:rFonts w:ascii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owi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ow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0D4461" w:rsidRPr="00235910">
        <w:rPr>
          <w:rFonts w:ascii="Times New Roman" w:eastAsia="Times New Roman" w:hAnsi="Times New Roman" w:cs="Times New Roman"/>
          <w:lang w:val="pl-PL"/>
        </w:rPr>
        <w:t>czajn</w:t>
      </w:r>
      <w:r w:rsidR="00637025" w:rsidRPr="00235910">
        <w:rPr>
          <w:rFonts w:ascii="Times New Roman" w:eastAsia="Times New Roman" w:hAnsi="Times New Roman" w:cs="Times New Roman"/>
          <w:lang w:val="pl-PL"/>
        </w:rPr>
        <w:t>i</w:t>
      </w:r>
    </w:p>
    <w:p w:rsidR="00A605D2" w:rsidRPr="006E5A09" w:rsidRDefault="008B2154" w:rsidP="00B8112F">
      <w:pPr>
        <w:ind w:left="720"/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em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rad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owi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pieraj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row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proszen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g</w:t>
      </w:r>
      <w:r w:rsidRPr="00235910">
        <w:rPr>
          <w:rFonts w:ascii="Times New Roman" w:eastAsia="Times New Roman" w:hAnsi="Times New Roman" w:cs="Times New Roman"/>
          <w:spacing w:val="1"/>
          <w:w w:val="99"/>
          <w:lang w:val="pl-PL"/>
        </w:rPr>
        <w:t>o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ście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6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color w:val="323232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color w:val="323232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color w:val="000000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gr</w:t>
      </w:r>
      <w:r w:rsidRPr="00235910">
        <w:rPr>
          <w:rFonts w:ascii="Times New Roman" w:eastAsia="Times New Roman" w:hAnsi="Times New Roman" w:cs="Times New Roman"/>
          <w:color w:val="000000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color w:val="000000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że</w:t>
      </w:r>
      <w:r w:rsidRPr="00235910">
        <w:rPr>
          <w:rFonts w:ascii="Times New Roman" w:eastAsia="Times New Roman" w:hAnsi="Times New Roman" w:cs="Times New Roman"/>
          <w:color w:val="000000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b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ć</w:t>
      </w:r>
      <w:r w:rsidRPr="00235910">
        <w:rPr>
          <w:rFonts w:ascii="Times New Roman" w:eastAsia="Times New Roman" w:hAnsi="Times New Roman" w:cs="Times New Roman"/>
          <w:color w:val="000000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zajne</w:t>
      </w:r>
      <w:r w:rsidRPr="00235910">
        <w:rPr>
          <w:rFonts w:ascii="Times New Roman" w:eastAsia="Times New Roman" w:hAnsi="Times New Roman" w:cs="Times New Roman"/>
          <w:color w:val="000000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(spraw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daw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e i</w:t>
      </w:r>
      <w:r w:rsidRPr="00235910">
        <w:rPr>
          <w:rFonts w:ascii="Times New Roman" w:eastAsia="Times New Roman" w:hAnsi="Times New Roman" w:cs="Times New Roman"/>
          <w:color w:val="000000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prawozda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z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o</w:t>
      </w:r>
      <w:r w:rsidR="000D4461" w:rsidRPr="00235910">
        <w:rPr>
          <w:rFonts w:ascii="Times New Roman" w:eastAsia="Times New Roman" w:hAnsi="Times New Roman" w:cs="Times New Roman"/>
          <w:color w:val="000000"/>
          <w:lang w:val="pl-PL"/>
        </w:rPr>
        <w:t>-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borcze)</w:t>
      </w:r>
      <w:r w:rsidRPr="00235910">
        <w:rPr>
          <w:rFonts w:ascii="Times New Roman" w:eastAsia="Times New Roman" w:hAnsi="Times New Roman" w:cs="Times New Roman"/>
          <w:color w:val="000000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i</w:t>
      </w:r>
      <w:r w:rsidRPr="00235910">
        <w:rPr>
          <w:rFonts w:ascii="Times New Roman" w:eastAsia="Times New Roman" w:hAnsi="Times New Roman" w:cs="Times New Roman"/>
          <w:color w:val="000000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nadzw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zajne.</w:t>
      </w:r>
    </w:p>
    <w:p w:rsidR="00A605D2" w:rsidRDefault="008B2154" w:rsidP="00235910">
      <w:pPr>
        <w:rPr>
          <w:rFonts w:ascii="Times New Roman" w:eastAsia="Times New Roman" w:hAnsi="Times New Roman" w:cs="Times New Roman"/>
          <w:color w:val="323232"/>
          <w:lang w:val="pl-PL"/>
        </w:rPr>
      </w:pPr>
      <w:r w:rsidRPr="00235910">
        <w:rPr>
          <w:rFonts w:ascii="Times New Roman" w:eastAsia="Times New Roman" w:hAnsi="Times New Roman" w:cs="Times New Roman"/>
          <w:color w:val="323232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color w:val="323232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color w:val="323232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color w:val="000000"/>
          <w:spacing w:val="3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gr</w:t>
      </w:r>
      <w:r w:rsidRPr="00235910">
        <w:rPr>
          <w:rFonts w:ascii="Times New Roman" w:eastAsia="Times New Roman" w:hAnsi="Times New Roman" w:cs="Times New Roman"/>
          <w:color w:val="000000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color w:val="000000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color w:val="000000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zajne</w:t>
      </w:r>
      <w:r w:rsidRPr="00235910">
        <w:rPr>
          <w:rFonts w:ascii="Times New Roman" w:eastAsia="Times New Roman" w:hAnsi="Times New Roman" w:cs="Times New Roman"/>
          <w:color w:val="000000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–</w:t>
      </w:r>
      <w:r w:rsidRPr="00235910">
        <w:rPr>
          <w:rFonts w:ascii="Times New Roman" w:eastAsia="Times New Roman" w:hAnsi="Times New Roman" w:cs="Times New Roman"/>
          <w:color w:val="000000"/>
          <w:spacing w:val="3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prawozdawcze</w:t>
      </w:r>
      <w:r w:rsidRPr="00235910">
        <w:rPr>
          <w:rFonts w:ascii="Times New Roman" w:eastAsia="Times New Roman" w:hAnsi="Times New Roman" w:cs="Times New Roman"/>
          <w:color w:val="000000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est</w:t>
      </w:r>
      <w:r w:rsidRPr="00235910">
        <w:rPr>
          <w:rFonts w:ascii="Times New Roman" w:eastAsia="Times New Roman" w:hAnsi="Times New Roman" w:cs="Times New Roman"/>
          <w:color w:val="000000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woł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wane</w:t>
      </w:r>
      <w:r w:rsidRPr="00235910">
        <w:rPr>
          <w:rFonts w:ascii="Times New Roman" w:eastAsia="Times New Roman" w:hAnsi="Times New Roman" w:cs="Times New Roman"/>
          <w:color w:val="000000"/>
          <w:spacing w:val="2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raz</w:t>
      </w:r>
      <w:r w:rsidRPr="00235910">
        <w:rPr>
          <w:rFonts w:ascii="Times New Roman" w:eastAsia="Times New Roman" w:hAnsi="Times New Roman" w:cs="Times New Roman"/>
          <w:color w:val="000000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do</w:t>
      </w:r>
      <w:r w:rsidRPr="00235910">
        <w:rPr>
          <w:rFonts w:ascii="Times New Roman" w:eastAsia="Times New Roman" w:hAnsi="Times New Roman" w:cs="Times New Roman"/>
          <w:color w:val="000000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roku przez</w:t>
      </w:r>
      <w:r w:rsidRPr="00235910">
        <w:rPr>
          <w:rFonts w:ascii="Times New Roman" w:eastAsia="Times New Roman" w:hAnsi="Times New Roman" w:cs="Times New Roman"/>
          <w:color w:val="000000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ar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ąd</w:t>
      </w:r>
      <w:r w:rsidRPr="00235910">
        <w:rPr>
          <w:rFonts w:ascii="Times New Roman" w:eastAsia="Times New Roman" w:hAnsi="Times New Roman" w:cs="Times New Roman"/>
          <w:color w:val="000000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color w:val="323232"/>
          <w:lang w:val="pl-PL"/>
        </w:rPr>
        <w:t>.</w:t>
      </w:r>
    </w:p>
    <w:p w:rsidR="006E5A09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lastRenderedPageBreak/>
        <w:t>3</w:t>
      </w:r>
      <w:r w:rsidR="000D4461"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e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–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zdawczo-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orcze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e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az na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zy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ata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ząd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, nie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óź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ż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ę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wartale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ie kadencji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4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e 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ię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d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żdym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sie.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e</w:t>
      </w:r>
      <w:r w:rsidRPr="00235910">
        <w:rPr>
          <w:rFonts w:ascii="Times New Roman" w:eastAsia="Times New Roman" w:hAnsi="Times New Roman" w:cs="Times New Roman"/>
          <w:lang w:val="pl-PL"/>
        </w:rPr>
        <w:t>st 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e przez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go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icja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, n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osek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 lub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is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y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wnios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o</w:t>
      </w:r>
      <w:proofErr w:type="gramEnd"/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niej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1/5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j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iczby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aj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color w:val="323232"/>
          <w:spacing w:val="1"/>
          <w:lang w:val="pl-PL"/>
        </w:rPr>
        <w:t>5</w:t>
      </w:r>
      <w:r w:rsidRPr="00235910">
        <w:rPr>
          <w:rFonts w:ascii="Times New Roman" w:eastAsia="Times New Roman" w:hAnsi="Times New Roman" w:cs="Times New Roman"/>
          <w:color w:val="323232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color w:val="323232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W</w:t>
      </w:r>
      <w:r w:rsidRPr="00235910">
        <w:rPr>
          <w:rFonts w:ascii="Times New Roman" w:eastAsia="Times New Roman" w:hAnsi="Times New Roman" w:cs="Times New Roman"/>
          <w:color w:val="000000"/>
          <w:spacing w:val="4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prz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padkach</w:t>
      </w:r>
      <w:r w:rsidRPr="00235910">
        <w:rPr>
          <w:rFonts w:ascii="Times New Roman" w:eastAsia="Times New Roman" w:hAnsi="Times New Roman" w:cs="Times New Roman"/>
          <w:color w:val="000000"/>
          <w:spacing w:val="3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ególn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ch</w:t>
      </w:r>
      <w:r w:rsidRPr="00235910">
        <w:rPr>
          <w:rFonts w:ascii="Times New Roman" w:eastAsia="Times New Roman" w:hAnsi="Times New Roman" w:cs="Times New Roman"/>
          <w:color w:val="000000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nadzwyczajne</w:t>
      </w:r>
      <w:r w:rsidRPr="00235910">
        <w:rPr>
          <w:rFonts w:ascii="Times New Roman" w:eastAsia="Times New Roman" w:hAnsi="Times New Roman" w:cs="Times New Roman"/>
          <w:color w:val="000000"/>
          <w:spacing w:val="3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color w:val="000000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gr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adz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en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ie</w:t>
      </w:r>
      <w:r w:rsidRPr="00235910">
        <w:rPr>
          <w:rFonts w:ascii="Times New Roman" w:eastAsia="Times New Roman" w:hAnsi="Times New Roman" w:cs="Times New Roman"/>
          <w:color w:val="000000"/>
          <w:spacing w:val="3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że</w:t>
      </w:r>
      <w:r w:rsidRPr="00235910">
        <w:rPr>
          <w:rFonts w:ascii="Times New Roman" w:eastAsia="Times New Roman" w:hAnsi="Times New Roman" w:cs="Times New Roman"/>
          <w:color w:val="000000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z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wo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łać</w:t>
      </w:r>
      <w:r w:rsidRPr="00235910">
        <w:rPr>
          <w:rFonts w:ascii="Times New Roman" w:eastAsia="Times New Roman" w:hAnsi="Times New Roman" w:cs="Times New Roman"/>
          <w:color w:val="000000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K</w:t>
      </w:r>
      <w:r w:rsidRPr="00235910">
        <w:rPr>
          <w:rFonts w:ascii="Times New Roman" w:eastAsia="Times New Roman" w:hAnsi="Times New Roman" w:cs="Times New Roman"/>
          <w:color w:val="000000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color w:val="000000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color w:val="000000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color w:val="000000"/>
          <w:lang w:val="pl-PL"/>
        </w:rPr>
        <w:t>sja</w:t>
      </w:r>
      <w:r w:rsidR="000D4461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a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7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O 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rmi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, 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cu 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 </w:t>
      </w:r>
      <w:r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orządku 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brad 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go </w:t>
      </w:r>
      <w:r w:rsidRPr="00235910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dzenia </w:t>
      </w:r>
      <w:r w:rsidRPr="00235910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nków </w:t>
      </w:r>
      <w:r w:rsidRPr="00235910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rgan 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jący zawia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mia 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o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niej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30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ni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d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e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nem.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ypa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erzonej 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any Statut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ży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łą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jekt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an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8</w:t>
      </w:r>
    </w:p>
    <w:p w:rsidR="00A605D2" w:rsidRPr="006E5A09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6E5A09">
        <w:rPr>
          <w:rFonts w:ascii="Times New Roman" w:eastAsia="Times New Roman" w:hAnsi="Times New Roman" w:cs="Times New Roman"/>
          <w:lang w:val="pl-PL"/>
        </w:rPr>
        <w:t>Zawiad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ie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6E5A09">
        <w:rPr>
          <w:rFonts w:ascii="Times New Roman" w:eastAsia="Times New Roman" w:hAnsi="Times New Roman" w:cs="Times New Roman"/>
          <w:lang w:val="pl-PL"/>
        </w:rPr>
        <w:t>ie</w:t>
      </w:r>
      <w:r w:rsidRPr="006E5A09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wołaniu</w:t>
      </w:r>
      <w:r w:rsidRPr="006E5A09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czajnego</w:t>
      </w:r>
      <w:r w:rsidRPr="006E5A09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lub</w:t>
      </w:r>
      <w:r w:rsidRPr="006E5A09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Nadzw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cza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6E5A09">
        <w:rPr>
          <w:rFonts w:ascii="Times New Roman" w:eastAsia="Times New Roman" w:hAnsi="Times New Roman" w:cs="Times New Roman"/>
          <w:lang w:val="pl-PL"/>
        </w:rPr>
        <w:t>nego</w:t>
      </w:r>
      <w:r w:rsidRPr="006E5A09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gólnego</w:t>
      </w:r>
      <w:r w:rsidRPr="006E5A09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gromadzenia</w:t>
      </w:r>
      <w:r w:rsidRPr="006E5A09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C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6E5A09">
        <w:rPr>
          <w:rFonts w:ascii="Times New Roman" w:eastAsia="Times New Roman" w:hAnsi="Times New Roman" w:cs="Times New Roman"/>
          <w:lang w:val="pl-PL"/>
        </w:rPr>
        <w:t>łonków odb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wa</w:t>
      </w:r>
      <w:r w:rsidRPr="006E5A09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s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6E5A09">
        <w:rPr>
          <w:rFonts w:ascii="Times New Roman" w:eastAsia="Times New Roman" w:hAnsi="Times New Roman" w:cs="Times New Roman"/>
          <w:lang w:val="pl-PL"/>
        </w:rPr>
        <w:t>ę</w:t>
      </w:r>
      <w:r w:rsidRPr="006E5A09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a</w:t>
      </w:r>
      <w:r w:rsidRPr="006E5A09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pośrednictwem poczty elektronicznej</w:t>
      </w:r>
      <w:r w:rsidRPr="006E5A09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(w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6E5A09">
        <w:rPr>
          <w:rFonts w:ascii="Times New Roman" w:eastAsia="Times New Roman" w:hAnsi="Times New Roman" w:cs="Times New Roman"/>
          <w:lang w:val="pl-PL"/>
        </w:rPr>
        <w:t>łanej</w:t>
      </w:r>
      <w:r w:rsidRPr="006E5A09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potwierdzeni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6E5A09">
        <w:rPr>
          <w:rFonts w:ascii="Times New Roman" w:eastAsia="Times New Roman" w:hAnsi="Times New Roman" w:cs="Times New Roman"/>
          <w:lang w:val="pl-PL"/>
        </w:rPr>
        <w:t>m</w:t>
      </w:r>
      <w:r w:rsidRPr="006E5A09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dostar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6E5A09">
        <w:rPr>
          <w:rFonts w:ascii="Times New Roman" w:eastAsia="Times New Roman" w:hAnsi="Times New Roman" w:cs="Times New Roman"/>
          <w:lang w:val="pl-PL"/>
        </w:rPr>
        <w:t>z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6E5A09">
        <w:rPr>
          <w:rFonts w:ascii="Times New Roman" w:eastAsia="Times New Roman" w:hAnsi="Times New Roman" w:cs="Times New Roman"/>
          <w:lang w:val="pl-PL"/>
        </w:rPr>
        <w:t>nia</w:t>
      </w:r>
      <w:r w:rsidRPr="006E5A09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iado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oś</w:t>
      </w:r>
      <w:r w:rsidRPr="006E5A09">
        <w:rPr>
          <w:rFonts w:ascii="Times New Roman" w:eastAsia="Times New Roman" w:hAnsi="Times New Roman" w:cs="Times New Roman"/>
          <w:lang w:val="pl-PL"/>
        </w:rPr>
        <w:t>ci).</w:t>
      </w:r>
      <w:r w:rsidR="00F8055F" w:rsidRPr="006E5A09">
        <w:rPr>
          <w:rFonts w:ascii="Times New Roman" w:eastAsia="Times New Roman" w:hAnsi="Times New Roman" w:cs="Times New Roman"/>
          <w:lang w:val="pl-PL"/>
        </w:rPr>
        <w:t xml:space="preserve"> </w:t>
      </w:r>
      <w:proofErr w:type="gramStart"/>
      <w:r w:rsidR="00F8055F" w:rsidRPr="006E5A09">
        <w:rPr>
          <w:rFonts w:ascii="Times New Roman" w:eastAsia="Times New Roman" w:hAnsi="Times New Roman" w:cs="Times New Roman"/>
          <w:lang w:val="pl-PL"/>
        </w:rPr>
        <w:t>lub</w:t>
      </w:r>
      <w:proofErr w:type="gramEnd"/>
      <w:r w:rsidR="00F8055F" w:rsidRPr="006E5A09">
        <w:rPr>
          <w:rFonts w:ascii="Times New Roman" w:eastAsia="Times New Roman" w:hAnsi="Times New Roman" w:cs="Times New Roman"/>
          <w:lang w:val="pl-PL"/>
        </w:rPr>
        <w:t xml:space="preserve"> </w:t>
      </w:r>
      <w:r w:rsidR="00F8055F" w:rsidRPr="006E5A09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="00F8055F" w:rsidRPr="006E5A09">
        <w:rPr>
          <w:rFonts w:ascii="Times New Roman" w:eastAsia="Times New Roman" w:hAnsi="Times New Roman" w:cs="Times New Roman"/>
          <w:lang w:val="pl-PL"/>
        </w:rPr>
        <w:t>rzy</w:t>
      </w:r>
      <w:r w:rsidR="00F8055F"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="00F8055F" w:rsidRPr="006E5A09">
        <w:rPr>
          <w:rFonts w:ascii="Times New Roman" w:eastAsia="Times New Roman" w:hAnsi="Times New Roman" w:cs="Times New Roman"/>
          <w:lang w:val="pl-PL"/>
        </w:rPr>
        <w:t>koresponden</w:t>
      </w:r>
      <w:r w:rsidR="00F8055F" w:rsidRPr="006E5A09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F8055F" w:rsidRPr="006E5A09">
        <w:rPr>
          <w:rFonts w:ascii="Times New Roman" w:eastAsia="Times New Roman" w:hAnsi="Times New Roman" w:cs="Times New Roman"/>
          <w:lang w:val="pl-PL"/>
        </w:rPr>
        <w:t>ji pocztowej</w:t>
      </w:r>
      <w:r w:rsidR="00F8055F"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F8055F" w:rsidRPr="006E5A09">
        <w:rPr>
          <w:rFonts w:ascii="Times New Roman" w:eastAsia="Times New Roman" w:hAnsi="Times New Roman" w:cs="Times New Roman"/>
          <w:lang w:val="pl-PL"/>
        </w:rPr>
        <w:t>(listu</w:t>
      </w:r>
      <w:r w:rsidR="00F8055F" w:rsidRPr="006E5A09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F8055F" w:rsidRPr="006E5A09">
        <w:rPr>
          <w:rFonts w:ascii="Times New Roman" w:eastAsia="Times New Roman" w:hAnsi="Times New Roman" w:cs="Times New Roman"/>
          <w:lang w:val="pl-PL"/>
        </w:rPr>
        <w:t>poleconego)</w:t>
      </w:r>
      <w:r w:rsidR="00F8055F" w:rsidRPr="006E5A09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="006B1125" w:rsidRPr="006E5A09">
        <w:rPr>
          <w:rFonts w:ascii="Times New Roman" w:eastAsia="Times New Roman" w:hAnsi="Times New Roman" w:cs="Times New Roman"/>
          <w:spacing w:val="11"/>
          <w:lang w:val="pl-PL"/>
        </w:rPr>
        <w:t>na pisemną prośbę</w:t>
      </w:r>
      <w:r w:rsidR="00F8055F" w:rsidRPr="006E5A09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29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awiad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tó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proofErr w:type="gramEnd"/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§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lang w:val="pl-PL"/>
        </w:rPr>
        <w:t>28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zos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resp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ndencja,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łana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 aktualny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dres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(pocztowy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-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il)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żdego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a,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najdujący się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ktua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kazie członków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órego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t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m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uj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ię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ar</w:t>
      </w:r>
      <w:r w:rsidRPr="00235910">
        <w:rPr>
          <w:rFonts w:ascii="Times New Roman" w:eastAsia="Times New Roman" w:hAnsi="Times New Roman" w:cs="Times New Roman"/>
          <w:lang w:val="pl-PL"/>
        </w:rPr>
        <w:t>ząd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żdy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po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dzialny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ktualizację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woich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nta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.</w:t>
      </w:r>
    </w:p>
    <w:p w:rsidR="00A605D2" w:rsidRPr="00B26509" w:rsidRDefault="008B2154" w:rsidP="006E5A09">
      <w:pPr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B26509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Pr="00B265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</w:t>
      </w:r>
      <w:r w:rsidR="006E5A09" w:rsidRPr="00B265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0</w:t>
      </w:r>
    </w:p>
    <w:p w:rsidR="00A605D2" w:rsidRPr="006E5A09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6E5A09">
        <w:rPr>
          <w:rFonts w:ascii="Times New Roman" w:eastAsia="Times New Roman" w:hAnsi="Times New Roman" w:cs="Times New Roman"/>
          <w:lang w:val="pl-PL"/>
        </w:rPr>
        <w:t>Uchwały</w:t>
      </w:r>
      <w:r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gólnego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gr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6E5A09">
        <w:rPr>
          <w:rFonts w:ascii="Times New Roman" w:eastAsia="Times New Roman" w:hAnsi="Times New Roman" w:cs="Times New Roman"/>
          <w:lang w:val="pl-PL"/>
        </w:rPr>
        <w:t>madzenia</w:t>
      </w:r>
      <w:r w:rsidRPr="006E5A09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Cz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6E5A09">
        <w:rPr>
          <w:rFonts w:ascii="Times New Roman" w:eastAsia="Times New Roman" w:hAnsi="Times New Roman" w:cs="Times New Roman"/>
          <w:lang w:val="pl-PL"/>
        </w:rPr>
        <w:t>onków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apada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6E5A09">
        <w:rPr>
          <w:rFonts w:ascii="Times New Roman" w:eastAsia="Times New Roman" w:hAnsi="Times New Roman" w:cs="Times New Roman"/>
          <w:lang w:val="pl-PL"/>
        </w:rPr>
        <w:t>ą</w:t>
      </w:r>
      <w:r w:rsidRPr="006E5A09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w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6E5A09">
        <w:rPr>
          <w:rFonts w:ascii="Times New Roman" w:eastAsia="Times New Roman" w:hAnsi="Times New Roman" w:cs="Times New Roman"/>
          <w:lang w:val="pl-PL"/>
        </w:rPr>
        <w:t>łą</w:t>
      </w:r>
      <w:r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iększ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6E5A09">
        <w:rPr>
          <w:rFonts w:ascii="Times New Roman" w:eastAsia="Times New Roman" w:hAnsi="Times New Roman" w:cs="Times New Roman"/>
          <w:lang w:val="pl-PL"/>
        </w:rPr>
        <w:t xml:space="preserve">ścią 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6E5A09">
        <w:rPr>
          <w:rFonts w:ascii="Times New Roman" w:eastAsia="Times New Roman" w:hAnsi="Times New Roman" w:cs="Times New Roman"/>
          <w:lang w:val="pl-PL"/>
        </w:rPr>
        <w:t>łosów</w:t>
      </w:r>
      <w:r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przy</w:t>
      </w:r>
      <w:r w:rsidRPr="006E5A09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proofErr w:type="gramStart"/>
      <w:r w:rsidRPr="006E5A09">
        <w:rPr>
          <w:rFonts w:ascii="Times New Roman" w:eastAsia="Times New Roman" w:hAnsi="Times New Roman" w:cs="Times New Roman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6E5A09">
        <w:rPr>
          <w:rFonts w:ascii="Times New Roman" w:eastAsia="Times New Roman" w:hAnsi="Times New Roman" w:cs="Times New Roman"/>
          <w:lang w:val="pl-PL"/>
        </w:rPr>
        <w:t>ecn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6E5A09">
        <w:rPr>
          <w:rFonts w:ascii="Times New Roman" w:eastAsia="Times New Roman" w:hAnsi="Times New Roman" w:cs="Times New Roman"/>
          <w:lang w:val="pl-PL"/>
        </w:rPr>
        <w:t>ści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spacing w:val="2"/>
          <w:lang w:val="pl-PL"/>
        </w:rPr>
        <w:t xml:space="preserve">                    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6E5A09">
        <w:rPr>
          <w:rFonts w:ascii="Times New Roman" w:eastAsia="Times New Roman" w:hAnsi="Times New Roman" w:cs="Times New Roman"/>
          <w:lang w:val="pl-PL"/>
        </w:rPr>
        <w:t>o</w:t>
      </w:r>
      <w:proofErr w:type="gramEnd"/>
      <w:r w:rsidRPr="006E5A09">
        <w:rPr>
          <w:rFonts w:ascii="Times New Roman" w:eastAsia="Times New Roman" w:hAnsi="Times New Roman" w:cs="Times New Roman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naj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nie</w:t>
      </w:r>
      <w:r w:rsidRPr="006E5A09">
        <w:rPr>
          <w:rFonts w:ascii="Times New Roman" w:eastAsia="Times New Roman" w:hAnsi="Times New Roman" w:cs="Times New Roman"/>
          <w:lang w:val="pl-PL"/>
        </w:rPr>
        <w:t>j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6E5A09">
        <w:rPr>
          <w:rFonts w:ascii="Times New Roman" w:eastAsia="Times New Roman" w:hAnsi="Times New Roman" w:cs="Times New Roman"/>
          <w:lang w:val="pl-PL"/>
        </w:rPr>
        <w:t>łowy</w:t>
      </w:r>
      <w:r w:rsidRPr="006E5A09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gó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6E5A09">
        <w:rPr>
          <w:rFonts w:ascii="Times New Roman" w:eastAsia="Times New Roman" w:hAnsi="Times New Roman" w:cs="Times New Roman"/>
          <w:lang w:val="pl-PL"/>
        </w:rPr>
        <w:t>nej</w:t>
      </w:r>
      <w:r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liczby</w:t>
      </w:r>
      <w:r w:rsidRPr="006E5A09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Czło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6E5A09">
        <w:rPr>
          <w:rFonts w:ascii="Times New Roman" w:eastAsia="Times New Roman" w:hAnsi="Times New Roman" w:cs="Times New Roman"/>
          <w:lang w:val="pl-PL"/>
        </w:rPr>
        <w:t>ków</w:t>
      </w:r>
      <w:r w:rsidRPr="006E5A09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uprawn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6E5A09">
        <w:rPr>
          <w:rFonts w:ascii="Times New Roman" w:eastAsia="Times New Roman" w:hAnsi="Times New Roman" w:cs="Times New Roman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 xml:space="preserve">ch 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6E5A09">
        <w:rPr>
          <w:rFonts w:ascii="Times New Roman" w:eastAsia="Times New Roman" w:hAnsi="Times New Roman" w:cs="Times New Roman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g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6E5A09">
        <w:rPr>
          <w:rFonts w:ascii="Times New Roman" w:eastAsia="Times New Roman" w:hAnsi="Times New Roman" w:cs="Times New Roman"/>
          <w:lang w:val="pl-PL"/>
        </w:rPr>
        <w:t>osowania</w:t>
      </w:r>
      <w:r w:rsidRPr="006E5A09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</w:t>
      </w:r>
      <w:r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pierwsz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m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terminie,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spacing w:val="5"/>
          <w:lang w:val="pl-PL"/>
        </w:rPr>
        <w:t xml:space="preserve">                          </w:t>
      </w:r>
      <w:r w:rsidRPr="006E5A09">
        <w:rPr>
          <w:rFonts w:ascii="Times New Roman" w:eastAsia="Times New Roman" w:hAnsi="Times New Roman" w:cs="Times New Roman"/>
          <w:lang w:val="pl-PL"/>
        </w:rPr>
        <w:t>a</w:t>
      </w:r>
      <w:r w:rsidRPr="006E5A09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 przypadku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braku</w:t>
      </w:r>
      <w:r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quo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6E5A09">
        <w:rPr>
          <w:rFonts w:ascii="Times New Roman" w:eastAsia="Times New Roman" w:hAnsi="Times New Roman" w:cs="Times New Roman"/>
          <w:lang w:val="pl-PL"/>
        </w:rPr>
        <w:t>um</w:t>
      </w:r>
      <w:r w:rsidRPr="006E5A09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</w:t>
      </w:r>
      <w:r w:rsidRPr="006E5A09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drugim</w:t>
      </w:r>
      <w:r w:rsidRPr="006E5A09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te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inie</w:t>
      </w:r>
      <w:r w:rsidRPr="006E5A09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(w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znaczon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m co</w:t>
      </w:r>
      <w:r w:rsidRPr="006E5A09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aj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iej</w:t>
      </w:r>
      <w:r w:rsidR="00F8055F"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30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inut</w:t>
      </w:r>
      <w:r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po</w:t>
      </w:r>
      <w:r w:rsidRPr="006E5A09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te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in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6E5A09">
        <w:rPr>
          <w:rFonts w:ascii="Times New Roman" w:eastAsia="Times New Roman" w:hAnsi="Times New Roman" w:cs="Times New Roman"/>
          <w:lang w:val="pl-PL"/>
        </w:rPr>
        <w:t>e pierwsz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)</w:t>
      </w:r>
      <w:r w:rsidRPr="006E5A09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0D4461" w:rsidRPr="006E5A09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bez</w:t>
      </w:r>
      <w:r w:rsidRPr="006E5A09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zględu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na</w:t>
      </w:r>
      <w:r w:rsidRPr="006E5A09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licz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6E5A09">
        <w:rPr>
          <w:rFonts w:ascii="Times New Roman" w:eastAsia="Times New Roman" w:hAnsi="Times New Roman" w:cs="Times New Roman"/>
          <w:lang w:val="pl-PL"/>
        </w:rPr>
        <w:t>ę</w:t>
      </w:r>
      <w:r w:rsidRPr="006E5A09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becn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lang w:val="pl-PL"/>
        </w:rPr>
        <w:t>ch,</w:t>
      </w:r>
      <w:r w:rsidRPr="006E5A09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a</w:t>
      </w:r>
      <w:r w:rsidRPr="006E5A09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wy</w:t>
      </w:r>
      <w:r w:rsidRPr="006E5A09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6E5A09">
        <w:rPr>
          <w:rFonts w:ascii="Times New Roman" w:eastAsia="Times New Roman" w:hAnsi="Times New Roman" w:cs="Times New Roman"/>
          <w:lang w:val="pl-PL"/>
        </w:rPr>
        <w:t>ątkiem uchwał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o</w:t>
      </w:r>
      <w:r w:rsidRPr="006E5A09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z</w:t>
      </w:r>
      <w:r w:rsidRPr="006E5A09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lang w:val="pl-PL"/>
        </w:rPr>
        <w:t>ianie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statutu</w:t>
      </w:r>
      <w:r w:rsidRPr="006E5A09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i</w:t>
      </w:r>
      <w:r w:rsidRPr="006E5A09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lang w:val="pl-PL"/>
        </w:rPr>
        <w:t>rozw</w:t>
      </w:r>
      <w:r w:rsidRPr="006E5A09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6E5A09">
        <w:rPr>
          <w:rFonts w:ascii="Times New Roman" w:eastAsia="Times New Roman" w:hAnsi="Times New Roman" w:cs="Times New Roman"/>
          <w:lang w:val="pl-PL"/>
        </w:rPr>
        <w:t>ązaniu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Stowarz</w:t>
      </w:r>
      <w:r w:rsidRPr="00B265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szenia</w:t>
      </w:r>
      <w:r w:rsidRPr="00B26509">
        <w:rPr>
          <w:rFonts w:ascii="Times New Roman" w:eastAsia="Times New Roman" w:hAnsi="Times New Roman" w:cs="Times New Roman"/>
          <w:color w:val="000000" w:themeColor="text1"/>
          <w:spacing w:val="-14"/>
          <w:lang w:val="pl-PL"/>
        </w:rPr>
        <w:t xml:space="preserve"> 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(zgodnie</w:t>
      </w:r>
      <w:r w:rsidRPr="00B26509">
        <w:rPr>
          <w:rFonts w:ascii="Times New Roman" w:eastAsia="Times New Roman" w:hAnsi="Times New Roman" w:cs="Times New Roman"/>
          <w:color w:val="000000" w:themeColor="text1"/>
          <w:spacing w:val="-8"/>
          <w:lang w:val="pl-PL"/>
        </w:rPr>
        <w:t xml:space="preserve"> 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Pr="00B265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§</w:t>
      </w:r>
      <w:r w:rsidRPr="00B265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="00B26509"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52</w:t>
      </w:r>
      <w:r w:rsidRPr="00B26509">
        <w:rPr>
          <w:rFonts w:ascii="Times New Roman" w:eastAsia="Times New Roman" w:hAnsi="Times New Roman" w:cs="Times New Roman"/>
          <w:color w:val="000000" w:themeColor="text1"/>
          <w:lang w:val="pl-PL"/>
        </w:rPr>
        <w:t>)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1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  <w:sectPr w:rsidR="00A605D2" w:rsidRPr="00235910">
          <w:pgSz w:w="11920" w:h="16840"/>
          <w:pgMar w:top="1020" w:right="1240" w:bottom="1600" w:left="1240" w:header="740" w:footer="1412" w:gutter="0"/>
          <w:cols w:space="708"/>
        </w:sectPr>
      </w:pP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ach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obję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rządkie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rad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żna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w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ć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ę,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ęciu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an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dku </w:t>
      </w:r>
      <w:r w:rsidRPr="00235910">
        <w:rPr>
          <w:rFonts w:ascii="Times New Roman" w:eastAsia="Times New Roman" w:hAnsi="Times New Roman" w:cs="Times New Roman"/>
          <w:lang w:val="pl-PL"/>
        </w:rPr>
        <w:t>obrad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ec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="006E5A09">
        <w:rPr>
          <w:rFonts w:ascii="Times New Roman" w:eastAsia="Times New Roman" w:hAnsi="Times New Roman" w:cs="Times New Roman"/>
          <w:lang w:val="pl-PL"/>
        </w:rPr>
        <w:t>nków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2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pet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cji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ależą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reśleni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ów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ier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ni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ozwoj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, </w:t>
      </w: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laniu</w:t>
      </w:r>
      <w:proofErr w:type="gramEnd"/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mian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tu,</w:t>
      </w:r>
    </w:p>
    <w:p w:rsid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uchwalanie</w:t>
      </w:r>
      <w:proofErr w:type="gramEnd"/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gul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nów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c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oraz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K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o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>m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isji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7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Et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y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>k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i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Zawodowej,</w:t>
      </w:r>
      <w:r w:rsidRPr="0096396B">
        <w:rPr>
          <w:rFonts w:ascii="Times New Roman" w:eastAsia="Times New Roman" w:hAnsi="Times New Roman" w:cs="Times New Roman"/>
          <w:color w:val="FF0000"/>
          <w:lang w:val="pl-PL"/>
        </w:rPr>
        <w:t xml:space="preserve">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proofErr w:type="gramEnd"/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,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oraz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K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2"/>
          <w:lang w:val="pl-PL"/>
        </w:rPr>
        <w:t>o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>m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i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sji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7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Etyki</w:t>
      </w:r>
      <w:r w:rsidRPr="0096396B">
        <w:rPr>
          <w:rFonts w:ascii="Times New Roman" w:eastAsia="Times New Roman" w:hAnsi="Times New Roman" w:cs="Times New Roman"/>
          <w:strike/>
          <w:color w:val="FF0000"/>
          <w:spacing w:val="-5"/>
          <w:lang w:val="pl-PL"/>
        </w:rPr>
        <w:t xml:space="preserve"> </w:t>
      </w:r>
      <w:r w:rsidRPr="0096396B">
        <w:rPr>
          <w:rFonts w:ascii="Times New Roman" w:eastAsia="Times New Roman" w:hAnsi="Times New Roman" w:cs="Times New Roman"/>
          <w:strike/>
          <w:color w:val="FF0000"/>
          <w:lang w:val="pl-PL"/>
        </w:rPr>
        <w:t>Zawodowej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udzielanie</w:t>
      </w:r>
      <w:proofErr w:type="gramEnd"/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ow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bsolutorium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os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f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="006E5A09">
        <w:rPr>
          <w:rFonts w:ascii="Times New Roman" w:eastAsia="Times New Roman" w:hAnsi="Times New Roman" w:cs="Times New Roman"/>
          <w:lang w:val="pl-PL"/>
        </w:rPr>
        <w:t xml:space="preserve">   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rozpat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proofErr w:type="gramEnd"/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zdań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lności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s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ej,</w:t>
      </w:r>
    </w:p>
    <w:p w:rsidR="006E5A09" w:rsidRDefault="008B2154" w:rsidP="00235910">
      <w:pPr>
        <w:rPr>
          <w:rFonts w:ascii="Times New Roman" w:eastAsia="Times New Roman" w:hAnsi="Times New Roman" w:cs="Times New Roman"/>
          <w:strike/>
          <w:color w:val="FF0000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lanie</w:t>
      </w:r>
      <w:proofErr w:type="gramEnd"/>
      <w:r w:rsidRPr="00235910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o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ek</w:t>
      </w:r>
      <w:r w:rsidRPr="00235910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owskich</w:t>
      </w:r>
      <w:r w:rsidR="00BD54CD" w:rsidRPr="00235910">
        <w:rPr>
          <w:rFonts w:ascii="Times New Roman" w:eastAsia="Times New Roman" w:hAnsi="Times New Roman" w:cs="Times New Roman"/>
          <w:lang w:val="pl-PL"/>
        </w:rPr>
        <w:t xml:space="preserve">,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h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sp</w:t>
      </w:r>
      <w:r w:rsidRPr="00235910">
        <w:rPr>
          <w:rFonts w:ascii="Times New Roman" w:eastAsia="Times New Roman" w:hAnsi="Times New Roman" w:cs="Times New Roman"/>
          <w:lang w:val="pl-PL"/>
        </w:rPr>
        <w:t>rawi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ęci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a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rowego,</w:t>
      </w:r>
    </w:p>
    <w:p w:rsidR="00A605D2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i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.   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rozpatr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atwierd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zan</w:t>
      </w:r>
      <w:r w:rsidR="008B2154" w:rsidRPr="00235910">
        <w:rPr>
          <w:rFonts w:ascii="Times New Roman" w:eastAsia="Times New Roman" w:hAnsi="Times New Roman" w:cs="Times New Roman"/>
          <w:lang w:val="pl-PL"/>
        </w:rPr>
        <w:t>ie</w:t>
      </w:r>
      <w:r w:rsidR="008B2154"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prawozd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8B2154" w:rsidRPr="00235910">
        <w:rPr>
          <w:rFonts w:ascii="Times New Roman" w:eastAsia="Times New Roman" w:hAnsi="Times New Roman" w:cs="Times New Roman"/>
          <w:lang w:val="pl-PL"/>
        </w:rPr>
        <w:t>ń</w:t>
      </w:r>
      <w:r w:rsidR="008B2154"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rganów</w:t>
      </w:r>
      <w:r w:rsidR="008B2154"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towar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szenia,</w:t>
      </w:r>
    </w:p>
    <w:p w:rsidR="00A605D2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 xml:space="preserve">j.    </w:t>
      </w:r>
      <w:r w:rsidR="008B2154" w:rsidRPr="00235910">
        <w:rPr>
          <w:rFonts w:ascii="Times New Roman" w:eastAsia="Times New Roman" w:hAnsi="Times New Roman" w:cs="Times New Roman"/>
          <w:lang w:val="pl-PL"/>
        </w:rPr>
        <w:t>rozpatr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wan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wniosków</w:t>
      </w:r>
      <w:r w:rsidR="008B2154"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ostulatów</w:t>
      </w:r>
      <w:r w:rsidR="008B2154"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="008B2154" w:rsidRPr="00235910">
        <w:rPr>
          <w:rFonts w:ascii="Times New Roman" w:eastAsia="Times New Roman" w:hAnsi="Times New Roman" w:cs="Times New Roman"/>
          <w:lang w:val="pl-PL"/>
        </w:rPr>
        <w:t>łoszo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zez</w:t>
      </w:r>
      <w:r w:rsidR="008B2154"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członków</w:t>
      </w:r>
      <w:r w:rsidR="008B2154"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towar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szenia</w:t>
      </w:r>
      <w:r w:rsidR="008B2154"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lub</w:t>
      </w:r>
      <w:r w:rsidR="008B2154"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jego orga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6E5A09" w:rsidRDefault="008B2154" w:rsidP="00235910">
      <w:pPr>
        <w:rPr>
          <w:rFonts w:ascii="Times New Roman" w:eastAsia="Times New Roman" w:hAnsi="Times New Roman" w:cs="Times New Roman"/>
          <w:color w:val="FF0000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rozpatr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anie</w:t>
      </w:r>
      <w:proofErr w:type="gramEnd"/>
      <w:r w:rsidRPr="006E5A09">
        <w:rPr>
          <w:rFonts w:ascii="Times New Roman" w:eastAsia="Times New Roman" w:hAnsi="Times New Roman" w:cs="Times New Roman"/>
          <w:color w:val="000000" w:themeColor="text1"/>
          <w:spacing w:val="-13"/>
          <w:lang w:val="pl-PL"/>
        </w:rPr>
        <w:t xml:space="preserve"> </w:t>
      </w:r>
      <w:proofErr w:type="spellStart"/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d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łań</w:t>
      </w:r>
      <w:proofErr w:type="spellEnd"/>
      <w:r w:rsidRPr="006E5A09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="006B1125"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uchwał i decyzji innych organów </w:t>
      </w:r>
    </w:p>
    <w:p w:rsidR="00A605D2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l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.   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podej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uchwały</w:t>
      </w:r>
      <w:r w:rsidR="008B2154"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 xml:space="preserve">o 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lang w:val="pl-PL"/>
        </w:rPr>
        <w:t>związaniu</w:t>
      </w:r>
      <w:r w:rsidR="008B2154"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="008B2154" w:rsidRPr="00235910">
        <w:rPr>
          <w:rFonts w:ascii="Times New Roman" w:eastAsia="Times New Roman" w:hAnsi="Times New Roman" w:cs="Times New Roman"/>
          <w:lang w:val="pl-PL"/>
        </w:rPr>
        <w:t>towar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szenia</w:t>
      </w:r>
      <w:r w:rsidR="008B2154"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zezna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cz</w:t>
      </w:r>
      <w:r w:rsidR="008B2154" w:rsidRPr="00235910">
        <w:rPr>
          <w:rFonts w:ascii="Times New Roman" w:eastAsia="Times New Roman" w:hAnsi="Times New Roman" w:cs="Times New Roman"/>
          <w:lang w:val="pl-PL"/>
        </w:rPr>
        <w:t>eniu</w:t>
      </w:r>
      <w:r w:rsidR="008B2154"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jego</w:t>
      </w:r>
      <w:r w:rsidR="008B2154"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ają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tku,</w:t>
      </w:r>
    </w:p>
    <w:p w:rsidR="00637025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uchwał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żdej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ie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esionej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od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r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y,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e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tkich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 zast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żo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pe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ncji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0D4461" w:rsidRPr="00235910" w:rsidRDefault="000D4461" w:rsidP="00235910">
      <w:pPr>
        <w:rPr>
          <w:rFonts w:ascii="Times New Roman" w:hAnsi="Times New Roman" w:cs="Times New Roman"/>
          <w:lang w:val="pl-PL"/>
        </w:rPr>
      </w:pPr>
    </w:p>
    <w:p w:rsidR="006E5A09" w:rsidRDefault="008B2154" w:rsidP="00235910">
      <w:pPr>
        <w:rPr>
          <w:rFonts w:ascii="Times New Roman" w:eastAsia="Times New Roman" w:hAnsi="Times New Roman" w:cs="Times New Roman"/>
          <w:b/>
          <w:bCs/>
          <w:w w:val="99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B.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ar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ą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d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3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e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konaw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.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arzą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="00F8055F"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liczy </w:t>
      </w:r>
      <w:r w:rsidR="00F8055F"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d </w:t>
      </w:r>
      <w:r w:rsidR="00F8055F"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trzech do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ięciu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sób: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rezesa,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dwóch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iceprezes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ó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raz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łon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k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ów</w:t>
      </w:r>
      <w:r w:rsidR="00F8055F"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(w przypadku zarządu większego niż 3 osobowy).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3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Wybór </w:t>
      </w:r>
      <w:r w:rsidRPr="00235910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d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anie 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e 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wa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h 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funkcji </w:t>
      </w:r>
      <w:r w:rsidRPr="00235910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ądzie </w:t>
      </w:r>
      <w:r w:rsidRPr="00235910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ży </w:t>
      </w:r>
      <w:r w:rsidRPr="00235910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do 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go </w:t>
      </w:r>
      <w:r w:rsidRPr="00235910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n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="006E5A09">
        <w:rPr>
          <w:rFonts w:ascii="Times New Roman" w:eastAsia="Times New Roman" w:hAnsi="Times New Roman" w:cs="Times New Roman"/>
          <w:lang w:val="pl-PL"/>
        </w:rPr>
        <w:t xml:space="preserve">                           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u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j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4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siedzeni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arządu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b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ywają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s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i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i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arę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5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trzeb,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i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rzadziej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j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e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dnak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i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ż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raz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="00F513AC"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6 m</w:t>
      </w:r>
      <w:r w:rsidR="00F513AC"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i</w:t>
      </w:r>
      <w:r w:rsidR="00F513AC"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esi</w:t>
      </w:r>
      <w:r w:rsidR="00F513AC"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ęcy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2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 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siedzeni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arządu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wo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ł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uj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rezes,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n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for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uj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ą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zostałe osoby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chodząc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s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k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ła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arzą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du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o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ter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ini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r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ądku </w:t>
      </w:r>
      <w:proofErr w:type="gramStart"/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b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ra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co</w:t>
      </w:r>
      <w:proofErr w:type="gramEnd"/>
      <w:r w:rsidRPr="006E5A0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aj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iej n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3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dni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rzed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ter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inem,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godni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p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stanowieni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i paragrafó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przedzając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ch.</w:t>
      </w:r>
    </w:p>
    <w:p w:rsidR="00A605D2" w:rsidRPr="006E5A09" w:rsidRDefault="008B2154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3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.  W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rzypadku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nieobecności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rez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s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a,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siedzenia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arz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ą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du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zwołuj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u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poważniony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Wicepre</w:t>
      </w:r>
      <w:r w:rsidRPr="006E5A09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z</w:t>
      </w:r>
      <w:r w:rsidRPr="006E5A09">
        <w:rPr>
          <w:rFonts w:ascii="Times New Roman" w:eastAsia="Times New Roman" w:hAnsi="Times New Roman" w:cs="Times New Roman"/>
          <w:color w:val="000000" w:themeColor="text1"/>
          <w:lang w:val="pl-PL"/>
        </w:rPr>
        <w:t>es.</w:t>
      </w:r>
    </w:p>
    <w:p w:rsidR="00821B7A" w:rsidRPr="00B91AA7" w:rsidRDefault="00F513AC" w:rsidP="00235910">
      <w:pPr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4. </w:t>
      </w:r>
      <w:r w:rsidR="006E5A09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 </w:t>
      </w:r>
      <w:r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P</w:t>
      </w:r>
      <w:r w:rsidR="00821B7A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osiedzenia zarządu </w:t>
      </w:r>
      <w:r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mogą odbywać się również </w:t>
      </w:r>
      <w:r w:rsidR="00821B7A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na odległość w formie wideokonferencji lub za pomocą komunikatora internetowego (np. </w:t>
      </w:r>
      <w:proofErr w:type="spellStart"/>
      <w:r w:rsidR="00821B7A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skype</w:t>
      </w:r>
      <w:proofErr w:type="spellEnd"/>
      <w:r w:rsidR="00821B7A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)</w:t>
      </w:r>
      <w:r w:rsidR="00BB5443" w:rsidRPr="00BB5443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 </w:t>
      </w:r>
      <w:r w:rsidR="00BB5443" w:rsidRPr="000B173E">
        <w:rPr>
          <w:rFonts w:ascii="Times New Roman" w:eastAsia="Times New Roman" w:hAnsi="Times New Roman" w:cs="Times New Roman"/>
          <w:i/>
          <w:color w:val="FF0000"/>
          <w:lang w:val="pl-PL"/>
        </w:rPr>
        <w:t>lub innej formy elektronicznej</w:t>
      </w:r>
      <w:r w:rsidR="00821B7A" w:rsidRPr="000B173E">
        <w:rPr>
          <w:rFonts w:ascii="Times New Roman" w:eastAsia="Times New Roman" w:hAnsi="Times New Roman" w:cs="Times New Roman"/>
          <w:i/>
          <w:color w:val="FF0000"/>
          <w:lang w:val="pl-PL"/>
        </w:rPr>
        <w:t xml:space="preserve">. 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5</w:t>
      </w:r>
    </w:p>
    <w:p w:rsidR="00A605D2" w:rsidRPr="006E5A09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g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ć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zięte,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śli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cy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go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owie zostali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rawidłowo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powiad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="006E5A09">
        <w:rPr>
          <w:rFonts w:ascii="Times New Roman" w:eastAsia="Times New Roman" w:hAnsi="Times New Roman" w:cs="Times New Roman"/>
          <w:spacing w:val="-13"/>
          <w:lang w:val="pl-PL"/>
        </w:rPr>
        <w:t xml:space="preserve">               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proofErr w:type="gramEnd"/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iedze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u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6</w:t>
      </w:r>
    </w:p>
    <w:p w:rsidR="00A605D2" w:rsidRPr="006E5A09" w:rsidRDefault="008B2154" w:rsidP="006E5A09">
      <w:pPr>
        <w:jc w:val="both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Od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r w:rsidRPr="00235910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łonków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d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em</w:t>
      </w:r>
      <w:r w:rsidRPr="00235910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adencji</w:t>
      </w:r>
      <w:r w:rsidRPr="00235910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ga</w:t>
      </w:r>
      <w:r w:rsidRPr="00235910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ólnego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o</w:t>
      </w:r>
      <w:r w:rsidRPr="00235910">
        <w:rPr>
          <w:rFonts w:ascii="Times New Roman" w:eastAsia="Times New Roman" w:hAnsi="Times New Roman" w:cs="Times New Roman"/>
          <w:lang w:val="pl-PL"/>
        </w:rPr>
        <w:t>madzenia Czł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nkó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d</w:t>
      </w:r>
      <w:r w:rsidRPr="00235910">
        <w:rPr>
          <w:rFonts w:ascii="Times New Roman" w:eastAsia="Times New Roman" w:hAnsi="Times New Roman" w:cs="Times New Roman"/>
          <w:lang w:val="pl-PL"/>
        </w:rPr>
        <w:t>jętej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ęks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ą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2/</w:t>
      </w:r>
      <w:r w:rsidRPr="00235910">
        <w:rPr>
          <w:rFonts w:ascii="Times New Roman" w:eastAsia="Times New Roman" w:hAnsi="Times New Roman" w:cs="Times New Roman"/>
          <w:lang w:val="pl-PL"/>
        </w:rPr>
        <w:t>3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łosów,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ec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o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niej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łowy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uprawn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h </w:t>
      </w:r>
      <w:r w:rsidR="006E5A09">
        <w:rPr>
          <w:rFonts w:ascii="Times New Roman" w:eastAsia="Times New Roman" w:hAnsi="Times New Roman" w:cs="Times New Roman"/>
          <w:lang w:val="pl-PL"/>
        </w:rPr>
        <w:t xml:space="preserve">                             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a.</w:t>
      </w:r>
    </w:p>
    <w:p w:rsidR="00A605D2" w:rsidRPr="00235910" w:rsidRDefault="008B2154" w:rsidP="006E5A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7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mowane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ą</w:t>
      </w:r>
      <w:r w:rsidRPr="00235910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ą</w:t>
      </w:r>
      <w:r w:rsidRPr="00235910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ęks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ą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ów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u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aw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y</w:t>
      </w:r>
      <w:r w:rsidRPr="00235910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 xml:space="preserve">udziale </w:t>
      </w:r>
      <w:r w:rsidRPr="00235910">
        <w:rPr>
          <w:rFonts w:ascii="Times New Roman" w:eastAsia="Times New Roman" w:hAnsi="Times New Roman" w:cs="Times New Roman"/>
          <w:lang w:val="pl-PL"/>
        </w:rPr>
        <w:t>mi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z</w:t>
      </w:r>
      <w:r w:rsidRPr="00235910">
        <w:rPr>
          <w:rFonts w:ascii="Times New Roman" w:eastAsia="Times New Roman" w:hAnsi="Times New Roman" w:cs="Times New Roman"/>
          <w:lang w:val="pl-PL"/>
        </w:rPr>
        <w:t>ech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ezesa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dnego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ceprezesa.</w:t>
      </w:r>
      <w:r w:rsidRPr="00235910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padku</w:t>
      </w:r>
      <w:r w:rsidRPr="00235910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ó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ej</w:t>
      </w:r>
      <w:r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ilości</w:t>
      </w:r>
      <w:r w:rsidR="00821B7A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łosów</w:t>
      </w:r>
      <w:r w:rsidRPr="00235910">
        <w:rPr>
          <w:rFonts w:ascii="Times New Roman" w:eastAsia="Times New Roman" w:hAnsi="Times New Roman" w:cs="Times New Roman"/>
          <w:spacing w:val="-6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decy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je</w:t>
      </w:r>
      <w:r w:rsidRPr="00235910">
        <w:rPr>
          <w:rFonts w:ascii="Times New Roman" w:eastAsia="Times New Roman" w:hAnsi="Times New Roman" w:cs="Times New Roman"/>
          <w:spacing w:val="-8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głos</w:t>
      </w:r>
      <w:r w:rsidRPr="00235910">
        <w:rPr>
          <w:rFonts w:ascii="Times New Roman" w:eastAsia="Times New Roman" w:hAnsi="Times New Roman" w:cs="Times New Roman"/>
          <w:spacing w:val="-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Prezesa.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pgSz w:w="11920" w:h="16840"/>
          <w:pgMar w:top="1020" w:right="1240" w:bottom="1600" w:left="1240" w:header="740" w:footer="1412" w:gutter="0"/>
          <w:cols w:space="708"/>
        </w:sectPr>
      </w:pP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pet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cji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leż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: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position w:val="-1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position w:val="-1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29"/>
          <w:position w:val="-1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position w:val="-1"/>
          <w:lang w:val="pl-PL"/>
        </w:rPr>
        <w:t>realiz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cja</w:t>
      </w:r>
      <w:proofErr w:type="gramEnd"/>
      <w:r w:rsidRPr="00235910">
        <w:rPr>
          <w:rFonts w:ascii="Times New Roman" w:eastAsia="Times New Roman" w:hAnsi="Times New Roman" w:cs="Times New Roman"/>
          <w:spacing w:val="-8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ló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w</w:t>
      </w:r>
      <w:r w:rsidR="00B7233E" w:rsidRPr="00235910">
        <w:rPr>
          <w:rFonts w:ascii="Times New Roman" w:eastAsia="Times New Roman" w:hAnsi="Times New Roman" w:cs="Times New Roman"/>
          <w:spacing w:val="-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Stowarzyszenia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hAnsi="Times New Roman" w:cs="Times New Roman"/>
          <w:lang w:val="pl-PL"/>
        </w:rPr>
        <w:br w:type="column"/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 w:rsidR="006E5A09">
        <w:rPr>
          <w:rFonts w:ascii="Times New Roman" w:eastAsia="Times New Roman" w:hAnsi="Times New Roman" w:cs="Times New Roman"/>
          <w:b/>
          <w:bCs/>
          <w:spacing w:val="1"/>
          <w:lang w:val="pl-PL"/>
        </w:rPr>
        <w:t>38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  <w:sectPr w:rsidR="00A605D2" w:rsidRPr="00235910">
          <w:type w:val="continuous"/>
          <w:pgSz w:w="11920" w:h="16840"/>
          <w:pgMar w:top="1580" w:right="1240" w:bottom="280" w:left="1240" w:header="708" w:footer="708" w:gutter="0"/>
          <w:cols w:num="2" w:space="708" w:equalWidth="0">
            <w:col w:w="3798" w:space="722"/>
            <w:col w:w="4920"/>
          </w:cols>
        </w:sectPr>
      </w:pP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lastRenderedPageBreak/>
        <w:t>b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nków,</w:t>
      </w:r>
    </w:p>
    <w:p w:rsidR="00A605D2" w:rsidRPr="00235910" w:rsidRDefault="00B7233E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preli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ino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dat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="008B2154" w:rsidRPr="00235910">
        <w:rPr>
          <w:rFonts w:ascii="Times New Roman" w:eastAsia="Times New Roman" w:hAnsi="Times New Roman" w:cs="Times New Roman"/>
          <w:lang w:val="pl-PL"/>
        </w:rPr>
        <w:t>ów,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por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lang w:val="pl-PL"/>
        </w:rPr>
        <w:t>ądzanie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bilansu</w:t>
      </w:r>
      <w:r w:rsidR="008B2154"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rocznego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towar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szenia</w:t>
      </w:r>
      <w:r w:rsidR="008B2154"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raz</w:t>
      </w:r>
      <w:r w:rsidR="008B2154"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atwierd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lang w:val="pl-PL"/>
        </w:rPr>
        <w:t>anie operacji</w:t>
      </w:r>
      <w:r w:rsidR="008B2154"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finanso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,</w:t>
      </w:r>
    </w:p>
    <w:p w:rsidR="00B7233E" w:rsidRPr="00235910" w:rsidRDefault="008B2154" w:rsidP="00235910">
      <w:pPr>
        <w:rPr>
          <w:rFonts w:ascii="Times New Roman" w:eastAsia="Times New Roman" w:hAnsi="Times New Roman" w:cs="Times New Roman"/>
          <w:spacing w:val="1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uchwalanie</w:t>
      </w:r>
      <w:proofErr w:type="gramEnd"/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kres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anów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ni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y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dań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la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du,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sprawowanie</w:t>
      </w:r>
      <w:proofErr w:type="gramEnd"/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jątk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B7233E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f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.  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podej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uchwał</w:t>
      </w:r>
      <w:r w:rsidR="008B2154"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na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waniu,</w:t>
      </w:r>
      <w:r w:rsidR="008B2154"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="008B2154" w:rsidRPr="00235910">
        <w:rPr>
          <w:rFonts w:ascii="Times New Roman" w:eastAsia="Times New Roman" w:hAnsi="Times New Roman" w:cs="Times New Roman"/>
          <w:lang w:val="pl-PL"/>
        </w:rPr>
        <w:t>ywaniu</w:t>
      </w:r>
      <w:r w:rsidR="008B2154"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lub</w:t>
      </w:r>
      <w:r w:rsidR="008B2154"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ob</w:t>
      </w:r>
      <w:r w:rsidR="008B2154" w:rsidRPr="00235910">
        <w:rPr>
          <w:rFonts w:ascii="Times New Roman" w:eastAsia="Times New Roman" w:hAnsi="Times New Roman" w:cs="Times New Roman"/>
          <w:lang w:val="pl-PL"/>
        </w:rPr>
        <w:t>ciążaniu</w:t>
      </w:r>
      <w:r w:rsidR="008B2154"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a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ją</w:t>
      </w:r>
      <w:r w:rsidR="008B2154" w:rsidRPr="00235910">
        <w:rPr>
          <w:rFonts w:ascii="Times New Roman" w:eastAsia="Times New Roman" w:hAnsi="Times New Roman" w:cs="Times New Roman"/>
          <w:lang w:val="pl-PL"/>
        </w:rPr>
        <w:t>tku</w:t>
      </w:r>
      <w:r w:rsidR="008B2154"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towar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 xml:space="preserve">szenia,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prezent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proofErr w:type="gramEnd"/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y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w</w:t>
      </w:r>
      <w:r w:rsidRPr="00235910">
        <w:rPr>
          <w:rFonts w:ascii="Times New Roman" w:eastAsia="Times New Roman" w:hAnsi="Times New Roman" w:cs="Times New Roman"/>
          <w:lang w:val="pl-PL"/>
        </w:rPr>
        <w:t>nątrz,</w:t>
      </w:r>
    </w:p>
    <w:p w:rsidR="00B7233E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h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proofErr w:type="gramEnd"/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g</w:t>
      </w:r>
      <w:r w:rsidRPr="00235910">
        <w:rPr>
          <w:rFonts w:ascii="Times New Roman" w:eastAsia="Times New Roman" w:hAnsi="Times New Roman" w:cs="Times New Roman"/>
          <w:lang w:val="pl-PL"/>
        </w:rPr>
        <w:t>romad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onków, </w:t>
      </w:r>
    </w:p>
    <w:p w:rsidR="00A605D2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i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.   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bór</w:t>
      </w:r>
      <w:proofErr w:type="gramEnd"/>
      <w:r w:rsidR="008B2154"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eze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="008B2154" w:rsidRPr="00235910">
        <w:rPr>
          <w:rFonts w:ascii="Times New Roman" w:eastAsia="Times New Roman" w:hAnsi="Times New Roman" w:cs="Times New Roman"/>
          <w:lang w:val="pl-PL"/>
        </w:rPr>
        <w:t>a</w:t>
      </w:r>
      <w:r w:rsidR="008B2154"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i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Wiceprez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="008B2154" w:rsidRPr="00235910">
        <w:rPr>
          <w:rFonts w:ascii="Times New Roman" w:eastAsia="Times New Roman" w:hAnsi="Times New Roman" w:cs="Times New Roman"/>
          <w:lang w:val="pl-PL"/>
        </w:rPr>
        <w:t>sów</w:t>
      </w:r>
      <w:r w:rsidR="008B2154"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arzą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du,</w:t>
      </w:r>
    </w:p>
    <w:p w:rsidR="00B7233E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 xml:space="preserve">j.   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praco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regula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inów</w:t>
      </w:r>
      <w:r w:rsidR="008B2154" w:rsidRPr="00235910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we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8B2154" w:rsidRPr="00235910">
        <w:rPr>
          <w:rFonts w:ascii="Times New Roman" w:eastAsia="Times New Roman" w:hAnsi="Times New Roman" w:cs="Times New Roman"/>
          <w:lang w:val="pl-PL"/>
        </w:rPr>
        <w:t>ę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8B2154" w:rsidRPr="00235910">
        <w:rPr>
          <w:rFonts w:ascii="Times New Roman" w:eastAsia="Times New Roman" w:hAnsi="Times New Roman" w:cs="Times New Roman"/>
          <w:lang w:val="pl-PL"/>
        </w:rPr>
        <w:t>rz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nie zastrz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="008B2154" w:rsidRPr="00235910">
        <w:rPr>
          <w:rFonts w:ascii="Times New Roman" w:eastAsia="Times New Roman" w:hAnsi="Times New Roman" w:cs="Times New Roman"/>
          <w:lang w:val="pl-PL"/>
        </w:rPr>
        <w:t>żo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 xml:space="preserve">do </w:t>
      </w:r>
      <w:r w:rsidR="008B2154"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="008B2154" w:rsidRPr="00235910">
        <w:rPr>
          <w:rFonts w:ascii="Times New Roman" w:eastAsia="Times New Roman" w:hAnsi="Times New Roman" w:cs="Times New Roman"/>
          <w:lang w:val="pl-PL"/>
        </w:rPr>
        <w:t>etencji</w:t>
      </w:r>
      <w:r w:rsidR="008B2154"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gólne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="008B2154" w:rsidRPr="00235910">
        <w:rPr>
          <w:rFonts w:ascii="Times New Roman" w:eastAsia="Times New Roman" w:hAnsi="Times New Roman" w:cs="Times New Roman"/>
          <w:lang w:val="pl-PL"/>
        </w:rPr>
        <w:t>o</w:t>
      </w:r>
      <w:r w:rsidR="00B7233E"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gro</w:t>
      </w:r>
      <w:r w:rsidR="008B2154"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adzenia</w:t>
      </w:r>
      <w:r w:rsidR="008B2154"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Członków,</w:t>
      </w:r>
      <w:r w:rsidR="008B2154"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zy</w:t>
      </w:r>
      <w:r w:rsidR="008B2154"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udziale</w:t>
      </w:r>
      <w:r w:rsidR="008B2154"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członka</w:t>
      </w:r>
      <w:r w:rsidR="008B2154"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K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="008B2154" w:rsidRPr="00235910">
        <w:rPr>
          <w:rFonts w:ascii="Times New Roman" w:eastAsia="Times New Roman" w:hAnsi="Times New Roman" w:cs="Times New Roman"/>
          <w:lang w:val="pl-PL"/>
        </w:rPr>
        <w:t>misji</w:t>
      </w:r>
      <w:r w:rsidR="008B2154"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Rewi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 xml:space="preserve">jnej, 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ganizacja</w:t>
      </w:r>
      <w:proofErr w:type="gramEnd"/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wadzeni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ci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ospodarczej,</w:t>
      </w:r>
    </w:p>
    <w:p w:rsidR="00A605D2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l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.    </w:t>
      </w:r>
      <w:proofErr w:type="gramStart"/>
      <w:r w:rsidR="008B2154" w:rsidRPr="00235910">
        <w:rPr>
          <w:rFonts w:ascii="Times New Roman" w:eastAsia="Times New Roman" w:hAnsi="Times New Roman" w:cs="Times New Roman"/>
          <w:lang w:val="pl-PL"/>
        </w:rPr>
        <w:t>podej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="008B2154"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="008B2154"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uchwał</w:t>
      </w:r>
      <w:r w:rsidR="008B2154" w:rsidRPr="00235910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w</w:t>
      </w:r>
      <w:r w:rsidR="008B2154" w:rsidRPr="00235910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praw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prz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8B2154" w:rsidRPr="00235910">
        <w:rPr>
          <w:rFonts w:ascii="Times New Roman" w:eastAsia="Times New Roman" w:hAnsi="Times New Roman" w:cs="Times New Roman"/>
          <w:lang w:val="pl-PL"/>
        </w:rPr>
        <w:t>ęcia,</w:t>
      </w:r>
      <w:r w:rsidR="008B2154"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bą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="008B2154" w:rsidRPr="00235910">
        <w:rPr>
          <w:rFonts w:ascii="Times New Roman" w:eastAsia="Times New Roman" w:hAnsi="Times New Roman" w:cs="Times New Roman"/>
          <w:lang w:val="pl-PL"/>
        </w:rPr>
        <w:t>ź</w:t>
      </w:r>
      <w:r w:rsidR="008B2154"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skreślania</w:t>
      </w:r>
      <w:r w:rsidR="008B2154"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c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lang w:val="pl-PL"/>
        </w:rPr>
        <w:t>łonków</w:t>
      </w:r>
      <w:r w:rsidR="008B2154"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z</w:t>
      </w:r>
      <w:r w:rsidR="008B2154"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zajn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</w:t>
      </w:r>
      <w:r w:rsidR="008B2154" w:rsidRPr="00235910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="008B2154" w:rsidRPr="00235910">
        <w:rPr>
          <w:rFonts w:ascii="Times New Roman" w:eastAsia="Times New Roman" w:hAnsi="Times New Roman" w:cs="Times New Roman"/>
          <w:lang w:val="pl-PL"/>
        </w:rPr>
        <w:t>oraz wspieraj</w:t>
      </w:r>
      <w:r w:rsidR="008B2154"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="008B2154" w:rsidRPr="00235910">
        <w:rPr>
          <w:rFonts w:ascii="Times New Roman" w:eastAsia="Times New Roman" w:hAnsi="Times New Roman" w:cs="Times New Roman"/>
          <w:lang w:val="pl-PL"/>
        </w:rPr>
        <w:t>c</w:t>
      </w:r>
      <w:r w:rsidR="008B2154"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="008B2154" w:rsidRPr="00235910">
        <w:rPr>
          <w:rFonts w:ascii="Times New Roman" w:eastAsia="Times New Roman" w:hAnsi="Times New Roman" w:cs="Times New Roman"/>
          <w:lang w:val="pl-PL"/>
        </w:rPr>
        <w:t>ch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 uchwał 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prawach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atrudnienia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sób 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h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b 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awieranie 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="006E5A09">
        <w:rPr>
          <w:rFonts w:ascii="Times New Roman" w:eastAsia="Times New Roman" w:hAnsi="Times New Roman" w:cs="Times New Roman"/>
          <w:lang w:val="pl-PL"/>
        </w:rPr>
        <w:t xml:space="preserve">             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ilno-praw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nie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ęd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ali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ji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ów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stalanie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ch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nag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odzenia,</w:t>
      </w:r>
    </w:p>
    <w:p w:rsidR="00A605D2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uchwał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e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orzenia,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b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d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ź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likwidacji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ekcji 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ecjalis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z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h, 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że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raź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h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6E5A09" w:rsidRPr="00235910" w:rsidRDefault="006E5A09" w:rsidP="00235910">
      <w:pPr>
        <w:rPr>
          <w:rFonts w:ascii="Times New Roman" w:eastAsia="Times New Roman" w:hAnsi="Times New Roman" w:cs="Times New Roman"/>
          <w:lang w:val="pl-PL"/>
        </w:rPr>
      </w:pP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lastRenderedPageBreak/>
        <w:t>o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p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proofErr w:type="gramEnd"/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dsta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cieli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łnienia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unkcji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cy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zczególnych 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ach proble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leż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oś</w:t>
      </w:r>
      <w:r w:rsidRPr="00235910">
        <w:rPr>
          <w:rFonts w:ascii="Times New Roman" w:eastAsia="Times New Roman" w:hAnsi="Times New Roman" w:cs="Times New Roman"/>
          <w:lang w:val="pl-PL"/>
        </w:rPr>
        <w:t>c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trzeb,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e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ji </w:t>
      </w:r>
      <w:r w:rsidRPr="00235910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o </w:t>
      </w:r>
      <w:r w:rsidRPr="00235910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tąpieniu </w:t>
      </w:r>
      <w:r w:rsidRPr="00235910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Stowarzyszenia </w:t>
      </w:r>
      <w:r w:rsidRPr="00235910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do 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raj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h 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 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granicz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 organizacj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kre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filu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nia,</w:t>
      </w:r>
    </w:p>
    <w:p w:rsidR="00A605D2" w:rsidRPr="0084056C" w:rsidRDefault="008B2154" w:rsidP="00235910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q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tępowa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oskiem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a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danie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pozbawienie </w:t>
      </w:r>
      <w:r w:rsidR="00A87038" w:rsidRPr="00235910">
        <w:rPr>
          <w:rFonts w:ascii="Times New Roman" w:eastAsia="Times New Roman" w:hAnsi="Times New Roman" w:cs="Times New Roman"/>
          <w:lang w:val="pl-PL"/>
        </w:rPr>
        <w:t>członkostwa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honorowe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o.</w:t>
      </w:r>
    </w:p>
    <w:p w:rsidR="00A605D2" w:rsidRPr="00235910" w:rsidRDefault="008B2154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84056C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39</w:t>
      </w:r>
    </w:p>
    <w:p w:rsidR="00A605D2" w:rsidRPr="00235910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0B173E">
        <w:rPr>
          <w:rFonts w:ascii="Times New Roman" w:eastAsia="Times New Roman" w:hAnsi="Times New Roman" w:cs="Times New Roman"/>
          <w:lang w:val="pl-PL"/>
        </w:rPr>
        <w:t>Tryb</w:t>
      </w:r>
      <w:r w:rsidRPr="000B173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pra</w:t>
      </w:r>
      <w:r w:rsidRPr="000B173E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0B173E">
        <w:rPr>
          <w:rFonts w:ascii="Times New Roman" w:eastAsia="Times New Roman" w:hAnsi="Times New Roman" w:cs="Times New Roman"/>
          <w:lang w:val="pl-PL"/>
        </w:rPr>
        <w:t>y</w:t>
      </w:r>
      <w:r w:rsidRPr="000B173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0B173E">
        <w:rPr>
          <w:rFonts w:ascii="Times New Roman" w:eastAsia="Times New Roman" w:hAnsi="Times New Roman" w:cs="Times New Roman"/>
          <w:lang w:val="pl-PL"/>
        </w:rPr>
        <w:t>arzą</w:t>
      </w:r>
      <w:r w:rsidRPr="000B173E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0B173E">
        <w:rPr>
          <w:rFonts w:ascii="Times New Roman" w:eastAsia="Times New Roman" w:hAnsi="Times New Roman" w:cs="Times New Roman"/>
          <w:lang w:val="pl-PL"/>
        </w:rPr>
        <w:t>u</w:t>
      </w:r>
      <w:r w:rsidRPr="000B173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pacing w:val="1"/>
          <w:lang w:val="pl-PL"/>
        </w:rPr>
        <w:t>okr</w:t>
      </w:r>
      <w:r w:rsidRPr="000B173E">
        <w:rPr>
          <w:rFonts w:ascii="Times New Roman" w:eastAsia="Times New Roman" w:hAnsi="Times New Roman" w:cs="Times New Roman"/>
          <w:lang w:val="pl-PL"/>
        </w:rPr>
        <w:t>eśla</w:t>
      </w:r>
      <w:r w:rsidRPr="000B173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regul</w:t>
      </w:r>
      <w:r w:rsidRPr="000B173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0B173E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0B173E">
        <w:rPr>
          <w:rFonts w:ascii="Times New Roman" w:eastAsia="Times New Roman" w:hAnsi="Times New Roman" w:cs="Times New Roman"/>
          <w:lang w:val="pl-PL"/>
        </w:rPr>
        <w:t>in</w:t>
      </w:r>
      <w:r w:rsidRPr="000B173E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uchwalony</w:t>
      </w:r>
      <w:r w:rsidRPr="000B173E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przez</w:t>
      </w:r>
      <w:r w:rsidRPr="000B173E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Ogólne</w:t>
      </w:r>
      <w:r w:rsidRPr="000B173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lang w:val="pl-PL"/>
        </w:rPr>
        <w:t>Zgromadzenie</w:t>
      </w:r>
      <w:r w:rsidRPr="000B173E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0B173E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0B173E">
        <w:rPr>
          <w:rFonts w:ascii="Times New Roman" w:eastAsia="Times New Roman" w:hAnsi="Times New Roman" w:cs="Times New Roman"/>
          <w:lang w:val="pl-PL"/>
        </w:rPr>
        <w:t>ł</w:t>
      </w:r>
      <w:r w:rsidRPr="000B173E">
        <w:rPr>
          <w:rFonts w:ascii="Times New Roman" w:eastAsia="Times New Roman" w:hAnsi="Times New Roman" w:cs="Times New Roman"/>
          <w:spacing w:val="1"/>
          <w:lang w:val="pl-PL"/>
        </w:rPr>
        <w:t>onków</w:t>
      </w:r>
    </w:p>
    <w:p w:rsidR="00A605D2" w:rsidRPr="00235910" w:rsidRDefault="00A605D2" w:rsidP="00235910">
      <w:pPr>
        <w:rPr>
          <w:rFonts w:ascii="Times New Roman" w:hAnsi="Times New Roman" w:cs="Times New Roman"/>
          <w:lang w:val="pl-PL"/>
        </w:rPr>
      </w:pPr>
    </w:p>
    <w:p w:rsidR="00A605D2" w:rsidRPr="0084056C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C. </w:t>
      </w:r>
      <w:r w:rsidRPr="00235910">
        <w:rPr>
          <w:rFonts w:ascii="Times New Roman" w:eastAsia="Times New Roman" w:hAnsi="Times New Roman" w:cs="Times New Roman"/>
          <w:b/>
          <w:bCs/>
          <w:spacing w:val="2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Komisja</w:t>
      </w:r>
      <w:r w:rsidRPr="00235910">
        <w:rPr>
          <w:rFonts w:ascii="Times New Roman" w:eastAsia="Times New Roman" w:hAnsi="Times New Roman" w:cs="Times New Roman"/>
          <w:b/>
          <w:bCs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Rewi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y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jna</w:t>
      </w:r>
    </w:p>
    <w:p w:rsidR="00A605D2" w:rsidRPr="00235910" w:rsidRDefault="008B2154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84056C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0</w:t>
      </w:r>
    </w:p>
    <w:p w:rsidR="00A605D2" w:rsidRPr="0084056C" w:rsidRDefault="008B2154" w:rsidP="00235910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a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wa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n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l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d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cią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.</w:t>
      </w:r>
    </w:p>
    <w:p w:rsidR="00A605D2" w:rsidRPr="00235910" w:rsidRDefault="008B2154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84056C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1</w:t>
      </w:r>
    </w:p>
    <w:p w:rsidR="00A605D2" w:rsidRDefault="008B2154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sj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Re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i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n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0"/>
          <w:lang w:val="pl-PL"/>
        </w:rPr>
        <w:t xml:space="preserve"> </w:t>
      </w:r>
      <w:r w:rsidR="007F38EC">
        <w:rPr>
          <w:rFonts w:ascii="Times New Roman" w:eastAsia="Times New Roman" w:hAnsi="Times New Roman" w:cs="Times New Roman"/>
          <w:color w:val="000000" w:themeColor="text1"/>
          <w:spacing w:val="20"/>
          <w:lang w:val="pl-PL"/>
        </w:rPr>
        <w:t xml:space="preserve">składa się z trzech </w:t>
      </w:r>
      <w:r w:rsidR="0041363A"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od </w:t>
      </w:r>
      <w:r w:rsidR="0041363A" w:rsidRPr="000B173E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trzech </w:t>
      </w:r>
      <w:r w:rsidR="00F513AC"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do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28"/>
          <w:lang w:val="pl-PL"/>
        </w:rPr>
        <w:t xml:space="preserve">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pięciu</w:t>
      </w:r>
      <w:r w:rsidRPr="000B173E">
        <w:rPr>
          <w:rFonts w:ascii="Times New Roman" w:eastAsia="Times New Roman" w:hAnsi="Times New Roman" w:cs="Times New Roman"/>
          <w:color w:val="FF0000"/>
          <w:spacing w:val="2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sób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t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rzewodniczą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ego,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as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t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ęp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,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sekretarza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oraz</w:t>
      </w:r>
      <w:r w:rsidRPr="000B173E">
        <w:rPr>
          <w:rFonts w:ascii="Times New Roman" w:eastAsia="Times New Roman" w:hAnsi="Times New Roman" w:cs="Times New Roman"/>
          <w:strike/>
          <w:color w:val="FF0000"/>
          <w:spacing w:val="-4"/>
          <w:lang w:val="pl-PL"/>
        </w:rPr>
        <w:t xml:space="preserve"> </w:t>
      </w:r>
      <w:r w:rsidR="0041363A"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członków (w przypadku komisji większej niż 3 osobowej)</w:t>
      </w:r>
      <w:r w:rsidR="0041363A" w:rsidRPr="000B173E">
        <w:rPr>
          <w:rFonts w:ascii="Times New Roman" w:eastAsia="Times New Roman" w:hAnsi="Times New Roman" w:cs="Times New Roman"/>
          <w:color w:val="FF0000"/>
          <w:lang w:val="pl-PL"/>
        </w:rPr>
        <w:t>.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 xml:space="preserve">2. </w:t>
      </w:r>
      <w:r w:rsidRPr="00235910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ybór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d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wa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unkcji</w:t>
      </w:r>
      <w:r w:rsidRPr="00235910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misji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l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ży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j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 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u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aj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2</w:t>
      </w:r>
    </w:p>
    <w:p w:rsidR="0084056C" w:rsidRPr="0084056C" w:rsidRDefault="0084056C" w:rsidP="0084056C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84056C">
        <w:rPr>
          <w:rFonts w:ascii="Times New Roman" w:hAnsi="Times New Roman" w:cs="Times New Roman"/>
          <w:lang w:val="pl-PL"/>
        </w:rPr>
        <w:t>Przewodnic</w:t>
      </w:r>
      <w:r w:rsidRPr="0084056C">
        <w:rPr>
          <w:rFonts w:ascii="Times New Roman" w:hAnsi="Times New Roman" w:cs="Times New Roman"/>
          <w:spacing w:val="1"/>
          <w:lang w:val="pl-PL"/>
        </w:rPr>
        <w:t>z</w:t>
      </w:r>
      <w:r w:rsidRPr="0084056C">
        <w:rPr>
          <w:rFonts w:ascii="Times New Roman" w:hAnsi="Times New Roman" w:cs="Times New Roman"/>
          <w:lang w:val="pl-PL"/>
        </w:rPr>
        <w:t>ący</w:t>
      </w:r>
      <w:r w:rsidRPr="0084056C">
        <w:rPr>
          <w:rFonts w:ascii="Times New Roman" w:hAnsi="Times New Roman" w:cs="Times New Roman"/>
          <w:spacing w:val="49"/>
          <w:lang w:val="pl-PL"/>
        </w:rPr>
        <w:t xml:space="preserve"> </w:t>
      </w:r>
      <w:proofErr w:type="gramStart"/>
      <w:r w:rsidRPr="0084056C">
        <w:rPr>
          <w:rFonts w:ascii="Times New Roman" w:hAnsi="Times New Roman" w:cs="Times New Roman"/>
          <w:lang w:val="pl-PL"/>
        </w:rPr>
        <w:t>Ko</w:t>
      </w:r>
      <w:r w:rsidRPr="0084056C">
        <w:rPr>
          <w:rFonts w:ascii="Times New Roman" w:hAnsi="Times New Roman" w:cs="Times New Roman"/>
          <w:spacing w:val="-2"/>
          <w:lang w:val="pl-PL"/>
        </w:rPr>
        <w:t>m</w:t>
      </w:r>
      <w:r w:rsidRPr="0084056C">
        <w:rPr>
          <w:rFonts w:ascii="Times New Roman" w:hAnsi="Times New Roman" w:cs="Times New Roman"/>
          <w:spacing w:val="1"/>
          <w:lang w:val="pl-PL"/>
        </w:rPr>
        <w:t>i</w:t>
      </w:r>
      <w:r w:rsidRPr="0084056C">
        <w:rPr>
          <w:rFonts w:ascii="Times New Roman" w:hAnsi="Times New Roman" w:cs="Times New Roman"/>
          <w:lang w:val="pl-PL"/>
        </w:rPr>
        <w:t xml:space="preserve">sji </w:t>
      </w:r>
      <w:r w:rsidRPr="0084056C">
        <w:rPr>
          <w:rFonts w:ascii="Times New Roman" w:hAnsi="Times New Roman" w:cs="Times New Roman"/>
          <w:spacing w:val="1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Rew</w:t>
      </w:r>
      <w:r w:rsidRPr="0084056C">
        <w:rPr>
          <w:rFonts w:ascii="Times New Roman" w:hAnsi="Times New Roman" w:cs="Times New Roman"/>
          <w:spacing w:val="1"/>
          <w:lang w:val="pl-PL"/>
        </w:rPr>
        <w:t>i</w:t>
      </w:r>
      <w:r w:rsidRPr="0084056C">
        <w:rPr>
          <w:rFonts w:ascii="Times New Roman" w:hAnsi="Times New Roman" w:cs="Times New Roman"/>
          <w:lang w:val="pl-PL"/>
        </w:rPr>
        <w:t>z</w:t>
      </w:r>
      <w:r w:rsidRPr="0084056C">
        <w:rPr>
          <w:rFonts w:ascii="Times New Roman" w:hAnsi="Times New Roman" w:cs="Times New Roman"/>
          <w:spacing w:val="2"/>
          <w:lang w:val="pl-PL"/>
        </w:rPr>
        <w:t>y</w:t>
      </w:r>
      <w:r w:rsidRPr="0084056C">
        <w:rPr>
          <w:rFonts w:ascii="Times New Roman" w:hAnsi="Times New Roman" w:cs="Times New Roman"/>
          <w:lang w:val="pl-PL"/>
        </w:rPr>
        <w:t>jnej</w:t>
      </w:r>
      <w:proofErr w:type="gramEnd"/>
      <w:r w:rsidRPr="0084056C">
        <w:rPr>
          <w:rFonts w:ascii="Times New Roman" w:hAnsi="Times New Roman" w:cs="Times New Roman"/>
          <w:lang w:val="pl-PL"/>
        </w:rPr>
        <w:t>,</w:t>
      </w:r>
      <w:r w:rsidRPr="0084056C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84056C">
        <w:rPr>
          <w:rFonts w:ascii="Times New Roman" w:hAnsi="Times New Roman" w:cs="Times New Roman"/>
          <w:spacing w:val="1"/>
          <w:lang w:val="pl-PL"/>
        </w:rPr>
        <w:t>b</w:t>
      </w:r>
      <w:r w:rsidRPr="0084056C">
        <w:rPr>
          <w:rFonts w:ascii="Times New Roman" w:hAnsi="Times New Roman" w:cs="Times New Roman"/>
          <w:lang w:val="pl-PL"/>
        </w:rPr>
        <w:t>ą</w:t>
      </w:r>
      <w:r w:rsidRPr="0084056C">
        <w:rPr>
          <w:rFonts w:ascii="Times New Roman" w:hAnsi="Times New Roman" w:cs="Times New Roman"/>
          <w:spacing w:val="1"/>
          <w:lang w:val="pl-PL"/>
        </w:rPr>
        <w:t>d</w:t>
      </w:r>
      <w:r w:rsidRPr="0084056C">
        <w:rPr>
          <w:rFonts w:ascii="Times New Roman" w:hAnsi="Times New Roman" w:cs="Times New Roman"/>
          <w:lang w:val="pl-PL"/>
        </w:rPr>
        <w:t xml:space="preserve">ź </w:t>
      </w:r>
      <w:r w:rsidRPr="0084056C">
        <w:rPr>
          <w:rFonts w:ascii="Times New Roman" w:hAnsi="Times New Roman" w:cs="Times New Roman"/>
          <w:spacing w:val="2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upoważnio</w:t>
      </w:r>
      <w:r w:rsidRPr="0084056C">
        <w:rPr>
          <w:rFonts w:ascii="Times New Roman" w:hAnsi="Times New Roman" w:cs="Times New Roman"/>
          <w:spacing w:val="-1"/>
          <w:lang w:val="pl-PL"/>
        </w:rPr>
        <w:t>n</w:t>
      </w:r>
      <w:r w:rsidRPr="0084056C">
        <w:rPr>
          <w:rFonts w:ascii="Times New Roman" w:hAnsi="Times New Roman" w:cs="Times New Roman"/>
          <w:lang w:val="pl-PL"/>
        </w:rPr>
        <w:t>y</w:t>
      </w:r>
      <w:r w:rsidRPr="0084056C">
        <w:rPr>
          <w:rFonts w:ascii="Times New Roman" w:hAnsi="Times New Roman" w:cs="Times New Roman"/>
          <w:spacing w:val="51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 xml:space="preserve">członek  tej </w:t>
      </w:r>
      <w:r w:rsidRPr="0084056C">
        <w:rPr>
          <w:rFonts w:ascii="Times New Roman" w:hAnsi="Times New Roman" w:cs="Times New Roman"/>
          <w:spacing w:val="5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K</w:t>
      </w:r>
      <w:r w:rsidRPr="0084056C">
        <w:rPr>
          <w:rFonts w:ascii="Times New Roman" w:hAnsi="Times New Roman" w:cs="Times New Roman"/>
          <w:spacing w:val="2"/>
          <w:lang w:val="pl-PL"/>
        </w:rPr>
        <w:t>o</w:t>
      </w:r>
      <w:r w:rsidRPr="0084056C">
        <w:rPr>
          <w:rFonts w:ascii="Times New Roman" w:hAnsi="Times New Roman" w:cs="Times New Roman"/>
          <w:lang w:val="pl-PL"/>
        </w:rPr>
        <w:t xml:space="preserve">misji </w:t>
      </w:r>
      <w:r w:rsidRPr="0084056C">
        <w:rPr>
          <w:rFonts w:ascii="Times New Roman" w:hAnsi="Times New Roman" w:cs="Times New Roman"/>
          <w:spacing w:val="1"/>
          <w:lang w:val="pl-PL"/>
        </w:rPr>
        <w:t xml:space="preserve"> </w:t>
      </w:r>
      <w:r w:rsidRPr="0084056C">
        <w:rPr>
          <w:rFonts w:ascii="Times New Roman" w:hAnsi="Times New Roman" w:cs="Times New Roman"/>
          <w:spacing w:val="-2"/>
          <w:lang w:val="pl-PL"/>
        </w:rPr>
        <w:t>m</w:t>
      </w:r>
      <w:r w:rsidRPr="0084056C">
        <w:rPr>
          <w:rFonts w:ascii="Times New Roman" w:hAnsi="Times New Roman" w:cs="Times New Roman"/>
          <w:lang w:val="pl-PL"/>
        </w:rPr>
        <w:t xml:space="preserve">oże </w:t>
      </w:r>
      <w:r w:rsidRPr="0084056C">
        <w:rPr>
          <w:rFonts w:ascii="Times New Roman" w:hAnsi="Times New Roman" w:cs="Times New Roman"/>
          <w:spacing w:val="2"/>
          <w:lang w:val="pl-PL"/>
        </w:rPr>
        <w:t xml:space="preserve"> </w:t>
      </w:r>
      <w:r w:rsidRPr="0084056C">
        <w:rPr>
          <w:rFonts w:ascii="Times New Roman" w:hAnsi="Times New Roman" w:cs="Times New Roman"/>
          <w:w w:val="99"/>
          <w:lang w:val="pl-PL"/>
        </w:rPr>
        <w:t>u</w:t>
      </w:r>
      <w:r w:rsidRPr="0084056C">
        <w:rPr>
          <w:rFonts w:ascii="Times New Roman" w:hAnsi="Times New Roman" w:cs="Times New Roman"/>
          <w:spacing w:val="1"/>
          <w:w w:val="99"/>
          <w:lang w:val="pl-PL"/>
        </w:rPr>
        <w:t>c</w:t>
      </w:r>
      <w:r w:rsidRPr="0084056C">
        <w:rPr>
          <w:rFonts w:ascii="Times New Roman" w:hAnsi="Times New Roman" w:cs="Times New Roman"/>
          <w:w w:val="99"/>
          <w:lang w:val="pl-PL"/>
        </w:rPr>
        <w:t>zestnicz</w:t>
      </w:r>
      <w:r w:rsidRPr="0084056C">
        <w:rPr>
          <w:rFonts w:ascii="Times New Roman" w:hAnsi="Times New Roman" w:cs="Times New Roman"/>
          <w:spacing w:val="2"/>
          <w:w w:val="99"/>
          <w:lang w:val="pl-PL"/>
        </w:rPr>
        <w:t>y</w:t>
      </w:r>
      <w:r w:rsidRPr="0084056C">
        <w:rPr>
          <w:rFonts w:ascii="Times New Roman" w:hAnsi="Times New Roman" w:cs="Times New Roman"/>
          <w:w w:val="99"/>
          <w:lang w:val="pl-PL"/>
        </w:rPr>
        <w:t>ć</w:t>
      </w:r>
    </w:p>
    <w:p w:rsidR="0084056C" w:rsidRPr="0084056C" w:rsidRDefault="0084056C" w:rsidP="0084056C">
      <w:pPr>
        <w:spacing w:after="0" w:line="360" w:lineRule="auto"/>
        <w:rPr>
          <w:rFonts w:ascii="Times New Roman" w:hAnsi="Times New Roman" w:cs="Times New Roman"/>
          <w:lang w:val="pl-PL"/>
        </w:rPr>
      </w:pPr>
      <w:proofErr w:type="gramStart"/>
      <w:r w:rsidRPr="0084056C">
        <w:rPr>
          <w:rFonts w:ascii="Times New Roman" w:hAnsi="Times New Roman" w:cs="Times New Roman"/>
          <w:lang w:val="pl-PL"/>
        </w:rPr>
        <w:t>z</w:t>
      </w:r>
      <w:proofErr w:type="gramEnd"/>
      <w:r w:rsidRPr="0084056C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84056C">
        <w:rPr>
          <w:rFonts w:ascii="Times New Roman" w:hAnsi="Times New Roman" w:cs="Times New Roman"/>
          <w:spacing w:val="1"/>
          <w:lang w:val="pl-PL"/>
        </w:rPr>
        <w:t>g</w:t>
      </w:r>
      <w:r w:rsidRPr="0084056C">
        <w:rPr>
          <w:rFonts w:ascii="Times New Roman" w:hAnsi="Times New Roman" w:cs="Times New Roman"/>
          <w:lang w:val="pl-PL"/>
        </w:rPr>
        <w:t>łos</w:t>
      </w:r>
      <w:r w:rsidRPr="0084056C">
        <w:rPr>
          <w:rFonts w:ascii="Times New Roman" w:hAnsi="Times New Roman" w:cs="Times New Roman"/>
          <w:spacing w:val="1"/>
          <w:lang w:val="pl-PL"/>
        </w:rPr>
        <w:t>e</w:t>
      </w:r>
      <w:r w:rsidRPr="0084056C">
        <w:rPr>
          <w:rFonts w:ascii="Times New Roman" w:hAnsi="Times New Roman" w:cs="Times New Roman"/>
          <w:lang w:val="pl-PL"/>
        </w:rPr>
        <w:t>m</w:t>
      </w:r>
      <w:r w:rsidRPr="0084056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doradcz</w:t>
      </w:r>
      <w:r w:rsidRPr="0084056C">
        <w:rPr>
          <w:rFonts w:ascii="Times New Roman" w:hAnsi="Times New Roman" w:cs="Times New Roman"/>
          <w:spacing w:val="2"/>
          <w:lang w:val="pl-PL"/>
        </w:rPr>
        <w:t>y</w:t>
      </w:r>
      <w:r w:rsidRPr="0084056C">
        <w:rPr>
          <w:rFonts w:ascii="Times New Roman" w:hAnsi="Times New Roman" w:cs="Times New Roman"/>
          <w:lang w:val="pl-PL"/>
        </w:rPr>
        <w:t>m</w:t>
      </w:r>
      <w:r w:rsidRPr="0084056C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w</w:t>
      </w:r>
      <w:r w:rsidRPr="0084056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posiedzeniach</w:t>
      </w:r>
      <w:r w:rsidRPr="0084056C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84056C">
        <w:rPr>
          <w:rFonts w:ascii="Times New Roman" w:hAnsi="Times New Roman" w:cs="Times New Roman"/>
          <w:spacing w:val="1"/>
          <w:lang w:val="pl-PL"/>
        </w:rPr>
        <w:t>Z</w:t>
      </w:r>
      <w:r w:rsidRPr="0084056C">
        <w:rPr>
          <w:rFonts w:ascii="Times New Roman" w:hAnsi="Times New Roman" w:cs="Times New Roman"/>
          <w:lang w:val="pl-PL"/>
        </w:rPr>
        <w:t>arządu</w:t>
      </w:r>
      <w:r w:rsidRPr="0084056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4056C">
        <w:rPr>
          <w:rFonts w:ascii="Times New Roman" w:hAnsi="Times New Roman" w:cs="Times New Roman"/>
          <w:lang w:val="pl-PL"/>
        </w:rPr>
        <w:t>Stow</w:t>
      </w:r>
      <w:r w:rsidRPr="0084056C">
        <w:rPr>
          <w:rFonts w:ascii="Times New Roman" w:hAnsi="Times New Roman" w:cs="Times New Roman"/>
          <w:spacing w:val="1"/>
          <w:lang w:val="pl-PL"/>
        </w:rPr>
        <w:t>a</w:t>
      </w:r>
      <w:r w:rsidRPr="0084056C">
        <w:rPr>
          <w:rFonts w:ascii="Times New Roman" w:hAnsi="Times New Roman" w:cs="Times New Roman"/>
          <w:lang w:val="pl-PL"/>
        </w:rPr>
        <w:t>rz</w:t>
      </w:r>
      <w:r w:rsidRPr="0084056C">
        <w:rPr>
          <w:rFonts w:ascii="Times New Roman" w:hAnsi="Times New Roman" w:cs="Times New Roman"/>
          <w:spacing w:val="2"/>
          <w:lang w:val="pl-PL"/>
        </w:rPr>
        <w:t>y</w:t>
      </w:r>
      <w:r w:rsidRPr="0084056C">
        <w:rPr>
          <w:rFonts w:ascii="Times New Roman" w:hAnsi="Times New Roman" w:cs="Times New Roman"/>
          <w:lang w:val="pl-PL"/>
        </w:rPr>
        <w:t>szenia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3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1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siedzeni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sj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R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n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dbywają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ię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mi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r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trzeb,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rzadzi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j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ednak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ż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raz do roku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.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2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siedzeni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sj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R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n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łuj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rzewodniczą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, infor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ują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zost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a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ł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s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b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y wchod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ące 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proofErr w:type="gramStart"/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kład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o</w:t>
      </w:r>
      <w:proofErr w:type="gramEnd"/>
      <w:r w:rsidRPr="0084056C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a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ie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7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d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n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rzed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ter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nem, zgod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tanowieniami paragrafó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0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przedzają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.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3.   Posiedzenia Komisji Rewizyjnej mogą odbywać się również na odległość w formie wideokonferencji lub za pomocą komunikatora internetowego (np. </w:t>
      </w:r>
      <w:proofErr w:type="spellStart"/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kype</w:t>
      </w:r>
      <w:proofErr w:type="spellEnd"/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)</w:t>
      </w:r>
      <w:r w:rsidR="00C05EE7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="00C05EE7" w:rsidRPr="000B173E">
        <w:rPr>
          <w:rFonts w:ascii="Times New Roman" w:eastAsia="Times New Roman" w:hAnsi="Times New Roman" w:cs="Times New Roman"/>
          <w:i/>
          <w:color w:val="FF0000"/>
          <w:lang w:val="pl-PL"/>
        </w:rPr>
        <w:t>lub innej formy elektronicznej</w:t>
      </w:r>
      <w:r w:rsidRPr="000B173E">
        <w:rPr>
          <w:rFonts w:ascii="Times New Roman" w:eastAsia="Times New Roman" w:hAnsi="Times New Roman" w:cs="Times New Roman"/>
          <w:color w:val="FF0000"/>
          <w:lang w:val="pl-PL"/>
        </w:rPr>
        <w:t>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4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Uchwały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misji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wane</w:t>
      </w:r>
      <w:r w:rsidRPr="00235910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ą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yk</w:t>
      </w:r>
      <w:r w:rsidRPr="00235910">
        <w:rPr>
          <w:rFonts w:ascii="Times New Roman" w:eastAsia="Times New Roman" w:hAnsi="Times New Roman" w:cs="Times New Roman"/>
          <w:lang w:val="pl-PL"/>
        </w:rPr>
        <w:t>łą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ęks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ś</w:t>
      </w:r>
      <w:r w:rsidRPr="00235910">
        <w:rPr>
          <w:rFonts w:ascii="Times New Roman" w:eastAsia="Times New Roman" w:hAnsi="Times New Roman" w:cs="Times New Roman"/>
          <w:lang w:val="pl-PL"/>
        </w:rPr>
        <w:t>cią</w:t>
      </w:r>
      <w:r w:rsidRPr="00235910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ów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osowaniu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jaw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w w:val="99"/>
          <w:lang w:val="pl-PL"/>
        </w:rPr>
        <w:t>y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 xml:space="preserve">m </w:t>
      </w:r>
      <w:r w:rsidRPr="00235910">
        <w:rPr>
          <w:rFonts w:ascii="Times New Roman" w:eastAsia="Times New Roman" w:hAnsi="Times New Roman" w:cs="Times New Roman"/>
          <w:lang w:val="pl-PL"/>
        </w:rPr>
        <w:t>przy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dziale</w:t>
      </w:r>
      <w:r w:rsidRPr="00235910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in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="007F38EC">
        <w:rPr>
          <w:rFonts w:ascii="Times New Roman" w:eastAsia="Times New Roman" w:hAnsi="Times New Roman" w:cs="Times New Roman"/>
          <w:spacing w:val="22"/>
          <w:lang w:val="pl-PL"/>
        </w:rPr>
        <w:t xml:space="preserve">2/3 </w:t>
      </w:r>
      <w:r w:rsidRPr="000B173E">
        <w:rPr>
          <w:rFonts w:ascii="Times New Roman" w:eastAsia="Times New Roman" w:hAnsi="Times New Roman" w:cs="Times New Roman"/>
          <w:strike/>
          <w:color w:val="FF0000"/>
          <w:lang w:val="pl-PL"/>
        </w:rPr>
        <w:t>trzech</w:t>
      </w:r>
      <w:r w:rsidRPr="000B173E">
        <w:rPr>
          <w:rFonts w:ascii="Times New Roman" w:eastAsia="Times New Roman" w:hAnsi="Times New Roman" w:cs="Times New Roman"/>
          <w:color w:val="FF0000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wodni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e</w:t>
      </w:r>
      <w:r w:rsidRPr="00235910">
        <w:rPr>
          <w:rFonts w:ascii="Times New Roman" w:eastAsia="Times New Roman" w:hAnsi="Times New Roman" w:cs="Times New Roman"/>
          <w:lang w:val="pl-PL"/>
        </w:rPr>
        <w:t>go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go</w:t>
      </w:r>
      <w:r w:rsidRPr="00235910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stęp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przypadku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równej</w:t>
      </w:r>
      <w:r w:rsidRPr="00235910">
        <w:rPr>
          <w:rFonts w:ascii="Times New Roman" w:eastAsia="Times New Roman" w:hAnsi="Times New Roman" w:cs="Times New Roman"/>
          <w:spacing w:val="-6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ilości</w:t>
      </w:r>
      <w:r w:rsidRPr="00235910">
        <w:rPr>
          <w:rFonts w:ascii="Times New Roman" w:eastAsia="Times New Roman" w:hAnsi="Times New Roman" w:cs="Times New Roman"/>
          <w:spacing w:val="-5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głosów</w:t>
      </w:r>
      <w:r w:rsidRPr="00235910">
        <w:rPr>
          <w:rFonts w:ascii="Times New Roman" w:eastAsia="Times New Roman" w:hAnsi="Times New Roman" w:cs="Times New Roman"/>
          <w:spacing w:val="-6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decy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position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je</w:t>
      </w:r>
      <w:r w:rsidRPr="00235910">
        <w:rPr>
          <w:rFonts w:ascii="Times New Roman" w:eastAsia="Times New Roman" w:hAnsi="Times New Roman" w:cs="Times New Roman"/>
          <w:spacing w:val="-8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głos</w:t>
      </w:r>
      <w:r w:rsidRPr="00235910">
        <w:rPr>
          <w:rFonts w:ascii="Times New Roman" w:eastAsia="Times New Roman" w:hAnsi="Times New Roman" w:cs="Times New Roman"/>
          <w:spacing w:val="-4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przewodniczące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g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o.</w:t>
      </w:r>
    </w:p>
    <w:p w:rsidR="0084056C" w:rsidRDefault="0084056C" w:rsidP="0084056C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84056C" w:rsidRDefault="0084056C" w:rsidP="0084056C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84056C" w:rsidRDefault="0084056C" w:rsidP="0084056C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84056C" w:rsidRPr="00235910" w:rsidRDefault="0084056C" w:rsidP="0084056C">
      <w:pPr>
        <w:jc w:val="center"/>
        <w:rPr>
          <w:rFonts w:ascii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lang w:val="pl-PL"/>
        </w:rPr>
        <w:t>45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position w:val="-1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position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pete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cji</w:t>
      </w:r>
      <w:r w:rsidRPr="00235910">
        <w:rPr>
          <w:rFonts w:ascii="Times New Roman" w:eastAsia="Times New Roman" w:hAnsi="Times New Roman" w:cs="Times New Roman"/>
          <w:spacing w:val="-11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position w:val="-1"/>
          <w:lang w:val="pl-PL"/>
        </w:rPr>
        <w:t>m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7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jnej</w:t>
      </w:r>
      <w:r w:rsidRPr="00235910">
        <w:rPr>
          <w:rFonts w:ascii="Times New Roman" w:eastAsia="Times New Roman" w:hAnsi="Times New Roman" w:cs="Times New Roman"/>
          <w:spacing w:val="-10"/>
          <w:position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1"/>
          <w:position w:val="-1"/>
          <w:lang w:val="pl-PL"/>
        </w:rPr>
        <w:t>le</w:t>
      </w:r>
      <w:r w:rsidRPr="00235910">
        <w:rPr>
          <w:rFonts w:ascii="Times New Roman" w:eastAsia="Times New Roman" w:hAnsi="Times New Roman" w:cs="Times New Roman"/>
          <w:position w:val="-1"/>
          <w:lang w:val="pl-PL"/>
        </w:rPr>
        <w:t>ż</w:t>
      </w:r>
      <w:r w:rsidRPr="00235910">
        <w:rPr>
          <w:rFonts w:ascii="Times New Roman" w:eastAsia="Times New Roman" w:hAnsi="Times New Roman" w:cs="Times New Roman"/>
          <w:spacing w:val="2"/>
          <w:position w:val="-1"/>
          <w:lang w:val="pl-PL"/>
        </w:rPr>
        <w:t>y: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kontr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ab/>
        <w:t>działaln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235910">
        <w:rPr>
          <w:rFonts w:ascii="Times New Roman" w:eastAsia="Times New Roman" w:hAnsi="Times New Roman" w:cs="Times New Roman"/>
          <w:lang w:val="pl-PL"/>
        </w:rPr>
        <w:t>ci</w:t>
      </w:r>
      <w:r w:rsidRPr="00235910">
        <w:rPr>
          <w:rFonts w:ascii="Times New Roman" w:eastAsia="Times New Roman" w:hAnsi="Times New Roman" w:cs="Times New Roman"/>
          <w:lang w:val="pl-PL"/>
        </w:rPr>
        <w:tab/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ab/>
        <w:t>sz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gó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ab/>
        <w:t>uwzg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ędnien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ab/>
        <w:t>sp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w finansowo-g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spodar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cena</w:t>
      </w:r>
      <w:proofErr w:type="gramEnd"/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al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a</w:t>
      </w:r>
      <w:r w:rsidRPr="00235910">
        <w:rPr>
          <w:rFonts w:ascii="Times New Roman" w:eastAsia="Times New Roman" w:hAnsi="Times New Roman" w:cs="Times New Roman"/>
          <w:lang w:val="pl-PL"/>
        </w:rPr>
        <w:t>cj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aszanie</w:t>
      </w:r>
      <w:proofErr w:type="gramEnd"/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romadzeniu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niosków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ie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absolutorium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la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u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>ź jego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w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spacing w:val="1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prawo</w:t>
      </w:r>
      <w:proofErr w:type="gramEnd"/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żąda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ła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go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mad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bra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ądu, 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anie</w:t>
      </w:r>
      <w:proofErr w:type="gramEnd"/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ozdań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e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wojej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ał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35910">
        <w:rPr>
          <w:rFonts w:ascii="Times New Roman" w:eastAsia="Times New Roman" w:hAnsi="Times New Roman" w:cs="Times New Roman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l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dzeniu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ków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f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anie </w:t>
      </w:r>
      <w:r w:rsidRPr="00235910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ólnego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ro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madzenia 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onków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w </w:t>
      </w:r>
      <w:r w:rsidRPr="00235910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p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ku, </w:t>
      </w:r>
      <w:r w:rsidRPr="00235910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g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y 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ład 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arządu </w:t>
      </w:r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l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>ł 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niejszeniu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n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żej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rzech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sób,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g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nne</w:t>
      </w:r>
      <w:proofErr w:type="gramEnd"/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dani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widzian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ci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la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s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jnej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6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Tryb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sji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wi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ej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k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śla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gul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n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lony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romadzen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w w:val="99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łonków.</w:t>
      </w:r>
    </w:p>
    <w:p w:rsidR="0084056C" w:rsidRDefault="0084056C" w:rsidP="0084056C">
      <w:pPr>
        <w:rPr>
          <w:rFonts w:ascii="Times New Roman" w:hAnsi="Times New Roman" w:cs="Times New Roman"/>
          <w:lang w:val="pl-PL"/>
        </w:rPr>
      </w:pPr>
    </w:p>
    <w:p w:rsidR="0084056C" w:rsidRPr="00235910" w:rsidRDefault="0084056C" w:rsidP="00B265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V</w:t>
      </w:r>
    </w:p>
    <w:p w:rsidR="0084056C" w:rsidRPr="00235910" w:rsidRDefault="0084056C" w:rsidP="00B265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Maj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tek</w:t>
      </w:r>
      <w:r w:rsidRPr="00235910">
        <w:rPr>
          <w:rFonts w:ascii="Times New Roman" w:eastAsia="Times New Roman" w:hAnsi="Times New Roman" w:cs="Times New Roman"/>
          <w:b/>
          <w:bCs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F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ndus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235910">
        <w:rPr>
          <w:rFonts w:ascii="Times New Roman" w:eastAsia="Times New Roman" w:hAnsi="Times New Roman" w:cs="Times New Roman"/>
          <w:b/>
          <w:bCs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Stowar</w:t>
      </w:r>
      <w:r w:rsidRPr="00235910">
        <w:rPr>
          <w:rFonts w:ascii="Times New Roman" w:eastAsia="Times New Roman" w:hAnsi="Times New Roman" w:cs="Times New Roman"/>
          <w:b/>
          <w:bCs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y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szenia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7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jąt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ogą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nowić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undusze,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ruch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ści</w:t>
      </w:r>
      <w:r w:rsidRPr="00235910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uch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ści.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jąt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wstaje: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a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pisowego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ładek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członkowskich, 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arowizn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adk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pisów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c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tacji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u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wencji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ym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unduszy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E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środków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raj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ych, 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spacing w:val="1"/>
          <w:lang w:val="pl-PL"/>
        </w:rPr>
        <w:t>d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</w:t>
      </w:r>
      <w:proofErr w:type="gramEnd"/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fiar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ublicznej,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e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 xml:space="preserve">z 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chodów</w:t>
      </w:r>
      <w:proofErr w:type="gramEnd"/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 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eruch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 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u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h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235910">
        <w:rPr>
          <w:rFonts w:ascii="Times New Roman" w:eastAsia="Times New Roman" w:hAnsi="Times New Roman" w:cs="Times New Roman"/>
          <w:lang w:val="pl-PL"/>
        </w:rPr>
        <w:t>ci</w:t>
      </w:r>
      <w:r w:rsidRPr="00235910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ą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5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łas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ą</w:t>
      </w:r>
      <w:r w:rsidRPr="00235910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lub 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iotem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ż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kowania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aj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od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,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f</w:t>
      </w:r>
      <w:proofErr w:type="gramEnd"/>
      <w:r w:rsidRPr="00235910">
        <w:rPr>
          <w:rFonts w:ascii="Times New Roman" w:eastAsia="Times New Roman" w:hAnsi="Times New Roman" w:cs="Times New Roman"/>
          <w:lang w:val="pl-PL"/>
        </w:rPr>
        <w:t>.</w:t>
      </w:r>
      <w:r w:rsidRPr="00235910">
        <w:rPr>
          <w:rFonts w:ascii="Times New Roman" w:eastAsia="Times New Roman" w:hAnsi="Times New Roman" w:cs="Times New Roman"/>
          <w:lang w:val="pl-PL"/>
        </w:rPr>
        <w:tab/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ze</w:t>
      </w:r>
      <w:proofErr w:type="gramEnd"/>
      <w:r w:rsidRPr="00235910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środków</w:t>
      </w:r>
      <w:r w:rsidRPr="00235910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k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lności</w:t>
      </w:r>
      <w:r w:rsidRPr="00235910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ospodarczej</w:t>
      </w:r>
      <w:r w:rsidRPr="00235910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naczeni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m n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ele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tu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owe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48</w:t>
      </w:r>
    </w:p>
    <w:p w:rsid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e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owadzi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ospod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f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ans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godni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o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ązują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pi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.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</w:p>
    <w:p w:rsidR="0084056C" w:rsidRPr="0084056C" w:rsidRDefault="0084056C" w:rsidP="0084056C">
      <w:pPr>
        <w:jc w:val="center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84056C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lastRenderedPageBreak/>
        <w:t xml:space="preserve">§ </w:t>
      </w:r>
      <w:r w:rsidRPr="0084056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lang w:val="pl-PL"/>
        </w:rPr>
        <w:t>49</w:t>
      </w:r>
    </w:p>
    <w:p w:rsidR="0084056C" w:rsidRPr="0084056C" w:rsidRDefault="0084056C" w:rsidP="0084056C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</w:pP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złonkow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towar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z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n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og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ą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b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ć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agr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d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an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n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a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0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b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wiązków statutowych,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ak również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uczestn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ą 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kach.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</w:p>
    <w:p w:rsidR="0084056C" w:rsidRPr="0084056C" w:rsidRDefault="0084056C" w:rsidP="0084056C">
      <w:pPr>
        <w:jc w:val="both"/>
        <w:rPr>
          <w:rFonts w:ascii="Times New Roman" w:eastAsia="Times New Roman" w:hAnsi="Times New Roman" w:cs="Times New Roman"/>
          <w:spacing w:val="1"/>
          <w:lang w:val="pl-PL"/>
        </w:rPr>
      </w:pP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dot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y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to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wrotu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osztó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w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łasn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złonków Stowar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zeni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(np.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rzejazd)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9"/>
          <w:lang w:val="pl-PL"/>
        </w:rPr>
        <w:t xml:space="preserve"> </w:t>
      </w:r>
      <w:proofErr w:type="gramStart"/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ąz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n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7"/>
          <w:lang w:val="pl-PL"/>
        </w:rPr>
        <w:t xml:space="preserve">                    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proofErr w:type="gramEnd"/>
      <w:r w:rsidRPr="0084056C">
        <w:rPr>
          <w:rFonts w:ascii="Times New Roman" w:eastAsia="Times New Roman" w:hAnsi="Times New Roman" w:cs="Times New Roman"/>
          <w:color w:val="000000" w:themeColor="text1"/>
          <w:spacing w:val="46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kon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aniem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d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j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arządu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0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ora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43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agradzan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a osób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9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ozost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a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ją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tosunku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pr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8"/>
          <w:lang w:val="pl-PL"/>
        </w:rPr>
        <w:t xml:space="preserve">                    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tow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r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sze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,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8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3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t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k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ż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7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złonków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4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b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ę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d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ą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h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5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>ekspert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w w:val="99"/>
          <w:lang w:val="pl-PL"/>
        </w:rPr>
        <w:t>a</w:t>
      </w:r>
      <w:r w:rsidRPr="0084056C">
        <w:rPr>
          <w:rFonts w:ascii="Times New Roman" w:eastAsia="Times New Roman" w:hAnsi="Times New Roman" w:cs="Times New Roman"/>
          <w:color w:val="000000" w:themeColor="text1"/>
          <w:w w:val="99"/>
          <w:lang w:val="pl-PL"/>
        </w:rPr>
        <w:t>mi i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doradc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działaj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ą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>y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m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i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11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na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zl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1"/>
          <w:lang w:val="pl-PL"/>
        </w:rPr>
        <w:t>c</w:t>
      </w:r>
      <w:r w:rsidRPr="0084056C">
        <w:rPr>
          <w:rFonts w:ascii="Times New Roman" w:eastAsia="Times New Roman" w:hAnsi="Times New Roman" w:cs="Times New Roman"/>
          <w:color w:val="000000" w:themeColor="text1"/>
          <w:lang w:val="pl-PL"/>
        </w:rPr>
        <w:t>enie</w:t>
      </w:r>
      <w:r w:rsidRPr="0084056C">
        <w:rPr>
          <w:rFonts w:ascii="Times New Roman" w:eastAsia="Times New Roman" w:hAnsi="Times New Roman" w:cs="Times New Roman"/>
          <w:color w:val="000000" w:themeColor="text1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r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du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50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De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zj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235910">
        <w:rPr>
          <w:rFonts w:ascii="Times New Roman" w:eastAsia="Times New Roman" w:hAnsi="Times New Roman" w:cs="Times New Roman"/>
          <w:lang w:val="pl-PL"/>
        </w:rPr>
        <w:t>rawie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a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a,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b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wania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bciążania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jątk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d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uje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ąd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51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1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o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preze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nia</w:t>
      </w:r>
      <w:r w:rsidRPr="00235910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,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prawniony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e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cepr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s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ar</w:t>
      </w:r>
      <w:r w:rsidRPr="00235910">
        <w:rPr>
          <w:rFonts w:ascii="Times New Roman" w:eastAsia="Times New Roman" w:hAnsi="Times New Roman" w:cs="Times New Roman"/>
          <w:spacing w:val="-1"/>
          <w:w w:val="99"/>
          <w:lang w:val="pl-PL"/>
        </w:rPr>
        <w:t>z</w:t>
      </w:r>
      <w:r w:rsidRPr="00235910">
        <w:rPr>
          <w:rFonts w:ascii="Times New Roman" w:eastAsia="Times New Roman" w:hAnsi="Times New Roman" w:cs="Times New Roman"/>
          <w:w w:val="99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1"/>
          <w:w w:val="99"/>
          <w:lang w:val="pl-PL"/>
        </w:rPr>
        <w:t>du.</w:t>
      </w:r>
    </w:p>
    <w:p w:rsid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2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.  </w:t>
      </w:r>
      <w:r w:rsidRPr="00235910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la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ż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nn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śc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kładania oświadczeń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oli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ach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jątko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, 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gane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st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łączne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zi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łanie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dwóch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łonków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ząd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35910">
        <w:rPr>
          <w:rFonts w:ascii="Times New Roman" w:eastAsia="Times New Roman" w:hAnsi="Times New Roman" w:cs="Times New Roman"/>
          <w:lang w:val="pl-PL"/>
        </w:rPr>
        <w:t>ez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ub</w:t>
      </w:r>
      <w:r w:rsidRPr="00235910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icepr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lang w:val="pl-PL"/>
        </w:rPr>
        <w:t>esa.</w:t>
      </w:r>
    </w:p>
    <w:p w:rsidR="003E22FD" w:rsidRPr="003E22FD" w:rsidRDefault="003E22FD" w:rsidP="0084056C">
      <w:pPr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</w:p>
    <w:p w:rsidR="0084056C" w:rsidRPr="00235910" w:rsidRDefault="0084056C" w:rsidP="00B265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235910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o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d z</w:t>
      </w:r>
      <w:r w:rsidRPr="00235910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235910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235910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lang w:val="pl-PL"/>
        </w:rPr>
        <w:t>ł</w:t>
      </w:r>
      <w:r w:rsidRPr="00235910">
        <w:rPr>
          <w:rFonts w:ascii="Times New Roman" w:eastAsia="Times New Roman" w:hAnsi="Times New Roman" w:cs="Times New Roman"/>
          <w:b/>
          <w:bCs/>
          <w:spacing w:val="6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VI</w:t>
      </w:r>
    </w:p>
    <w:p w:rsidR="0084056C" w:rsidRPr="0084056C" w:rsidRDefault="0084056C" w:rsidP="00B26509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>Postanowienia</w:t>
      </w:r>
      <w:r w:rsidRPr="00235910">
        <w:rPr>
          <w:rFonts w:ascii="Times New Roman" w:eastAsia="Times New Roman" w:hAnsi="Times New Roman" w:cs="Times New Roman"/>
          <w:b/>
          <w:bCs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b/>
          <w:bCs/>
          <w:w w:val="99"/>
          <w:lang w:val="pl-PL"/>
        </w:rPr>
        <w:t>końcowe</w:t>
      </w:r>
    </w:p>
    <w:p w:rsidR="0084056C" w:rsidRPr="00235910" w:rsidRDefault="0084056C" w:rsidP="00B76FA2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lang w:val="pl-PL"/>
        </w:rPr>
        <w:t>52</w:t>
      </w:r>
    </w:p>
    <w:p w:rsid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i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235910">
        <w:rPr>
          <w:rFonts w:ascii="Times New Roman" w:eastAsia="Times New Roman" w:hAnsi="Times New Roman" w:cs="Times New Roman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utu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y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zenia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</w:t>
      </w:r>
      <w:r w:rsidRPr="00235910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gólne Zgr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dzenie</w:t>
      </w:r>
      <w:r w:rsidRPr="00235910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złonków</w:t>
      </w:r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y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aga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walifikowanej</w:t>
      </w:r>
      <w:r w:rsidRPr="00235910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ększości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2/3</w:t>
      </w:r>
      <w:r w:rsidRPr="00235910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g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só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w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,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36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przy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33"/>
          <w:lang w:val="pl-PL"/>
        </w:rPr>
        <w:t xml:space="preserve"> </w:t>
      </w:r>
      <w:proofErr w:type="gramStart"/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obecności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29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co</w:t>
      </w:r>
      <w:proofErr w:type="gramEnd"/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 xml:space="preserve"> naj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2"/>
          <w:lang w:val="pl-PL"/>
        </w:rPr>
        <w:t>m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niej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połowy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cz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1"/>
          <w:lang w:val="pl-PL"/>
        </w:rPr>
        <w:t>ł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onków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3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uprawnionych</w:t>
      </w:r>
      <w:r w:rsidRPr="003E22FD">
        <w:rPr>
          <w:rFonts w:ascii="Times New Roman" w:eastAsia="Times New Roman" w:hAnsi="Times New Roman" w:cs="Times New Roman"/>
          <w:strike/>
          <w:color w:val="FF0000"/>
          <w:spacing w:val="-1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strike/>
          <w:color w:val="FF0000"/>
          <w:lang w:val="pl-PL"/>
        </w:rPr>
        <w:t>do głosowania.</w:t>
      </w:r>
    </w:p>
    <w:p w:rsidR="003E22FD" w:rsidRPr="003E22FD" w:rsidRDefault="003E22FD" w:rsidP="003E22FD">
      <w:pPr>
        <w:jc w:val="center"/>
        <w:rPr>
          <w:rFonts w:ascii="Times New Roman" w:eastAsia="Times New Roman" w:hAnsi="Times New Roman" w:cs="Times New Roman"/>
          <w:color w:val="FF0000"/>
          <w:lang w:val="pl-PL"/>
        </w:rPr>
      </w:pPr>
      <w:r w:rsidRPr="003E22FD">
        <w:rPr>
          <w:rFonts w:ascii="Times New Roman" w:eastAsia="Times New Roman" w:hAnsi="Times New Roman" w:cs="Times New Roman"/>
          <w:b/>
          <w:bCs/>
          <w:color w:val="FF0000"/>
          <w:lang w:val="pl-PL"/>
        </w:rPr>
        <w:t xml:space="preserve">§ </w:t>
      </w:r>
      <w:r w:rsidRPr="003E22FD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lang w:val="pl-PL"/>
        </w:rPr>
        <w:t>53</w:t>
      </w:r>
    </w:p>
    <w:p w:rsidR="003E22FD" w:rsidRPr="003E22FD" w:rsidRDefault="003E22FD" w:rsidP="003E22FD">
      <w:pPr>
        <w:jc w:val="both"/>
        <w:rPr>
          <w:rFonts w:ascii="Times New Roman" w:eastAsia="Times New Roman" w:hAnsi="Times New Roman" w:cs="Times New Roman"/>
          <w:color w:val="FF0000"/>
          <w:lang w:val="pl-PL"/>
        </w:rPr>
      </w:pPr>
      <w:r w:rsidRPr="003E22FD">
        <w:rPr>
          <w:rFonts w:ascii="Times New Roman" w:eastAsia="Times New Roman" w:hAnsi="Times New Roman" w:cs="Times New Roman"/>
          <w:color w:val="FF0000"/>
          <w:lang w:val="pl-PL"/>
        </w:rPr>
        <w:t>P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djęcie</w:t>
      </w:r>
      <w:r w:rsidRPr="003E22FD">
        <w:rPr>
          <w:rFonts w:ascii="Times New Roman" w:eastAsia="Times New Roman" w:hAnsi="Times New Roman" w:cs="Times New Roman"/>
          <w:color w:val="FF0000"/>
          <w:spacing w:val="5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uchwa</w:t>
      </w:r>
      <w:r w:rsidRPr="003E22FD">
        <w:rPr>
          <w:rFonts w:ascii="Times New Roman" w:eastAsia="Times New Roman" w:hAnsi="Times New Roman" w:cs="Times New Roman"/>
          <w:color w:val="FF0000"/>
          <w:spacing w:val="1"/>
          <w:lang w:val="pl-PL"/>
        </w:rPr>
        <w:t>ł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y</w:t>
      </w:r>
      <w:r w:rsidRPr="003E22FD">
        <w:rPr>
          <w:rFonts w:ascii="Times New Roman" w:eastAsia="Times New Roman" w:hAnsi="Times New Roman" w:cs="Times New Roman"/>
          <w:color w:val="FF0000"/>
          <w:spacing w:val="6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</w:t>
      </w:r>
      <w:r w:rsidRPr="003E22FD">
        <w:rPr>
          <w:rFonts w:ascii="Times New Roman" w:eastAsia="Times New Roman" w:hAnsi="Times New Roman" w:cs="Times New Roman"/>
          <w:color w:val="FF0000"/>
          <w:spacing w:val="13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rozw</w:t>
      </w:r>
      <w:r w:rsidRPr="003E22FD">
        <w:rPr>
          <w:rFonts w:ascii="Times New Roman" w:eastAsia="Times New Roman" w:hAnsi="Times New Roman" w:cs="Times New Roman"/>
          <w:color w:val="FF0000"/>
          <w:spacing w:val="1"/>
          <w:lang w:val="pl-PL"/>
        </w:rPr>
        <w:t>i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ąza</w:t>
      </w:r>
      <w:r w:rsidRPr="003E22FD">
        <w:rPr>
          <w:rFonts w:ascii="Times New Roman" w:eastAsia="Times New Roman" w:hAnsi="Times New Roman" w:cs="Times New Roman"/>
          <w:color w:val="FF0000"/>
          <w:spacing w:val="-1"/>
          <w:lang w:val="pl-PL"/>
        </w:rPr>
        <w:t>n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iu Stowarzy</w:t>
      </w:r>
      <w:r w:rsidRPr="003E22FD">
        <w:rPr>
          <w:rFonts w:ascii="Times New Roman" w:eastAsia="Times New Roman" w:hAnsi="Times New Roman" w:cs="Times New Roman"/>
          <w:color w:val="FF0000"/>
          <w:spacing w:val="-1"/>
          <w:lang w:val="pl-PL"/>
        </w:rPr>
        <w:t>s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zenia</w:t>
      </w:r>
      <w:r w:rsidRPr="003E22FD">
        <w:rPr>
          <w:rFonts w:ascii="Times New Roman" w:eastAsia="Times New Roman" w:hAnsi="Times New Roman" w:cs="Times New Roman"/>
          <w:color w:val="FF0000"/>
          <w:spacing w:val="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przez</w:t>
      </w:r>
      <w:r w:rsidRPr="003E22FD">
        <w:rPr>
          <w:rFonts w:ascii="Times New Roman" w:eastAsia="Times New Roman" w:hAnsi="Times New Roman" w:cs="Times New Roman"/>
          <w:color w:val="FF0000"/>
          <w:spacing w:val="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gólne Zgro</w:t>
      </w:r>
      <w:r w:rsidRPr="003E22FD">
        <w:rPr>
          <w:rFonts w:ascii="Times New Roman" w:eastAsia="Times New Roman" w:hAnsi="Times New Roman" w:cs="Times New Roman"/>
          <w:color w:val="FF0000"/>
          <w:spacing w:val="-2"/>
          <w:lang w:val="pl-PL"/>
        </w:rPr>
        <w:t>m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adzenie</w:t>
      </w:r>
      <w:r w:rsidRPr="003E22FD">
        <w:rPr>
          <w:rFonts w:ascii="Times New Roman" w:eastAsia="Times New Roman" w:hAnsi="Times New Roman" w:cs="Times New Roman"/>
          <w:color w:val="FF0000"/>
          <w:spacing w:val="25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Członków</w:t>
      </w:r>
      <w:r w:rsidRPr="003E22FD">
        <w:rPr>
          <w:rFonts w:ascii="Times New Roman" w:eastAsia="Times New Roman" w:hAnsi="Times New Roman" w:cs="Times New Roman"/>
          <w:color w:val="FF0000"/>
          <w:spacing w:val="29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wy</w:t>
      </w:r>
      <w:r w:rsidRPr="003E22FD">
        <w:rPr>
          <w:rFonts w:ascii="Times New Roman" w:eastAsia="Times New Roman" w:hAnsi="Times New Roman" w:cs="Times New Roman"/>
          <w:color w:val="FF0000"/>
          <w:spacing w:val="-2"/>
          <w:lang w:val="pl-PL"/>
        </w:rPr>
        <w:t>m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aga</w:t>
      </w:r>
      <w:r w:rsidRPr="003E22FD">
        <w:rPr>
          <w:rFonts w:ascii="Times New Roman" w:eastAsia="Times New Roman" w:hAnsi="Times New Roman" w:cs="Times New Roman"/>
          <w:color w:val="FF0000"/>
          <w:spacing w:val="3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kwalifikowanej</w:t>
      </w:r>
      <w:r w:rsidRPr="003E22FD">
        <w:rPr>
          <w:rFonts w:ascii="Times New Roman" w:eastAsia="Times New Roman" w:hAnsi="Times New Roman" w:cs="Times New Roman"/>
          <w:color w:val="FF0000"/>
          <w:spacing w:val="22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w</w:t>
      </w:r>
      <w:r w:rsidRPr="003E22FD">
        <w:rPr>
          <w:rFonts w:ascii="Times New Roman" w:eastAsia="Times New Roman" w:hAnsi="Times New Roman" w:cs="Times New Roman"/>
          <w:color w:val="FF0000"/>
          <w:spacing w:val="1"/>
          <w:lang w:val="pl-PL"/>
        </w:rPr>
        <w:t>i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ększości</w:t>
      </w:r>
      <w:r w:rsidRPr="003E22FD">
        <w:rPr>
          <w:rFonts w:ascii="Times New Roman" w:eastAsia="Times New Roman" w:hAnsi="Times New Roman" w:cs="Times New Roman"/>
          <w:color w:val="FF0000"/>
          <w:spacing w:val="3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2/3</w:t>
      </w:r>
      <w:r w:rsidRPr="003E22FD">
        <w:rPr>
          <w:rFonts w:ascii="Times New Roman" w:eastAsia="Times New Roman" w:hAnsi="Times New Roman" w:cs="Times New Roman"/>
          <w:color w:val="FF0000"/>
          <w:spacing w:val="3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g</w:t>
      </w:r>
      <w:r w:rsidRPr="003E22FD">
        <w:rPr>
          <w:rFonts w:ascii="Times New Roman" w:eastAsia="Times New Roman" w:hAnsi="Times New Roman" w:cs="Times New Roman"/>
          <w:color w:val="FF0000"/>
          <w:spacing w:val="1"/>
          <w:lang w:val="pl-PL"/>
        </w:rPr>
        <w:t>ł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só</w:t>
      </w:r>
      <w:r w:rsidRPr="003E22FD">
        <w:rPr>
          <w:rFonts w:ascii="Times New Roman" w:eastAsia="Times New Roman" w:hAnsi="Times New Roman" w:cs="Times New Roman"/>
          <w:color w:val="FF0000"/>
          <w:spacing w:val="-2"/>
          <w:lang w:val="pl-PL"/>
        </w:rPr>
        <w:t>w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,</w:t>
      </w:r>
      <w:r w:rsidRPr="003E22FD">
        <w:rPr>
          <w:rFonts w:ascii="Times New Roman" w:eastAsia="Times New Roman" w:hAnsi="Times New Roman" w:cs="Times New Roman"/>
          <w:color w:val="FF0000"/>
          <w:spacing w:val="36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przy</w:t>
      </w:r>
      <w:r w:rsidRPr="003E22FD">
        <w:rPr>
          <w:rFonts w:ascii="Times New Roman" w:eastAsia="Times New Roman" w:hAnsi="Times New Roman" w:cs="Times New Roman"/>
          <w:color w:val="FF0000"/>
          <w:spacing w:val="33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becności</w:t>
      </w:r>
      <w:r w:rsidRPr="003E22FD">
        <w:rPr>
          <w:rFonts w:ascii="Times New Roman" w:eastAsia="Times New Roman" w:hAnsi="Times New Roman" w:cs="Times New Roman"/>
          <w:color w:val="FF0000"/>
          <w:spacing w:val="29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co naj</w:t>
      </w:r>
      <w:r w:rsidRPr="003E22FD">
        <w:rPr>
          <w:rFonts w:ascii="Times New Roman" w:eastAsia="Times New Roman" w:hAnsi="Times New Roman" w:cs="Times New Roman"/>
          <w:color w:val="FF0000"/>
          <w:spacing w:val="-2"/>
          <w:lang w:val="pl-PL"/>
        </w:rPr>
        <w:t>m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niej</w:t>
      </w:r>
      <w:r w:rsidRPr="003E22FD">
        <w:rPr>
          <w:rFonts w:ascii="Times New Roman" w:eastAsia="Times New Roman" w:hAnsi="Times New Roman" w:cs="Times New Roman"/>
          <w:color w:val="FF0000"/>
          <w:spacing w:val="-8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połowy</w:t>
      </w:r>
      <w:r w:rsidRPr="003E22FD">
        <w:rPr>
          <w:rFonts w:ascii="Times New Roman" w:eastAsia="Times New Roman" w:hAnsi="Times New Roman" w:cs="Times New Roman"/>
          <w:color w:val="FF0000"/>
          <w:spacing w:val="-1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cz</w:t>
      </w:r>
      <w:r w:rsidRPr="003E22FD">
        <w:rPr>
          <w:rFonts w:ascii="Times New Roman" w:eastAsia="Times New Roman" w:hAnsi="Times New Roman" w:cs="Times New Roman"/>
          <w:color w:val="FF0000"/>
          <w:spacing w:val="1"/>
          <w:lang w:val="pl-PL"/>
        </w:rPr>
        <w:t>ł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onków</w:t>
      </w:r>
      <w:r w:rsidRPr="003E22FD">
        <w:rPr>
          <w:rFonts w:ascii="Times New Roman" w:eastAsia="Times New Roman" w:hAnsi="Times New Roman" w:cs="Times New Roman"/>
          <w:color w:val="FF0000"/>
          <w:spacing w:val="-3"/>
          <w:lang w:val="pl-PL"/>
        </w:rPr>
        <w:t xml:space="preserve"> </w:t>
      </w:r>
      <w:proofErr w:type="gramStart"/>
      <w:r w:rsidRPr="003E22FD">
        <w:rPr>
          <w:rFonts w:ascii="Times New Roman" w:eastAsia="Times New Roman" w:hAnsi="Times New Roman" w:cs="Times New Roman"/>
          <w:color w:val="FF0000"/>
          <w:lang w:val="pl-PL"/>
        </w:rPr>
        <w:t>uprawnionych</w:t>
      </w:r>
      <w:r w:rsidRPr="003E22FD">
        <w:rPr>
          <w:rFonts w:ascii="Times New Roman" w:eastAsia="Times New Roman" w:hAnsi="Times New Roman" w:cs="Times New Roman"/>
          <w:color w:val="FF0000"/>
          <w:spacing w:val="-14"/>
          <w:lang w:val="pl-PL"/>
        </w:rPr>
        <w:t xml:space="preserve"> </w:t>
      </w:r>
      <w:r w:rsidRPr="003E22FD">
        <w:rPr>
          <w:rFonts w:ascii="Times New Roman" w:eastAsia="Times New Roman" w:hAnsi="Times New Roman" w:cs="Times New Roman"/>
          <w:color w:val="FF0000"/>
          <w:spacing w:val="-14"/>
          <w:lang w:val="pl-PL"/>
        </w:rPr>
        <w:t xml:space="preserve">                 </w:t>
      </w:r>
      <w:r w:rsidRPr="003E22FD">
        <w:rPr>
          <w:rFonts w:ascii="Times New Roman" w:eastAsia="Times New Roman" w:hAnsi="Times New Roman" w:cs="Times New Roman"/>
          <w:color w:val="FF0000"/>
          <w:lang w:val="pl-PL"/>
        </w:rPr>
        <w:t>do</w:t>
      </w:r>
      <w:proofErr w:type="gramEnd"/>
      <w:r w:rsidRPr="003E22FD">
        <w:rPr>
          <w:rFonts w:ascii="Times New Roman" w:eastAsia="Times New Roman" w:hAnsi="Times New Roman" w:cs="Times New Roman"/>
          <w:color w:val="FF0000"/>
          <w:lang w:val="pl-PL"/>
        </w:rPr>
        <w:t xml:space="preserve"> głosowania.</w:t>
      </w:r>
    </w:p>
    <w:p w:rsidR="003E22FD" w:rsidRPr="0084056C" w:rsidRDefault="003E22FD" w:rsidP="0084056C">
      <w:pPr>
        <w:rPr>
          <w:rFonts w:ascii="Times New Roman" w:eastAsia="Times New Roman" w:hAnsi="Times New Roman" w:cs="Times New Roman"/>
          <w:lang w:val="pl-PL"/>
        </w:rPr>
      </w:pP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3E22FD" w:rsidRPr="003E22FD">
        <w:rPr>
          <w:rFonts w:ascii="Times New Roman" w:eastAsia="Times New Roman" w:hAnsi="Times New Roman" w:cs="Times New Roman"/>
          <w:b/>
          <w:bCs/>
          <w:color w:val="FF0000"/>
          <w:lang w:val="pl-PL"/>
        </w:rPr>
        <w:t xml:space="preserve">54 </w:t>
      </w:r>
      <w:r w:rsidR="003E22FD" w:rsidRPr="003E22FD">
        <w:rPr>
          <w:rFonts w:ascii="Times New Roman" w:eastAsia="Times New Roman" w:hAnsi="Times New Roman" w:cs="Times New Roman"/>
          <w:b/>
          <w:bCs/>
          <w:strike/>
          <w:color w:val="FF0000"/>
          <w:spacing w:val="1"/>
          <w:w w:val="99"/>
          <w:lang w:val="pl-PL"/>
        </w:rPr>
        <w:t>53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Podej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lang w:val="pl-PL"/>
        </w:rPr>
        <w:t>uj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chwałę</w:t>
      </w:r>
      <w:r w:rsidRPr="00235910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ozwiązaniu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 Ogólne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 xml:space="preserve">Zgromadzenie 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ł</w:t>
      </w:r>
      <w:r w:rsidRPr="00235910">
        <w:rPr>
          <w:rFonts w:ascii="Times New Roman" w:eastAsia="Times New Roman" w:hAnsi="Times New Roman" w:cs="Times New Roman"/>
          <w:lang w:val="pl-PL"/>
        </w:rPr>
        <w:t>onków</w:t>
      </w:r>
      <w:r w:rsidRPr="00235910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kreśla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os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ó</w:t>
      </w:r>
      <w:r w:rsidRPr="00235910">
        <w:rPr>
          <w:rFonts w:ascii="Times New Roman" w:eastAsia="Times New Roman" w:hAnsi="Times New Roman" w:cs="Times New Roman"/>
          <w:lang w:val="pl-PL"/>
        </w:rPr>
        <w:t>b jego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ikwidacji,</w:t>
      </w:r>
      <w:r w:rsidRPr="00235910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znacz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235910">
        <w:rPr>
          <w:rFonts w:ascii="Times New Roman" w:eastAsia="Times New Roman" w:hAnsi="Times New Roman" w:cs="Times New Roman"/>
          <w:lang w:val="pl-PL"/>
        </w:rPr>
        <w:t>ątku</w:t>
      </w:r>
      <w:r w:rsidRPr="00235910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</w:t>
      </w:r>
      <w:r w:rsidRPr="00235910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raz</w:t>
      </w:r>
      <w:r w:rsidRPr="00235910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znaczenie</w:t>
      </w:r>
      <w:r w:rsidRPr="00235910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likwidatorów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3E22FD" w:rsidRPr="003E22FD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lang w:val="pl-PL"/>
        </w:rPr>
        <w:t xml:space="preserve">55 </w:t>
      </w:r>
      <w:r w:rsidR="003E22FD" w:rsidRPr="003E22FD">
        <w:rPr>
          <w:rFonts w:ascii="Times New Roman" w:eastAsia="Times New Roman" w:hAnsi="Times New Roman" w:cs="Times New Roman"/>
          <w:b/>
          <w:bCs/>
          <w:strike/>
          <w:color w:val="FF0000"/>
          <w:spacing w:val="1"/>
          <w:w w:val="99"/>
          <w:lang w:val="pl-PL"/>
        </w:rPr>
        <w:t>54</w:t>
      </w:r>
    </w:p>
    <w:p w:rsidR="0084056C" w:rsidRPr="0084056C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praw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r w:rsidRPr="00235910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proofErr w:type="gramStart"/>
      <w:r w:rsidRPr="00235910">
        <w:rPr>
          <w:rFonts w:ascii="Times New Roman" w:eastAsia="Times New Roman" w:hAnsi="Times New Roman" w:cs="Times New Roman"/>
          <w:lang w:val="pl-PL"/>
        </w:rPr>
        <w:t>nie</w:t>
      </w:r>
      <w:r w:rsidRPr="00235910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regulowan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h</w:t>
      </w:r>
      <w:proofErr w:type="gramEnd"/>
      <w:r w:rsidRPr="00235910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niejs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a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35910">
        <w:rPr>
          <w:rFonts w:ascii="Times New Roman" w:eastAsia="Times New Roman" w:hAnsi="Times New Roman" w:cs="Times New Roman"/>
          <w:lang w:val="pl-PL"/>
        </w:rPr>
        <w:t>ucie</w:t>
      </w:r>
      <w:r w:rsidRPr="00235910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stos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anie</w:t>
      </w:r>
      <w:r w:rsidRPr="00235910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mają</w:t>
      </w:r>
      <w:r w:rsidRPr="00235910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zepisy</w:t>
      </w:r>
      <w:r w:rsidRPr="00235910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ust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35910">
        <w:rPr>
          <w:rFonts w:ascii="Times New Roman" w:eastAsia="Times New Roman" w:hAnsi="Times New Roman" w:cs="Times New Roman"/>
          <w:lang w:val="pl-PL"/>
        </w:rPr>
        <w:t>wy</w:t>
      </w:r>
      <w:r w:rsidRPr="00235910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rawo o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towarz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szeniach.</w:t>
      </w:r>
    </w:p>
    <w:p w:rsidR="0084056C" w:rsidRPr="00235910" w:rsidRDefault="0084056C" w:rsidP="0084056C">
      <w:pPr>
        <w:jc w:val="center"/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 w:rsidR="003E22FD" w:rsidRPr="003E22FD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lang w:val="pl-PL"/>
        </w:rPr>
        <w:t xml:space="preserve">56 </w:t>
      </w:r>
      <w:r w:rsidR="003E22FD" w:rsidRPr="003E22FD">
        <w:rPr>
          <w:rFonts w:ascii="Times New Roman" w:eastAsia="Times New Roman" w:hAnsi="Times New Roman" w:cs="Times New Roman"/>
          <w:b/>
          <w:bCs/>
          <w:strike/>
          <w:color w:val="FF0000"/>
          <w:spacing w:val="1"/>
          <w:w w:val="99"/>
          <w:lang w:val="pl-PL"/>
        </w:rPr>
        <w:t>55</w:t>
      </w:r>
    </w:p>
    <w:p w:rsidR="0084056C" w:rsidRPr="00235910" w:rsidRDefault="0084056C" w:rsidP="0084056C">
      <w:pPr>
        <w:rPr>
          <w:rFonts w:ascii="Times New Roman" w:eastAsia="Times New Roman" w:hAnsi="Times New Roman" w:cs="Times New Roman"/>
          <w:lang w:val="pl-PL"/>
        </w:rPr>
      </w:pPr>
      <w:r w:rsidRPr="00235910">
        <w:rPr>
          <w:rFonts w:ascii="Times New Roman" w:eastAsia="Times New Roman" w:hAnsi="Times New Roman" w:cs="Times New Roman"/>
          <w:lang w:val="pl-PL"/>
        </w:rPr>
        <w:t>Statut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niniejszy wchodzi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ż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cie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</w:t>
      </w:r>
      <w:r w:rsidRPr="00235910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c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h</w:t>
      </w:r>
      <w:r w:rsidRPr="00235910">
        <w:rPr>
          <w:rFonts w:ascii="Times New Roman" w:eastAsia="Times New Roman" w:hAnsi="Times New Roman" w:cs="Times New Roman"/>
          <w:lang w:val="pl-PL"/>
        </w:rPr>
        <w:t>wilą upra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-2"/>
          <w:lang w:val="pl-PL"/>
        </w:rPr>
        <w:t>m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cnienia</w:t>
      </w:r>
      <w:r w:rsidRPr="00235910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s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35910">
        <w:rPr>
          <w:rFonts w:ascii="Times New Roman" w:eastAsia="Times New Roman" w:hAnsi="Times New Roman" w:cs="Times New Roman"/>
          <w:lang w:val="pl-PL"/>
        </w:rPr>
        <w:t>ę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postanowienia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o</w:t>
      </w:r>
      <w:r w:rsidRPr="00235910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jego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zarejestrowaniu przez</w:t>
      </w:r>
      <w:r w:rsidRPr="00235910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Krajo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235910">
        <w:rPr>
          <w:rFonts w:ascii="Times New Roman" w:eastAsia="Times New Roman" w:hAnsi="Times New Roman" w:cs="Times New Roman"/>
          <w:lang w:val="pl-PL"/>
        </w:rPr>
        <w:t>y</w:t>
      </w:r>
      <w:r w:rsidRPr="00235910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lang w:val="pl-PL"/>
        </w:rPr>
        <w:t>Rejestr</w:t>
      </w:r>
      <w:r w:rsidRPr="00235910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235910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35910">
        <w:rPr>
          <w:rFonts w:ascii="Times New Roman" w:eastAsia="Times New Roman" w:hAnsi="Times New Roman" w:cs="Times New Roman"/>
          <w:lang w:val="pl-PL"/>
        </w:rPr>
        <w:t>ą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235910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Pr="00235910">
        <w:rPr>
          <w:rFonts w:ascii="Times New Roman" w:eastAsia="Times New Roman" w:hAnsi="Times New Roman" w:cs="Times New Roman"/>
          <w:lang w:val="pl-PL"/>
        </w:rPr>
        <w:t>w</w:t>
      </w:r>
      <w:r w:rsidRPr="00235910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235910">
        <w:rPr>
          <w:rFonts w:ascii="Times New Roman" w:eastAsia="Times New Roman" w:hAnsi="Times New Roman" w:cs="Times New Roman"/>
          <w:lang w:val="pl-PL"/>
        </w:rPr>
        <w:t>.</w:t>
      </w:r>
    </w:p>
    <w:p w:rsidR="0084056C" w:rsidRDefault="0084056C" w:rsidP="00235910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sectPr w:rsidR="0084056C" w:rsidSect="0084056C">
      <w:type w:val="continuous"/>
      <w:pgSz w:w="11920" w:h="16840"/>
      <w:pgMar w:top="158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0F" w:rsidRDefault="00F46E0F">
      <w:pPr>
        <w:spacing w:after="0" w:line="240" w:lineRule="auto"/>
      </w:pPr>
      <w:r>
        <w:separator/>
      </w:r>
    </w:p>
  </w:endnote>
  <w:endnote w:type="continuationSeparator" w:id="0">
    <w:p w:rsidR="00F46E0F" w:rsidRDefault="00F4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7A" w:rsidRDefault="00821B7A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C7741C" wp14:editId="08BE0D53">
              <wp:simplePos x="0" y="0"/>
              <wp:positionH relativeFrom="page">
                <wp:posOffset>6275070</wp:posOffset>
              </wp:positionH>
              <wp:positionV relativeFrom="page">
                <wp:posOffset>9611995</wp:posOffset>
              </wp:positionV>
              <wp:extent cx="410845" cy="165100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B7A" w:rsidRPr="00A743C2" w:rsidRDefault="00A743C2">
                          <w:pPr>
                            <w:spacing w:after="0" w:line="24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743C2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 w:rsidR="00821B7A" w:rsidRPr="00A743C2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r.</w:t>
                          </w:r>
                          <w:r w:rsidR="00821B7A" w:rsidRPr="00A743C2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1B7A" w:rsidRPr="00A743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21B7A" w:rsidRPr="00A743C2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21B7A" w:rsidRPr="00A743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2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="00821B7A" w:rsidRPr="00A743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4.1pt;margin-top:756.85pt;width:32.35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" filled="f" stroked="f">
              <v:textbox inset="0,0,0,0">
                <w:txbxContent>
                  <w:p w:rsidR="00821B7A" w:rsidRPr="00A743C2" w:rsidRDefault="00A743C2">
                    <w:pPr>
                      <w:spacing w:after="0" w:line="24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743C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="00821B7A" w:rsidRPr="00A743C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r.</w:t>
                    </w:r>
                    <w:r w:rsidR="00821B7A" w:rsidRPr="00A743C2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821B7A" w:rsidRPr="00A743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821B7A" w:rsidRPr="00A743C2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821B7A" w:rsidRPr="00A743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3E22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 w:rsidR="00821B7A" w:rsidRPr="00A743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0F" w:rsidRDefault="00F46E0F">
      <w:pPr>
        <w:spacing w:after="0" w:line="240" w:lineRule="auto"/>
      </w:pPr>
      <w:r>
        <w:separator/>
      </w:r>
    </w:p>
  </w:footnote>
  <w:footnote w:type="continuationSeparator" w:id="0">
    <w:p w:rsidR="00F46E0F" w:rsidRDefault="00F4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7A" w:rsidRDefault="00821B7A">
    <w:pPr>
      <w:spacing w:after="0" w:line="200" w:lineRule="exact"/>
      <w:rPr>
        <w:sz w:val="20"/>
        <w:szCs w:val="20"/>
      </w:rPr>
    </w:pPr>
  </w:p>
  <w:p w:rsidR="00821B7A" w:rsidRDefault="00821B7A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5CCE49" wp14:editId="53627C6E">
              <wp:simplePos x="0" y="0"/>
              <wp:positionH relativeFrom="column">
                <wp:posOffset>-276860</wp:posOffset>
              </wp:positionH>
              <wp:positionV relativeFrom="paragraph">
                <wp:posOffset>30421</wp:posOffset>
              </wp:positionV>
              <wp:extent cx="6390167" cy="0"/>
              <wp:effectExtent l="0" t="0" r="1079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01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2.4pt" to="481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" strokecolor="#4579b8 [3044]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C691C" wp14:editId="02690A94">
              <wp:simplePos x="0" y="0"/>
              <wp:positionH relativeFrom="page">
                <wp:posOffset>1759585</wp:posOffset>
              </wp:positionH>
              <wp:positionV relativeFrom="page">
                <wp:posOffset>457200</wp:posOffset>
              </wp:positionV>
              <wp:extent cx="4037965" cy="1651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B7A" w:rsidRPr="00AA595A" w:rsidRDefault="00821B7A">
                          <w:pPr>
                            <w:spacing w:after="0" w:line="247" w:lineRule="exact"/>
                            <w:ind w:left="20" w:right="-53"/>
                            <w:rPr>
                              <w:rFonts w:ascii="Cambria" w:eastAsia="Cambria" w:hAnsi="Cambria" w:cs="Cambria"/>
                              <w:lang w:val="pl-PL"/>
                            </w:rPr>
                          </w:pP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Statut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-6"/>
                              <w:lang w:val="pl-PL"/>
                            </w:rPr>
                            <w:t xml:space="preserve"> 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Sto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2"/>
                              <w:lang w:val="pl-PL"/>
                            </w:rPr>
                            <w:t>w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a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rzyszen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i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a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-15"/>
                              <w:lang w:val="pl-PL"/>
                            </w:rPr>
                            <w:t xml:space="preserve"> 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Ce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rtyfika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5"/>
                              <w:lang w:val="pl-PL"/>
                            </w:rPr>
                            <w:t>t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orów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-13"/>
                              <w:lang w:val="pl-PL"/>
                            </w:rPr>
                            <w:t xml:space="preserve"> 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i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-1"/>
                              <w:lang w:val="pl-PL"/>
                            </w:rPr>
                            <w:t xml:space="preserve"> 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Audy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t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orów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-10"/>
                              <w:lang w:val="pl-PL"/>
                            </w:rPr>
                            <w:t xml:space="preserve"> 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E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n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erge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t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ycz</w:t>
                          </w:r>
                          <w:r w:rsidRPr="00AA595A">
                            <w:rPr>
                              <w:rFonts w:ascii="Cambria" w:eastAsia="Cambria" w:hAnsi="Cambria" w:cs="Cambria"/>
                              <w:spacing w:val="1"/>
                              <w:lang w:val="pl-PL"/>
                            </w:rPr>
                            <w:t>n</w:t>
                          </w:r>
                          <w:r w:rsidRPr="00AA595A">
                            <w:rPr>
                              <w:rFonts w:ascii="Cambria" w:eastAsia="Cambria" w:hAnsi="Cambria" w:cs="Cambria"/>
                              <w:lang w:val="pl-PL"/>
                            </w:rPr>
                            <w:t>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55pt;margin-top:36pt;width:317.9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gN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" filled="f" stroked="f">
              <v:textbox inset="0,0,0,0">
                <w:txbxContent>
                  <w:p w:rsidR="00821B7A" w:rsidRPr="00AA595A" w:rsidRDefault="00821B7A">
                    <w:pPr>
                      <w:spacing w:after="0" w:line="247" w:lineRule="exact"/>
                      <w:ind w:left="20" w:right="-53"/>
                      <w:rPr>
                        <w:rFonts w:ascii="Cambria" w:eastAsia="Cambria" w:hAnsi="Cambria" w:cs="Cambria"/>
                        <w:lang w:val="pl-PL"/>
                      </w:rPr>
                    </w:pP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Statut</w:t>
                    </w:r>
                    <w:r w:rsidRPr="00AA595A">
                      <w:rPr>
                        <w:rFonts w:ascii="Cambria" w:eastAsia="Cambria" w:hAnsi="Cambria" w:cs="Cambria"/>
                        <w:spacing w:val="-6"/>
                        <w:lang w:val="pl-PL"/>
                      </w:rPr>
                      <w:t xml:space="preserve"> 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Sto</w:t>
                    </w:r>
                    <w:r w:rsidRPr="00AA595A">
                      <w:rPr>
                        <w:rFonts w:ascii="Cambria" w:eastAsia="Cambria" w:hAnsi="Cambria" w:cs="Cambria"/>
                        <w:spacing w:val="2"/>
                        <w:lang w:val="pl-PL"/>
                      </w:rPr>
                      <w:t>w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a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rzyszen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i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a</w:t>
                    </w:r>
                    <w:r w:rsidRPr="00AA595A">
                      <w:rPr>
                        <w:rFonts w:ascii="Cambria" w:eastAsia="Cambria" w:hAnsi="Cambria" w:cs="Cambria"/>
                        <w:spacing w:val="-15"/>
                        <w:lang w:val="pl-PL"/>
                      </w:rPr>
                      <w:t xml:space="preserve"> 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Ce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rtyfika</w:t>
                    </w:r>
                    <w:r w:rsidRPr="00AA595A">
                      <w:rPr>
                        <w:rFonts w:ascii="Cambria" w:eastAsia="Cambria" w:hAnsi="Cambria" w:cs="Cambria"/>
                        <w:spacing w:val="5"/>
                        <w:lang w:val="pl-PL"/>
                      </w:rPr>
                      <w:t>t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orów</w:t>
                    </w:r>
                    <w:r w:rsidRPr="00AA595A">
                      <w:rPr>
                        <w:rFonts w:ascii="Cambria" w:eastAsia="Cambria" w:hAnsi="Cambria" w:cs="Cambria"/>
                        <w:spacing w:val="-13"/>
                        <w:lang w:val="pl-PL"/>
                      </w:rPr>
                      <w:t xml:space="preserve"> 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i</w:t>
                    </w:r>
                    <w:r w:rsidRPr="00AA595A">
                      <w:rPr>
                        <w:rFonts w:ascii="Cambria" w:eastAsia="Cambria" w:hAnsi="Cambria" w:cs="Cambria"/>
                        <w:spacing w:val="-1"/>
                        <w:lang w:val="pl-PL"/>
                      </w:rPr>
                      <w:t xml:space="preserve"> 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Audy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t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orów</w:t>
                    </w:r>
                    <w:r w:rsidRPr="00AA595A">
                      <w:rPr>
                        <w:rFonts w:ascii="Cambria" w:eastAsia="Cambria" w:hAnsi="Cambria" w:cs="Cambria"/>
                        <w:spacing w:val="-10"/>
                        <w:lang w:val="pl-PL"/>
                      </w:rPr>
                      <w:t xml:space="preserve"> 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E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n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erge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t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ycz</w:t>
                    </w:r>
                    <w:r w:rsidRPr="00AA595A">
                      <w:rPr>
                        <w:rFonts w:ascii="Cambria" w:eastAsia="Cambria" w:hAnsi="Cambria" w:cs="Cambria"/>
                        <w:spacing w:val="1"/>
                        <w:lang w:val="pl-PL"/>
                      </w:rPr>
                      <w:t>n</w:t>
                    </w:r>
                    <w:r w:rsidRPr="00AA595A">
                      <w:rPr>
                        <w:rFonts w:ascii="Cambria" w:eastAsia="Cambria" w:hAnsi="Cambria" w:cs="Cambria"/>
                        <w:lang w:val="pl-PL"/>
                      </w:rPr>
                      <w:t>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0D1"/>
    <w:multiLevelType w:val="hybridMultilevel"/>
    <w:tmpl w:val="8CEE0650"/>
    <w:lvl w:ilvl="0" w:tplc="04150019">
      <w:start w:val="1"/>
      <w:numFmt w:val="lowerLetter"/>
      <w:lvlText w:val="%1."/>
      <w:lvlJc w:val="left"/>
      <w:pPr>
        <w:ind w:left="1609" w:hanging="360"/>
      </w:p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>
    <w:nsid w:val="1E600900"/>
    <w:multiLevelType w:val="hybridMultilevel"/>
    <w:tmpl w:val="579A34AC"/>
    <w:lvl w:ilvl="0" w:tplc="5530A0C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220B2E52"/>
    <w:multiLevelType w:val="hybridMultilevel"/>
    <w:tmpl w:val="EE688FC8"/>
    <w:lvl w:ilvl="0" w:tplc="D42E8EF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271A43FB"/>
    <w:multiLevelType w:val="hybridMultilevel"/>
    <w:tmpl w:val="F72A8C9A"/>
    <w:lvl w:ilvl="0" w:tplc="1FF8E0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F77144D"/>
    <w:multiLevelType w:val="hybridMultilevel"/>
    <w:tmpl w:val="53729D2C"/>
    <w:lvl w:ilvl="0" w:tplc="37C63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56F0B"/>
    <w:multiLevelType w:val="hybridMultilevel"/>
    <w:tmpl w:val="8D9C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FEA"/>
    <w:multiLevelType w:val="hybridMultilevel"/>
    <w:tmpl w:val="5BB49342"/>
    <w:lvl w:ilvl="0" w:tplc="1FF8E0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DAC"/>
    <w:multiLevelType w:val="hybridMultilevel"/>
    <w:tmpl w:val="7CD4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15746"/>
    <w:multiLevelType w:val="hybridMultilevel"/>
    <w:tmpl w:val="A9A0E3C4"/>
    <w:lvl w:ilvl="0" w:tplc="1FF8E0A0">
      <w:start w:val="1"/>
      <w:numFmt w:val="lowerLetter"/>
      <w:lvlText w:val="%1."/>
      <w:lvlJc w:val="left"/>
      <w:pPr>
        <w:ind w:left="1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5F185DDD"/>
    <w:multiLevelType w:val="hybridMultilevel"/>
    <w:tmpl w:val="EE688FC8"/>
    <w:lvl w:ilvl="0" w:tplc="D42E8EF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>
    <w:nsid w:val="5F4D5CA4"/>
    <w:multiLevelType w:val="hybridMultilevel"/>
    <w:tmpl w:val="C58299FE"/>
    <w:lvl w:ilvl="0" w:tplc="19E26B24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>
    <w:nsid w:val="6F80486C"/>
    <w:multiLevelType w:val="hybridMultilevel"/>
    <w:tmpl w:val="EC64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00C8A"/>
    <w:multiLevelType w:val="hybridMultilevel"/>
    <w:tmpl w:val="91B8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D2"/>
    <w:rsid w:val="000171CA"/>
    <w:rsid w:val="00022199"/>
    <w:rsid w:val="00037677"/>
    <w:rsid w:val="000761EA"/>
    <w:rsid w:val="000B173E"/>
    <w:rsid w:val="000D154A"/>
    <w:rsid w:val="000D4461"/>
    <w:rsid w:val="00196C36"/>
    <w:rsid w:val="001C401F"/>
    <w:rsid w:val="001E0894"/>
    <w:rsid w:val="0022100E"/>
    <w:rsid w:val="00235910"/>
    <w:rsid w:val="0030128B"/>
    <w:rsid w:val="00333A81"/>
    <w:rsid w:val="00350CC8"/>
    <w:rsid w:val="003812CA"/>
    <w:rsid w:val="003A7C50"/>
    <w:rsid w:val="003C3DA3"/>
    <w:rsid w:val="003C5B5E"/>
    <w:rsid w:val="003E22FD"/>
    <w:rsid w:val="0041363A"/>
    <w:rsid w:val="00476E52"/>
    <w:rsid w:val="004C045E"/>
    <w:rsid w:val="00505068"/>
    <w:rsid w:val="00520D9A"/>
    <w:rsid w:val="00523D0F"/>
    <w:rsid w:val="005644CA"/>
    <w:rsid w:val="00615115"/>
    <w:rsid w:val="00637025"/>
    <w:rsid w:val="00683300"/>
    <w:rsid w:val="00687930"/>
    <w:rsid w:val="006A057B"/>
    <w:rsid w:val="006B1125"/>
    <w:rsid w:val="006C0C15"/>
    <w:rsid w:val="006C51B5"/>
    <w:rsid w:val="006E5A09"/>
    <w:rsid w:val="0075692F"/>
    <w:rsid w:val="007E6A8B"/>
    <w:rsid w:val="007F38EC"/>
    <w:rsid w:val="007F79CE"/>
    <w:rsid w:val="0081264C"/>
    <w:rsid w:val="00821B7A"/>
    <w:rsid w:val="0083555E"/>
    <w:rsid w:val="00836D64"/>
    <w:rsid w:val="0084056C"/>
    <w:rsid w:val="008529AB"/>
    <w:rsid w:val="0086286C"/>
    <w:rsid w:val="008B2154"/>
    <w:rsid w:val="008C0A41"/>
    <w:rsid w:val="008E3329"/>
    <w:rsid w:val="0092266E"/>
    <w:rsid w:val="00925EEF"/>
    <w:rsid w:val="0096396B"/>
    <w:rsid w:val="009B0B9C"/>
    <w:rsid w:val="009F49D7"/>
    <w:rsid w:val="00A03A56"/>
    <w:rsid w:val="00A379D4"/>
    <w:rsid w:val="00A42B32"/>
    <w:rsid w:val="00A605D2"/>
    <w:rsid w:val="00A743C2"/>
    <w:rsid w:val="00A87038"/>
    <w:rsid w:val="00A94CA3"/>
    <w:rsid w:val="00AA265C"/>
    <w:rsid w:val="00AA595A"/>
    <w:rsid w:val="00AD29D6"/>
    <w:rsid w:val="00AD7BAD"/>
    <w:rsid w:val="00AE491F"/>
    <w:rsid w:val="00AF7AC6"/>
    <w:rsid w:val="00B23DC4"/>
    <w:rsid w:val="00B26509"/>
    <w:rsid w:val="00B40F60"/>
    <w:rsid w:val="00B7233E"/>
    <w:rsid w:val="00B76FA2"/>
    <w:rsid w:val="00B8112F"/>
    <w:rsid w:val="00B91AA7"/>
    <w:rsid w:val="00BB5443"/>
    <w:rsid w:val="00BD54CD"/>
    <w:rsid w:val="00BF02F2"/>
    <w:rsid w:val="00C05EE7"/>
    <w:rsid w:val="00C278DE"/>
    <w:rsid w:val="00C55BC8"/>
    <w:rsid w:val="00C64A68"/>
    <w:rsid w:val="00CB00EC"/>
    <w:rsid w:val="00CB2A97"/>
    <w:rsid w:val="00CC7CDA"/>
    <w:rsid w:val="00CD0040"/>
    <w:rsid w:val="00D00F0F"/>
    <w:rsid w:val="00D25C98"/>
    <w:rsid w:val="00DB2EF1"/>
    <w:rsid w:val="00E06649"/>
    <w:rsid w:val="00ED60DF"/>
    <w:rsid w:val="00F05998"/>
    <w:rsid w:val="00F15202"/>
    <w:rsid w:val="00F214DD"/>
    <w:rsid w:val="00F45B8C"/>
    <w:rsid w:val="00F46E0F"/>
    <w:rsid w:val="00F513AC"/>
    <w:rsid w:val="00F8055F"/>
    <w:rsid w:val="00FC56DA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EF1"/>
    <w:pPr>
      <w:widowControl/>
      <w:spacing w:after="0" w:line="240" w:lineRule="auto"/>
    </w:pPr>
    <w:rPr>
      <w:rFonts w:ascii="Verdana" w:eastAsia="Times New Roman" w:hAnsi="Verdana" w:cs="Times New Roman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DB2E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CD"/>
  </w:style>
  <w:style w:type="paragraph" w:styleId="Stopka">
    <w:name w:val="footer"/>
    <w:basedOn w:val="Normalny"/>
    <w:link w:val="StopkaZnak"/>
    <w:uiPriority w:val="99"/>
    <w:unhideWhenUsed/>
    <w:rsid w:val="00B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CD"/>
  </w:style>
  <w:style w:type="character" w:styleId="Hipercze">
    <w:name w:val="Hyperlink"/>
    <w:basedOn w:val="Domylnaczcionkaakapitu"/>
    <w:uiPriority w:val="99"/>
    <w:unhideWhenUsed/>
    <w:rsid w:val="00476E52"/>
    <w:rPr>
      <w:color w:val="0000FF" w:themeColor="hyperlink"/>
      <w:u w:val="single"/>
    </w:rPr>
  </w:style>
  <w:style w:type="paragraph" w:customStyle="1" w:styleId="Standard">
    <w:name w:val="Standard"/>
    <w:rsid w:val="0081264C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B8C"/>
    <w:rPr>
      <w:b/>
      <w:bCs/>
      <w:sz w:val="20"/>
      <w:szCs w:val="20"/>
    </w:rPr>
  </w:style>
  <w:style w:type="character" w:customStyle="1" w:styleId="st1">
    <w:name w:val="st1"/>
    <w:basedOn w:val="Domylnaczcionkaakapitu"/>
    <w:rsid w:val="00E06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EF1"/>
    <w:pPr>
      <w:widowControl/>
      <w:spacing w:after="0" w:line="240" w:lineRule="auto"/>
    </w:pPr>
    <w:rPr>
      <w:rFonts w:ascii="Verdana" w:eastAsia="Times New Roman" w:hAnsi="Verdana" w:cs="Times New Roman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DB2E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CD"/>
  </w:style>
  <w:style w:type="paragraph" w:styleId="Stopka">
    <w:name w:val="footer"/>
    <w:basedOn w:val="Normalny"/>
    <w:link w:val="StopkaZnak"/>
    <w:uiPriority w:val="99"/>
    <w:unhideWhenUsed/>
    <w:rsid w:val="00B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CD"/>
  </w:style>
  <w:style w:type="character" w:styleId="Hipercze">
    <w:name w:val="Hyperlink"/>
    <w:basedOn w:val="Domylnaczcionkaakapitu"/>
    <w:uiPriority w:val="99"/>
    <w:unhideWhenUsed/>
    <w:rsid w:val="00476E52"/>
    <w:rPr>
      <w:color w:val="0000FF" w:themeColor="hyperlink"/>
      <w:u w:val="single"/>
    </w:rPr>
  </w:style>
  <w:style w:type="paragraph" w:customStyle="1" w:styleId="Standard">
    <w:name w:val="Standard"/>
    <w:rsid w:val="0081264C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B8C"/>
    <w:rPr>
      <w:b/>
      <w:bCs/>
      <w:sz w:val="20"/>
      <w:szCs w:val="20"/>
    </w:rPr>
  </w:style>
  <w:style w:type="character" w:customStyle="1" w:styleId="st1">
    <w:name w:val="st1"/>
    <w:basedOn w:val="Domylnaczcionkaakapitu"/>
    <w:rsid w:val="00E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C11B-3EFF-4C92-AB05-BE404CF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RUK Statut SCAE - ver. KRS 2010-03-30.doc</vt:lpstr>
    </vt:vector>
  </TitlesOfParts>
  <Company/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UK Statut SCAE - ver. KRS 2010-03-30.doc</dc:title>
  <dc:creator>Maciej Surówka</dc:creator>
  <cp:lastModifiedBy>Maciej Surówka</cp:lastModifiedBy>
  <cp:revision>3</cp:revision>
  <cp:lastPrinted>2014-07-14T11:46:00Z</cp:lastPrinted>
  <dcterms:created xsi:type="dcterms:W3CDTF">2018-02-14T14:00:00Z</dcterms:created>
  <dcterms:modified xsi:type="dcterms:W3CDTF">2018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4T00:00:00Z</vt:filetime>
  </property>
  <property fmtid="{D5CDD505-2E9C-101B-9397-08002B2CF9AE}" pid="3" name="LastSaved">
    <vt:filetime>2014-01-19T00:00:00Z</vt:filetime>
  </property>
</Properties>
</file>